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E9A2" w14:textId="77777777" w:rsidR="001B6862" w:rsidRPr="00A830AD" w:rsidRDefault="001B6862" w:rsidP="001B686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30AD">
        <w:rPr>
          <w:rFonts w:ascii="Arial" w:hAnsi="Arial" w:cs="Arial"/>
          <w:b/>
          <w:sz w:val="24"/>
          <w:szCs w:val="24"/>
        </w:rPr>
        <w:t>СВЕДЕНИЯ</w:t>
      </w:r>
    </w:p>
    <w:p w14:paraId="1999B2F6" w14:textId="77777777" w:rsidR="001B6862" w:rsidRPr="00A830AD" w:rsidRDefault="001B6862" w:rsidP="001B686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830AD">
        <w:rPr>
          <w:rFonts w:ascii="Arial" w:hAnsi="Arial" w:cs="Arial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 в городском округе Перевозский Нижегородской области за отчетный период с 1 января 2020 года по 31 декабря 2020 года  </w:t>
      </w:r>
    </w:p>
    <w:p w14:paraId="3873494E" w14:textId="77777777" w:rsidR="0053328C" w:rsidRPr="00A830AD" w:rsidRDefault="0053328C" w:rsidP="004C255A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tbl>
      <w:tblPr>
        <w:tblW w:w="15310" w:type="dxa"/>
        <w:tblInd w:w="-3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2155"/>
        <w:gridCol w:w="1182"/>
        <w:gridCol w:w="1276"/>
        <w:gridCol w:w="1276"/>
        <w:gridCol w:w="1134"/>
        <w:gridCol w:w="850"/>
        <w:gridCol w:w="1134"/>
        <w:gridCol w:w="993"/>
        <w:gridCol w:w="1275"/>
        <w:gridCol w:w="993"/>
        <w:gridCol w:w="1417"/>
        <w:gridCol w:w="1134"/>
      </w:tblGrid>
      <w:tr w:rsidR="004C255A" w:rsidRPr="00A830AD" w14:paraId="4A1D17BA" w14:textId="77777777" w:rsidTr="000D3113">
        <w:trPr>
          <w:trHeight w:val="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D0092E" w14:textId="77777777" w:rsidR="004C255A" w:rsidRPr="00A830AD" w:rsidRDefault="004C255A" w:rsidP="004C255A">
            <w:pPr>
              <w:spacing w:after="0" w:line="240" w:lineRule="auto"/>
              <w:jc w:val="center"/>
            </w:pPr>
            <w:r w:rsidRPr="00A830AD">
              <w:rPr>
                <w:rFonts w:ascii="Arial" w:hAnsi="Arial" w:cs="Arial"/>
              </w:rPr>
              <w:t>№ п/п</w:t>
            </w:r>
          </w:p>
        </w:tc>
        <w:tc>
          <w:tcPr>
            <w:tcW w:w="21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FD0D5D" w14:textId="77777777" w:rsidR="004C255A" w:rsidRPr="00A830AD" w:rsidRDefault="004C255A" w:rsidP="004C255A">
            <w:pPr>
              <w:spacing w:after="0" w:line="240" w:lineRule="auto"/>
              <w:jc w:val="center"/>
            </w:pPr>
            <w:r w:rsidRPr="00A830AD">
              <w:rPr>
                <w:rFonts w:ascii="Arial" w:hAnsi="Arial" w:cs="Arial"/>
              </w:rPr>
              <w:t>Фамилия и инициалы лица, замещающего муниципальную должность, чьи сведения размещаются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F698F5" w14:textId="77777777" w:rsidR="004C255A" w:rsidRPr="00A830AD" w:rsidRDefault="004C255A" w:rsidP="004C255A">
            <w:pPr>
              <w:shd w:val="clear" w:color="auto" w:fill="FFFFFF"/>
              <w:spacing w:after="0" w:line="240" w:lineRule="auto"/>
              <w:jc w:val="center"/>
            </w:pPr>
            <w:r w:rsidRPr="00A830AD">
              <w:rPr>
                <w:rFonts w:ascii="Arial" w:hAnsi="Arial" w:cs="Arial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569F56" w14:textId="77777777" w:rsidR="004C255A" w:rsidRPr="00A830AD" w:rsidRDefault="004C255A" w:rsidP="004C255A">
            <w:pPr>
              <w:shd w:val="clear" w:color="auto" w:fill="FFFFFF"/>
              <w:spacing w:after="0" w:line="240" w:lineRule="auto"/>
              <w:jc w:val="center"/>
            </w:pPr>
            <w:r w:rsidRPr="00A830AD">
              <w:rPr>
                <w:rFonts w:ascii="Arial" w:hAnsi="Arial" w:cs="Arial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2B5FCA" w14:textId="77777777" w:rsidR="004C255A" w:rsidRPr="00A830AD" w:rsidRDefault="004C255A" w:rsidP="004C255A">
            <w:pPr>
              <w:shd w:val="clear" w:color="auto" w:fill="FFFFFF"/>
              <w:spacing w:after="0" w:line="240" w:lineRule="auto"/>
              <w:jc w:val="center"/>
            </w:pPr>
            <w:r w:rsidRPr="00A830AD">
              <w:rPr>
                <w:rFonts w:ascii="Arial" w:hAnsi="Arial" w:cs="Arial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068F0A" w14:textId="77777777" w:rsidR="004C255A" w:rsidRPr="00A830AD" w:rsidRDefault="004C255A" w:rsidP="004C255A">
            <w:pPr>
              <w:shd w:val="clear" w:color="auto" w:fill="FFFFFF"/>
              <w:spacing w:after="0" w:line="240" w:lineRule="auto"/>
              <w:jc w:val="center"/>
            </w:pPr>
            <w:r w:rsidRPr="00A830AD">
              <w:rPr>
                <w:rFonts w:ascii="Arial" w:hAnsi="Arial" w:cs="Arial"/>
                <w:spacing w:val="-5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AA577D" w14:textId="77777777" w:rsidR="004C255A" w:rsidRPr="00A830AD" w:rsidRDefault="004C255A" w:rsidP="004C255A">
            <w:pPr>
              <w:shd w:val="clear" w:color="auto" w:fill="FFFFFF"/>
              <w:spacing w:after="0" w:line="240" w:lineRule="auto"/>
              <w:jc w:val="center"/>
            </w:pPr>
            <w:r w:rsidRPr="00A830AD">
              <w:rPr>
                <w:rFonts w:ascii="Arial" w:hAnsi="Arial" w:cs="Arial"/>
                <w:spacing w:val="-3"/>
              </w:rPr>
              <w:t>Деклариро-</w:t>
            </w:r>
            <w:r w:rsidRPr="00A830AD">
              <w:rPr>
                <w:rFonts w:ascii="Arial" w:hAnsi="Arial" w:cs="Arial"/>
              </w:rPr>
              <w:t>ванный годовой</w:t>
            </w:r>
          </w:p>
          <w:p w14:paraId="29EB1C9F" w14:textId="77777777" w:rsidR="004C255A" w:rsidRPr="00A830AD" w:rsidRDefault="004C255A" w:rsidP="004C255A">
            <w:pPr>
              <w:shd w:val="clear" w:color="auto" w:fill="FFFFFF"/>
              <w:spacing w:after="0" w:line="240" w:lineRule="auto"/>
              <w:jc w:val="center"/>
            </w:pPr>
            <w:r w:rsidRPr="00A830AD">
              <w:rPr>
                <w:rFonts w:ascii="Arial" w:hAnsi="Arial" w:cs="Arial"/>
              </w:rPr>
              <w:t>доход</w:t>
            </w:r>
          </w:p>
          <w:p w14:paraId="3BB5BACE" w14:textId="77777777" w:rsidR="004C255A" w:rsidRPr="00A830AD" w:rsidRDefault="004C255A" w:rsidP="004C255A">
            <w:pPr>
              <w:shd w:val="clear" w:color="auto" w:fill="FFFFFF"/>
              <w:spacing w:after="0" w:line="240" w:lineRule="auto"/>
              <w:jc w:val="center"/>
            </w:pPr>
            <w:r w:rsidRPr="00A830AD">
              <w:rPr>
                <w:rFonts w:ascii="Arial" w:hAnsi="Arial" w:cs="Arial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CC4FC5" w14:textId="77777777" w:rsidR="004C255A" w:rsidRPr="00A830AD" w:rsidRDefault="004C255A" w:rsidP="004C255A">
            <w:pPr>
              <w:shd w:val="clear" w:color="auto" w:fill="FFFFFF"/>
              <w:spacing w:after="0" w:line="240" w:lineRule="auto"/>
              <w:jc w:val="center"/>
            </w:pPr>
            <w:r w:rsidRPr="00A830AD">
              <w:rPr>
                <w:rFonts w:ascii="Arial" w:hAnsi="Arial" w:cs="Arial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C255A" w:rsidRPr="00A830AD" w14:paraId="6C01ED68" w14:textId="77777777" w:rsidTr="000D3113">
        <w:trPr>
          <w:trHeight w:val="2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240845" w14:textId="77777777" w:rsidR="004C255A" w:rsidRPr="00A830AD" w:rsidRDefault="004C255A" w:rsidP="004C255A">
            <w:pPr>
              <w:spacing w:after="0" w:line="240" w:lineRule="auto"/>
            </w:pPr>
            <w:r w:rsidRPr="00A830AD">
              <w:rPr>
                <w:rFonts w:ascii="Arial" w:hAnsi="Arial" w:cs="Arial"/>
              </w:rPr>
              <w:t> </w:t>
            </w:r>
          </w:p>
        </w:tc>
        <w:tc>
          <w:tcPr>
            <w:tcW w:w="21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5E26C4" w14:textId="77777777" w:rsidR="004C255A" w:rsidRPr="00A830AD" w:rsidRDefault="004C255A" w:rsidP="004C255A">
            <w:pPr>
              <w:spacing w:after="0" w:line="240" w:lineRule="auto"/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021606" w14:textId="77777777" w:rsidR="004C255A" w:rsidRPr="00A830AD" w:rsidRDefault="004C255A" w:rsidP="004C255A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13E8CD" w14:textId="77777777" w:rsidR="004C255A" w:rsidRPr="00A830AD" w:rsidRDefault="004C255A" w:rsidP="004C255A">
            <w:pPr>
              <w:shd w:val="clear" w:color="auto" w:fill="FFFFFF"/>
              <w:spacing w:after="0" w:line="240" w:lineRule="auto"/>
              <w:jc w:val="center"/>
            </w:pPr>
            <w:r w:rsidRPr="00A830AD">
              <w:rPr>
                <w:rFonts w:ascii="Arial" w:hAnsi="Arial" w:cs="Arial"/>
              </w:rPr>
              <w:t>Вид объек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D6EDCB" w14:textId="77777777" w:rsidR="004C255A" w:rsidRPr="00A830AD" w:rsidRDefault="004C255A" w:rsidP="004C255A">
            <w:pPr>
              <w:shd w:val="clear" w:color="auto" w:fill="FFFFFF"/>
              <w:spacing w:after="0" w:line="240" w:lineRule="auto"/>
              <w:jc w:val="center"/>
            </w:pPr>
            <w:r w:rsidRPr="00A830AD">
              <w:rPr>
                <w:rFonts w:ascii="Arial" w:hAnsi="Arial" w:cs="Arial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6D5F30" w14:textId="77777777" w:rsidR="004C255A" w:rsidRPr="00A830AD" w:rsidRDefault="004C255A" w:rsidP="004C255A">
            <w:pPr>
              <w:shd w:val="clear" w:color="auto" w:fill="FFFFFF"/>
              <w:spacing w:after="0" w:line="240" w:lineRule="auto"/>
              <w:jc w:val="center"/>
            </w:pPr>
            <w:r w:rsidRPr="00A830AD">
              <w:rPr>
                <w:rFonts w:ascii="Arial" w:hAnsi="Arial" w:cs="Arial"/>
              </w:rPr>
              <w:t>Площадь (кв.м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0E97120" w14:textId="77777777" w:rsidR="004C255A" w:rsidRPr="00A830AD" w:rsidRDefault="004C255A" w:rsidP="004C255A">
            <w:pPr>
              <w:shd w:val="clear" w:color="auto" w:fill="FFFFFF"/>
              <w:spacing w:after="0" w:line="240" w:lineRule="auto"/>
              <w:jc w:val="center"/>
            </w:pPr>
            <w:r w:rsidRPr="00A830AD">
              <w:rPr>
                <w:rFonts w:ascii="Arial" w:hAnsi="Arial" w:cs="Arial"/>
              </w:rPr>
              <w:t>Страна р</w:t>
            </w:r>
            <w:r w:rsidRPr="00A830AD">
              <w:rPr>
                <w:rFonts w:ascii="Arial" w:hAnsi="Arial" w:cs="Arial"/>
                <w:spacing w:val="-5"/>
              </w:rPr>
              <w:t>асположе</w:t>
            </w:r>
            <w:r w:rsidRPr="00A830AD">
              <w:rPr>
                <w:rFonts w:ascii="Arial" w:hAnsi="Arial" w:cs="Arial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A5DDC6" w14:textId="77777777" w:rsidR="004C255A" w:rsidRPr="00A830AD" w:rsidRDefault="004C255A" w:rsidP="004C255A">
            <w:pPr>
              <w:shd w:val="clear" w:color="auto" w:fill="FFFFFF"/>
              <w:spacing w:after="0" w:line="240" w:lineRule="auto"/>
              <w:jc w:val="center"/>
            </w:pPr>
            <w:r w:rsidRPr="00A830AD">
              <w:rPr>
                <w:rFonts w:ascii="Arial" w:hAnsi="Arial" w:cs="Arial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39C63A" w14:textId="77777777" w:rsidR="004C255A" w:rsidRPr="00A830AD" w:rsidRDefault="004C255A" w:rsidP="004C255A">
            <w:pPr>
              <w:shd w:val="clear" w:color="auto" w:fill="FFFFFF"/>
              <w:spacing w:after="0" w:line="240" w:lineRule="auto"/>
              <w:jc w:val="center"/>
            </w:pPr>
            <w:r w:rsidRPr="00A830AD">
              <w:rPr>
                <w:rFonts w:ascii="Arial" w:hAnsi="Arial" w:cs="Arial"/>
              </w:rPr>
              <w:t>Площадь</w:t>
            </w:r>
          </w:p>
          <w:p w14:paraId="17767BFC" w14:textId="77777777" w:rsidR="004C255A" w:rsidRPr="00A830AD" w:rsidRDefault="004C255A" w:rsidP="004C255A">
            <w:pPr>
              <w:shd w:val="clear" w:color="auto" w:fill="FFFFFF"/>
              <w:spacing w:after="0" w:line="240" w:lineRule="auto"/>
              <w:jc w:val="center"/>
            </w:pPr>
            <w:r w:rsidRPr="00A830AD">
              <w:rPr>
                <w:rFonts w:ascii="Arial" w:hAnsi="Arial" w:cs="Arial"/>
              </w:rPr>
              <w:t>(кв.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7F2F04" w14:textId="77777777" w:rsidR="004C255A" w:rsidRPr="00A830AD" w:rsidRDefault="004C255A" w:rsidP="004C255A">
            <w:pPr>
              <w:shd w:val="clear" w:color="auto" w:fill="FFFFFF"/>
              <w:spacing w:after="0" w:line="240" w:lineRule="auto"/>
              <w:jc w:val="center"/>
            </w:pPr>
            <w:r w:rsidRPr="00A830AD">
              <w:rPr>
                <w:rFonts w:ascii="Arial" w:hAnsi="Arial" w:cs="Arial"/>
              </w:rPr>
              <w:t>Страна</w:t>
            </w:r>
          </w:p>
          <w:p w14:paraId="253B7656" w14:textId="77777777" w:rsidR="004C255A" w:rsidRPr="00A830AD" w:rsidRDefault="004C255A" w:rsidP="004C255A">
            <w:pPr>
              <w:shd w:val="clear" w:color="auto" w:fill="FFFFFF"/>
              <w:spacing w:after="0" w:line="240" w:lineRule="auto"/>
              <w:jc w:val="center"/>
            </w:pPr>
            <w:r w:rsidRPr="00A830AD">
              <w:rPr>
                <w:rFonts w:ascii="Arial" w:hAnsi="Arial" w:cs="Arial"/>
              </w:rPr>
              <w:t>располо-жения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77876" w14:textId="77777777" w:rsidR="004C255A" w:rsidRPr="00A830AD" w:rsidRDefault="004C255A" w:rsidP="004C255A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5420C" w14:textId="77777777" w:rsidR="004C255A" w:rsidRPr="00A830AD" w:rsidRDefault="004C255A" w:rsidP="004C255A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3B7E1" w14:textId="77777777" w:rsidR="004C255A" w:rsidRPr="00A830AD" w:rsidRDefault="004C255A" w:rsidP="004C255A">
            <w:pPr>
              <w:spacing w:after="0" w:line="240" w:lineRule="auto"/>
            </w:pPr>
          </w:p>
        </w:tc>
      </w:tr>
      <w:tr w:rsidR="00541A69" w:rsidRPr="00A830AD" w14:paraId="6175A520" w14:textId="77777777" w:rsidTr="00541A69">
        <w:trPr>
          <w:trHeight w:val="1200"/>
        </w:trPr>
        <w:tc>
          <w:tcPr>
            <w:tcW w:w="4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FD913D" w14:textId="77777777" w:rsidR="00541A69" w:rsidRPr="00A830AD" w:rsidRDefault="00541A69" w:rsidP="004C255A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B99EB6" w14:textId="77777777" w:rsidR="00541A69" w:rsidRPr="00A830AD" w:rsidRDefault="00541A69" w:rsidP="004C255A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Трунина Наталья Михайловна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0A85E1" w14:textId="77777777" w:rsidR="00541A69" w:rsidRPr="00A830AD" w:rsidRDefault="00541A69" w:rsidP="004C255A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Глава местного самоуправления городского округа Перевозский Ниже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BEF9CD" w14:textId="5A8D1C02" w:rsidR="00541A69" w:rsidRPr="00A830AD" w:rsidRDefault="00541A69" w:rsidP="0053328C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830AD">
              <w:rPr>
                <w:rFonts w:ascii="Arial" w:hAnsi="Arial" w:cs="Arial"/>
                <w:sz w:val="20"/>
                <w:szCs w:val="20"/>
              </w:rPr>
              <w:t>).Земельный участок</w:t>
            </w:r>
            <w:r w:rsidR="00BD1C52">
              <w:rPr>
                <w:rFonts w:ascii="Arial" w:hAnsi="Arial" w:cs="Arial"/>
                <w:sz w:val="20"/>
                <w:szCs w:val="20"/>
              </w:rPr>
              <w:t>.П</w:t>
            </w:r>
            <w:r w:rsidRPr="00A830AD">
              <w:rPr>
                <w:rFonts w:ascii="Arial" w:hAnsi="Arial" w:cs="Arial"/>
                <w:sz w:val="20"/>
                <w:szCs w:val="20"/>
              </w:rPr>
              <w:t>риусадеб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82316B" w14:textId="65CA706E" w:rsidR="00541A69" w:rsidRPr="00A830AD" w:rsidRDefault="00541A69" w:rsidP="005332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</w:t>
            </w:r>
            <w:r w:rsidR="00A830AD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½ доли </w:t>
            </w:r>
          </w:p>
          <w:p w14:paraId="66AED120" w14:textId="77777777" w:rsidR="00541A69" w:rsidRPr="00A830AD" w:rsidRDefault="00541A69" w:rsidP="00533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99B11C" w14:textId="77777777" w:rsidR="00541A69" w:rsidRPr="00A830AD" w:rsidRDefault="00541A69" w:rsidP="005332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17,0</w:t>
            </w:r>
          </w:p>
          <w:p w14:paraId="322C5C02" w14:textId="77777777" w:rsidR="00541A69" w:rsidRPr="00A830AD" w:rsidRDefault="00541A69" w:rsidP="004C2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9B32DB" w14:textId="1880B1EA" w:rsidR="00541A69" w:rsidRPr="00A830AD" w:rsidRDefault="00541A69" w:rsidP="000D3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Российская Феде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FAD8D7" w14:textId="12C584A8" w:rsidR="00541A69" w:rsidRPr="00A830AD" w:rsidRDefault="00541A69" w:rsidP="0067056B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1).Земельный участок для </w:t>
            </w:r>
            <w:r w:rsidR="00BD1C52">
              <w:rPr>
                <w:rFonts w:ascii="Arial" w:hAnsi="Arial" w:cs="Arial"/>
                <w:sz w:val="20"/>
                <w:szCs w:val="20"/>
              </w:rPr>
              <w:t xml:space="preserve">ведения 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ЛП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5DB5C7" w14:textId="77777777" w:rsidR="00541A69" w:rsidRPr="00A830AD" w:rsidRDefault="00541A69" w:rsidP="00E95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334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63136EEE" w14:textId="77777777" w:rsidR="00541A69" w:rsidRPr="00A830AD" w:rsidRDefault="00541A69" w:rsidP="00E95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937FEB" w14:textId="0F3CF7A3" w:rsidR="00541A69" w:rsidRPr="00A830AD" w:rsidRDefault="00541A69" w:rsidP="004C255A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Российская Федерация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9F43F1" w14:textId="214B182C" w:rsidR="00541A69" w:rsidRPr="00A830AD" w:rsidRDefault="00541A69" w:rsidP="004C25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FE7234" w14:textId="781F280F" w:rsidR="00541A69" w:rsidRPr="00A830AD" w:rsidRDefault="00541A69" w:rsidP="004C255A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1 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731731</w:t>
            </w:r>
            <w:r w:rsidRPr="00A830AD">
              <w:rPr>
                <w:rFonts w:ascii="Arial" w:hAnsi="Arial" w:cs="Arial"/>
                <w:sz w:val="20"/>
                <w:szCs w:val="20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70262E" w14:textId="77777777" w:rsidR="00541A69" w:rsidRPr="00A830AD" w:rsidRDefault="00541A69" w:rsidP="004C255A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41A69" w:rsidRPr="00A830AD" w14:paraId="5EBFA385" w14:textId="77777777" w:rsidTr="00541A69">
        <w:trPr>
          <w:trHeight w:val="435"/>
        </w:trPr>
        <w:tc>
          <w:tcPr>
            <w:tcW w:w="4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4CA479" w14:textId="77777777" w:rsidR="00541A69" w:rsidRPr="00A830AD" w:rsidRDefault="00541A69" w:rsidP="004C255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4EACB9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44E4F0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0F99B7" w14:textId="53302298" w:rsidR="00541A69" w:rsidRPr="00A830AD" w:rsidRDefault="00541A69" w:rsidP="00533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2).Земельный участок </w:t>
            </w:r>
            <w:r w:rsidR="00BD1C52">
              <w:rPr>
                <w:rFonts w:ascii="Arial" w:hAnsi="Arial" w:cs="Arial"/>
                <w:sz w:val="20"/>
                <w:szCs w:val="20"/>
              </w:rPr>
              <w:t>П</w:t>
            </w:r>
            <w:r w:rsidRPr="00A830AD">
              <w:rPr>
                <w:rFonts w:ascii="Arial" w:hAnsi="Arial" w:cs="Arial"/>
                <w:sz w:val="20"/>
                <w:szCs w:val="20"/>
              </w:rPr>
              <w:t>риусадебный</w:t>
            </w:r>
          </w:p>
          <w:p w14:paraId="7088C2BE" w14:textId="77777777" w:rsidR="00541A69" w:rsidRPr="00A830AD" w:rsidRDefault="00541A69" w:rsidP="00533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A3D4E1" w14:textId="71DCB27E" w:rsidR="00541A69" w:rsidRPr="00A830AD" w:rsidRDefault="00A830AD" w:rsidP="005332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541A69" w:rsidRPr="00A830AD">
              <w:rPr>
                <w:rFonts w:ascii="Arial" w:hAnsi="Arial" w:cs="Arial"/>
                <w:sz w:val="20"/>
                <w:szCs w:val="20"/>
                <w:lang w:val="en-US"/>
              </w:rPr>
              <w:t>½</w:t>
            </w:r>
            <w:r w:rsidR="00541A69" w:rsidRPr="00A830AD">
              <w:rPr>
                <w:rFonts w:ascii="Arial" w:hAnsi="Arial" w:cs="Arial"/>
                <w:sz w:val="20"/>
                <w:szCs w:val="20"/>
              </w:rPr>
              <w:t xml:space="preserve"> доли</w:t>
            </w:r>
          </w:p>
          <w:p w14:paraId="2D2A9E45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06916F" w14:textId="77777777" w:rsidR="00541A69" w:rsidRPr="00A830AD" w:rsidRDefault="00541A69" w:rsidP="005332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243,0</w:t>
            </w:r>
          </w:p>
          <w:p w14:paraId="32063D65" w14:textId="77777777" w:rsidR="00541A69" w:rsidRPr="00A830AD" w:rsidRDefault="00541A69" w:rsidP="005332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A88F53" w14:textId="7B69ADD4" w:rsidR="00541A69" w:rsidRPr="00A830AD" w:rsidRDefault="00541A69" w:rsidP="000D31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8F702C" w14:textId="77777777" w:rsidR="00541A69" w:rsidRPr="00A830AD" w:rsidRDefault="00541A69" w:rsidP="006705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2).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CEF5C5" w14:textId="77777777" w:rsidR="00541A69" w:rsidRPr="00A830AD" w:rsidRDefault="00541A69" w:rsidP="00E95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B7395F" w14:textId="2DF86781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20B656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FFC1A4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B4A235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69" w:rsidRPr="00A830AD" w14:paraId="6A4DE759" w14:textId="77777777" w:rsidTr="00541A69">
        <w:trPr>
          <w:trHeight w:val="375"/>
        </w:trPr>
        <w:tc>
          <w:tcPr>
            <w:tcW w:w="4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F0FE1A" w14:textId="77777777" w:rsidR="00541A69" w:rsidRPr="00A830AD" w:rsidRDefault="00541A69" w:rsidP="004C255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513503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6BA0CF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05148A" w14:textId="77777777" w:rsidR="00541A69" w:rsidRPr="00A830AD" w:rsidRDefault="00541A69" w:rsidP="00533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)Жилой дом</w:t>
            </w:r>
          </w:p>
          <w:p w14:paraId="2FF1EF30" w14:textId="77777777" w:rsidR="00541A69" w:rsidRPr="00A830AD" w:rsidRDefault="00541A69" w:rsidP="00533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71E46B" w14:textId="47142706" w:rsidR="00541A69" w:rsidRPr="00A830AD" w:rsidRDefault="00541A69" w:rsidP="005332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</w:t>
            </w:r>
            <w:r w:rsidR="00A830AD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½ доли </w:t>
            </w:r>
          </w:p>
          <w:p w14:paraId="7F54D0DB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DD68A7" w14:textId="77777777" w:rsidR="00541A69" w:rsidRPr="00A830AD" w:rsidRDefault="00541A69" w:rsidP="005332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A133DE" w14:textId="47B2A63E" w:rsidR="00541A69" w:rsidRPr="00A830AD" w:rsidRDefault="00541A69" w:rsidP="000D31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4F98D3" w14:textId="5FCDDF12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3) </w:t>
            </w:r>
            <w:r w:rsidRPr="00A830AD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 w:rsidR="00BD1C52">
              <w:rPr>
                <w:rFonts w:ascii="Arial" w:hAnsi="Arial" w:cs="Arial"/>
                <w:sz w:val="20"/>
                <w:szCs w:val="20"/>
              </w:rPr>
              <w:t>.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C52">
              <w:rPr>
                <w:rFonts w:ascii="Arial" w:hAnsi="Arial" w:cs="Arial"/>
                <w:sz w:val="20"/>
                <w:szCs w:val="20"/>
              </w:rPr>
              <w:t>П</w:t>
            </w:r>
            <w:r w:rsidRPr="00A830AD">
              <w:rPr>
                <w:rFonts w:ascii="Arial" w:hAnsi="Arial" w:cs="Arial"/>
                <w:sz w:val="20"/>
                <w:szCs w:val="20"/>
              </w:rPr>
              <w:t>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A6B3EF" w14:textId="2B383244" w:rsidR="00541A69" w:rsidRPr="00A830AD" w:rsidRDefault="00541A69" w:rsidP="00E95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243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51DD7F" w14:textId="7FD0A2FE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AB2CC7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E18764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13CA8A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69" w:rsidRPr="00A830AD" w14:paraId="2C9ACC5C" w14:textId="77777777" w:rsidTr="00541A69">
        <w:trPr>
          <w:trHeight w:val="900"/>
        </w:trPr>
        <w:tc>
          <w:tcPr>
            <w:tcW w:w="4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B12BA8" w14:textId="77777777" w:rsidR="00541A69" w:rsidRPr="00A830AD" w:rsidRDefault="00541A69" w:rsidP="004C255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E49C35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495E5E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B61011" w14:textId="77777777" w:rsidR="00541A69" w:rsidRPr="00A830AD" w:rsidRDefault="00541A69" w:rsidP="00533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)Жилой дом</w:t>
            </w:r>
          </w:p>
          <w:p w14:paraId="599346CC" w14:textId="77777777" w:rsidR="00541A69" w:rsidRPr="00A830AD" w:rsidRDefault="00541A69" w:rsidP="00533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0FEC3C" w14:textId="77777777" w:rsidR="00541A69" w:rsidRPr="00A830AD" w:rsidRDefault="00541A69" w:rsidP="00533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E67165" w14:textId="5B7E7341" w:rsidR="00541A69" w:rsidRPr="00A830AD" w:rsidRDefault="00D56A2A" w:rsidP="005332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долевая</w:t>
            </w:r>
            <w:r w:rsidR="00541A69" w:rsidRPr="00A830AD">
              <w:rPr>
                <w:rFonts w:ascii="Arial" w:hAnsi="Arial" w:cs="Arial"/>
                <w:sz w:val="20"/>
                <w:szCs w:val="20"/>
              </w:rPr>
              <w:t xml:space="preserve"> ½ доли </w:t>
            </w:r>
          </w:p>
          <w:p w14:paraId="1E9900FE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C7DDD2" w14:textId="77777777" w:rsidR="00541A69" w:rsidRPr="00A830AD" w:rsidRDefault="00541A69" w:rsidP="005332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6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0495C16C" w14:textId="77777777" w:rsidR="00541A69" w:rsidRPr="00A830AD" w:rsidRDefault="00541A69" w:rsidP="005332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29F0BB" w14:textId="668958D9" w:rsidR="00541A69" w:rsidRPr="00A830AD" w:rsidRDefault="00541A69" w:rsidP="005332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404D4A7" w14:textId="77777777" w:rsidR="00541A69" w:rsidRPr="00A830AD" w:rsidRDefault="00541A69" w:rsidP="005332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6F127A" w14:textId="409D1785" w:rsidR="00541A69" w:rsidRPr="00A830AD" w:rsidRDefault="00541A69" w:rsidP="00515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4)</w:t>
            </w:r>
            <w:r w:rsidRPr="00A830AD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 w:rsidR="00BD1C52">
              <w:rPr>
                <w:rFonts w:ascii="Arial" w:hAnsi="Arial" w:cs="Arial"/>
                <w:sz w:val="20"/>
                <w:szCs w:val="20"/>
              </w:rPr>
              <w:t>.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C52">
              <w:rPr>
                <w:rFonts w:ascii="Arial" w:hAnsi="Arial" w:cs="Arial"/>
                <w:sz w:val="20"/>
                <w:szCs w:val="20"/>
              </w:rPr>
              <w:t>П</w:t>
            </w:r>
            <w:r w:rsidRPr="00A830AD">
              <w:rPr>
                <w:rFonts w:ascii="Arial" w:hAnsi="Arial" w:cs="Arial"/>
                <w:sz w:val="20"/>
                <w:szCs w:val="20"/>
              </w:rPr>
              <w:t>риусадебный</w:t>
            </w:r>
          </w:p>
          <w:p w14:paraId="285EF6A5" w14:textId="3BE16F13" w:rsidR="00541A69" w:rsidRPr="00A830AD" w:rsidRDefault="00541A69" w:rsidP="00515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28CFFC" w14:textId="24955F2C" w:rsidR="00541A69" w:rsidRPr="00A830AD" w:rsidRDefault="00541A69" w:rsidP="00E95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17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BFF1A7" w14:textId="60B932DF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A67E38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44E910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ADBF90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69" w:rsidRPr="00A830AD" w14:paraId="2F975164" w14:textId="77777777" w:rsidTr="00515CE0">
        <w:trPr>
          <w:trHeight w:val="450"/>
        </w:trPr>
        <w:tc>
          <w:tcPr>
            <w:tcW w:w="4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27FAC2" w14:textId="77777777" w:rsidR="00541A69" w:rsidRPr="00A830AD" w:rsidRDefault="00541A69" w:rsidP="004C255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CBD612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E0321B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EEE6D0" w14:textId="77777777" w:rsidR="00541A69" w:rsidRPr="00A830AD" w:rsidRDefault="00541A69" w:rsidP="00533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198B75" w14:textId="77777777" w:rsidR="00541A69" w:rsidRPr="00A830AD" w:rsidRDefault="00541A69" w:rsidP="005332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07F5CD" w14:textId="77777777" w:rsidR="00541A69" w:rsidRPr="00A830AD" w:rsidRDefault="00541A69" w:rsidP="005332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6D7B55" w14:textId="77777777" w:rsidR="00541A69" w:rsidRPr="00A830AD" w:rsidRDefault="00541A69" w:rsidP="005332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215F1E" w14:textId="6B8E05EB" w:rsidR="00541A69" w:rsidRPr="00A830AD" w:rsidRDefault="00541A69" w:rsidP="00515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5) </w:t>
            </w:r>
            <w:r w:rsidRPr="00A830A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4AE9D3" w14:textId="102CEE01" w:rsidR="00541A69" w:rsidRPr="00A830AD" w:rsidRDefault="00541A69" w:rsidP="00E95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6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902C28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5F91B06" w14:textId="5D332E9D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8E60B7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211469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18E85F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69" w:rsidRPr="00A830AD" w14:paraId="2F1BFF42" w14:textId="77777777" w:rsidTr="00515CE0">
        <w:trPr>
          <w:trHeight w:val="225"/>
        </w:trPr>
        <w:tc>
          <w:tcPr>
            <w:tcW w:w="4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5E1CDF" w14:textId="77777777" w:rsidR="00541A69" w:rsidRPr="00A830AD" w:rsidRDefault="00541A69" w:rsidP="004C255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864B9D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0F8D24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A68661" w14:textId="77777777" w:rsidR="00541A69" w:rsidRPr="00A830AD" w:rsidRDefault="00541A69" w:rsidP="005332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7E0B14" w14:textId="77777777" w:rsidR="00541A69" w:rsidRPr="00A830AD" w:rsidRDefault="00541A69" w:rsidP="005332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7C0848" w14:textId="77777777" w:rsidR="00541A69" w:rsidRPr="00A830AD" w:rsidRDefault="00541A69" w:rsidP="005332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56A27A" w14:textId="77777777" w:rsidR="00541A69" w:rsidRPr="00A830AD" w:rsidRDefault="00541A69" w:rsidP="005332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A3E083" w14:textId="6B290F6A" w:rsidR="00541A69" w:rsidRPr="00A830AD" w:rsidRDefault="00541A69" w:rsidP="00515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6)</w:t>
            </w:r>
            <w:r w:rsidRPr="00A830A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E8D24A" w14:textId="1747C5C3" w:rsidR="00541A69" w:rsidRPr="00A830AD" w:rsidRDefault="00541A69" w:rsidP="00E95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6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BFCB30" w14:textId="77777777" w:rsidR="00541A69" w:rsidRPr="00A830AD" w:rsidRDefault="00541A69" w:rsidP="00515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5D82C69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2C9595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733C02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D2127C" w14:textId="77777777" w:rsidR="00541A69" w:rsidRPr="00A830AD" w:rsidRDefault="00541A69" w:rsidP="004C25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69" w:rsidRPr="00A830AD" w14:paraId="5F50C03F" w14:textId="77777777" w:rsidTr="00541A69">
        <w:trPr>
          <w:trHeight w:val="514"/>
        </w:trPr>
        <w:tc>
          <w:tcPr>
            <w:tcW w:w="4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9EB61F" w14:textId="77777777" w:rsidR="00541A69" w:rsidRPr="00A830AD" w:rsidRDefault="00541A69" w:rsidP="004274B6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BD8ECA" w14:textId="77777777" w:rsidR="00541A69" w:rsidRPr="00A830AD" w:rsidRDefault="00541A69" w:rsidP="004274B6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Супруга (супруг)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1BB8D1" w14:textId="77777777" w:rsidR="00541A69" w:rsidRPr="00A830AD" w:rsidRDefault="00541A69" w:rsidP="004274B6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8E172D" w14:textId="2347A40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 1).Земельный участок </w:t>
            </w:r>
            <w:r w:rsidR="00BD1C52">
              <w:rPr>
                <w:rFonts w:ascii="Arial" w:hAnsi="Arial" w:cs="Arial"/>
                <w:sz w:val="20"/>
                <w:szCs w:val="20"/>
              </w:rPr>
              <w:t>.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C52">
              <w:rPr>
                <w:rFonts w:ascii="Arial" w:hAnsi="Arial" w:cs="Arial"/>
                <w:sz w:val="20"/>
                <w:szCs w:val="20"/>
              </w:rPr>
              <w:t>П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риусадебный </w:t>
            </w:r>
          </w:p>
          <w:p w14:paraId="431BC661" w14:textId="77777777" w:rsidR="00541A69" w:rsidRPr="00A830AD" w:rsidRDefault="00541A69" w:rsidP="00427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965773" w14:textId="584DACD0" w:rsidR="00541A69" w:rsidRPr="00A830AD" w:rsidRDefault="00541A69" w:rsidP="00427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</w:t>
            </w:r>
            <w:r w:rsidR="00A830AD">
              <w:rPr>
                <w:rFonts w:ascii="Arial" w:hAnsi="Arial" w:cs="Arial"/>
                <w:sz w:val="20"/>
                <w:szCs w:val="20"/>
              </w:rPr>
              <w:t>Общая долевая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 ½ доли </w:t>
            </w:r>
          </w:p>
          <w:p w14:paraId="71A59E68" w14:textId="77777777" w:rsidR="00541A69" w:rsidRPr="00A830AD" w:rsidRDefault="00541A69" w:rsidP="00427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BAEE7E" w14:textId="7E492104" w:rsidR="00541A69" w:rsidRPr="00A830AD" w:rsidRDefault="00541A69" w:rsidP="004C5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17,0</w:t>
            </w:r>
          </w:p>
          <w:p w14:paraId="135C5B93" w14:textId="77777777" w:rsidR="00541A69" w:rsidRPr="00A830AD" w:rsidRDefault="00541A69" w:rsidP="004C56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31DD5C" w14:textId="0F47A690" w:rsidR="00541A69" w:rsidRPr="00A830AD" w:rsidRDefault="00541A69" w:rsidP="00427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Российская Федерация</w:t>
            </w:r>
          </w:p>
          <w:p w14:paraId="6905ECC9" w14:textId="77777777" w:rsidR="00541A69" w:rsidRPr="00A830AD" w:rsidRDefault="00541A69" w:rsidP="00427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59B71C" w14:textId="1D145A3E" w:rsidR="00541A69" w:rsidRPr="00A830AD" w:rsidRDefault="00541A69" w:rsidP="006705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Земельный участок</w:t>
            </w:r>
            <w:r w:rsidR="00BD1C52">
              <w:rPr>
                <w:rFonts w:ascii="Arial" w:hAnsi="Arial" w:cs="Arial"/>
                <w:sz w:val="20"/>
                <w:szCs w:val="20"/>
              </w:rPr>
              <w:t>.П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риусадеб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D269B7" w14:textId="77777777" w:rsidR="00541A69" w:rsidRPr="00A830AD" w:rsidRDefault="00541A69" w:rsidP="004C5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243,0</w:t>
            </w:r>
          </w:p>
          <w:p w14:paraId="7A2E6253" w14:textId="77777777" w:rsidR="00541A69" w:rsidRPr="00A830AD" w:rsidRDefault="00541A69" w:rsidP="004C56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7F09FA" w14:textId="017178A5" w:rsidR="00541A69" w:rsidRPr="00A830AD" w:rsidRDefault="00541A69" w:rsidP="004274B6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Российская Федерация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AEB788" w14:textId="77777777" w:rsidR="00541A69" w:rsidRPr="00A830AD" w:rsidRDefault="00541A69" w:rsidP="00C21B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а/м</w:t>
            </w:r>
          </w:p>
          <w:p w14:paraId="3DC38B9D" w14:textId="77777777" w:rsidR="00541A69" w:rsidRPr="00A830AD" w:rsidRDefault="00541A69" w:rsidP="00C21B94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ШЕВРОЛЕ НИВА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 212300-5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CFCA26" w14:textId="490E3E24" w:rsidR="00541A69" w:rsidRPr="00A830AD" w:rsidRDefault="00541A69" w:rsidP="004274B6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665274,6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8ACB8D" w14:textId="77777777" w:rsidR="00541A69" w:rsidRPr="00A830AD" w:rsidRDefault="00541A69" w:rsidP="00C21B94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6AFBF75" w14:textId="77777777" w:rsidR="00541A69" w:rsidRPr="00A830AD" w:rsidRDefault="00541A69" w:rsidP="004274B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41A69" w:rsidRPr="00A830AD" w14:paraId="07698D43" w14:textId="77777777" w:rsidTr="00541A69">
        <w:trPr>
          <w:trHeight w:val="548"/>
        </w:trPr>
        <w:tc>
          <w:tcPr>
            <w:tcW w:w="4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EC1B70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E55666" w14:textId="77777777" w:rsidR="00541A69" w:rsidRPr="00A830AD" w:rsidRDefault="00541A69" w:rsidP="004274B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308888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F29E73" w14:textId="009F7DCD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2).Земельный участок для </w:t>
            </w:r>
            <w:r w:rsidR="00BD1C52">
              <w:rPr>
                <w:rFonts w:ascii="Arial" w:hAnsi="Arial" w:cs="Arial"/>
                <w:sz w:val="20"/>
                <w:szCs w:val="20"/>
              </w:rPr>
              <w:t xml:space="preserve"> ведения </w:t>
            </w:r>
            <w:r w:rsidRPr="00A830AD">
              <w:rPr>
                <w:rFonts w:ascii="Arial" w:hAnsi="Arial" w:cs="Arial"/>
                <w:sz w:val="20"/>
                <w:szCs w:val="20"/>
              </w:rPr>
              <w:t>ЛПХ</w:t>
            </w:r>
          </w:p>
          <w:p w14:paraId="2AB581D6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42C357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4C96DA" w14:textId="77777777" w:rsidR="00541A69" w:rsidRPr="00A830AD" w:rsidRDefault="00541A69" w:rsidP="004C5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334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441684" w14:textId="5482BE00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20A064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Жилой дом</w:t>
            </w:r>
          </w:p>
          <w:p w14:paraId="4AB5FF62" w14:textId="77777777" w:rsidR="00541A69" w:rsidRPr="00A830AD" w:rsidRDefault="00541A69" w:rsidP="006705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133163" w14:textId="77777777" w:rsidR="00541A69" w:rsidRPr="00A830AD" w:rsidRDefault="00541A69" w:rsidP="004C5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6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525A7430" w14:textId="77777777" w:rsidR="00541A69" w:rsidRPr="00A830AD" w:rsidRDefault="00541A69" w:rsidP="004C5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282B61" w14:textId="32294BE8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150F30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F49475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F01530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69" w:rsidRPr="00A830AD" w14:paraId="26C6EC7D" w14:textId="77777777" w:rsidTr="00541A69">
        <w:trPr>
          <w:trHeight w:val="555"/>
        </w:trPr>
        <w:tc>
          <w:tcPr>
            <w:tcW w:w="4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5CE701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16FCE3" w14:textId="77777777" w:rsidR="00541A69" w:rsidRPr="00A830AD" w:rsidRDefault="00541A69" w:rsidP="004274B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F05D1F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311AC5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).Земельный участок для сельскохозяйственного производства</w:t>
            </w:r>
          </w:p>
          <w:p w14:paraId="4CDCCD5C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BF1B70" w14:textId="77777777" w:rsidR="00541A69" w:rsidRPr="00A830AD" w:rsidRDefault="00541A69" w:rsidP="00427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</w:p>
          <w:p w14:paraId="378C696F" w14:textId="77777777" w:rsidR="00541A69" w:rsidRPr="00A830AD" w:rsidRDefault="00541A69" w:rsidP="00427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/65</w:t>
            </w:r>
          </w:p>
          <w:p w14:paraId="20B5A7AF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EEAEAD" w14:textId="77777777" w:rsidR="00541A69" w:rsidRPr="00A830AD" w:rsidRDefault="00541A69" w:rsidP="004C5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B01557" w14:textId="76121955" w:rsidR="00541A69" w:rsidRPr="00A830AD" w:rsidRDefault="00541A69" w:rsidP="00427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C2F7310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5DF917" w14:textId="12E8025E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3)</w:t>
            </w:r>
            <w:r w:rsidRPr="00A830AD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 w:rsidR="00BD1C52">
              <w:rPr>
                <w:rFonts w:ascii="Arial" w:hAnsi="Arial" w:cs="Arial"/>
                <w:sz w:val="20"/>
                <w:szCs w:val="20"/>
              </w:rPr>
              <w:t>.П</w:t>
            </w:r>
            <w:r w:rsidRPr="00A830AD">
              <w:rPr>
                <w:rFonts w:ascii="Arial" w:hAnsi="Arial" w:cs="Arial"/>
                <w:sz w:val="20"/>
                <w:szCs w:val="20"/>
              </w:rPr>
              <w:t>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29BDBF" w14:textId="7C0D4A92" w:rsidR="00541A69" w:rsidRPr="00A830AD" w:rsidRDefault="00541A69" w:rsidP="004C5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17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6132C8" w14:textId="0CE059D0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E62029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6CA854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82536A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69" w:rsidRPr="00A830AD" w14:paraId="449CDF82" w14:textId="77777777" w:rsidTr="00541A69">
        <w:trPr>
          <w:trHeight w:val="765"/>
        </w:trPr>
        <w:tc>
          <w:tcPr>
            <w:tcW w:w="4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6B4F3A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CB396B" w14:textId="77777777" w:rsidR="00541A69" w:rsidRPr="00A830AD" w:rsidRDefault="00541A69" w:rsidP="004274B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666D14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735C60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). Жилой дом</w:t>
            </w:r>
          </w:p>
          <w:p w14:paraId="72ABACFB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181EC8" w14:textId="60395EA5" w:rsidR="00541A69" w:rsidRPr="00A830AD" w:rsidRDefault="00A830AD" w:rsidP="00427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541A69" w:rsidRPr="00A830AD">
              <w:rPr>
                <w:rFonts w:ascii="Arial" w:hAnsi="Arial" w:cs="Arial"/>
                <w:sz w:val="20"/>
                <w:szCs w:val="20"/>
              </w:rPr>
              <w:t xml:space="preserve">  ½ доли </w:t>
            </w:r>
          </w:p>
          <w:p w14:paraId="1B61B367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2C3A9B" w14:textId="77777777" w:rsidR="00541A69" w:rsidRPr="00A830AD" w:rsidRDefault="00541A69" w:rsidP="004C5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A0C04B" w14:textId="060B8904" w:rsidR="00541A69" w:rsidRPr="00A830AD" w:rsidRDefault="00541A69" w:rsidP="000D31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FDD24A" w14:textId="61B49216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A830A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7940F0" w14:textId="45E8F8EB" w:rsidR="00541A69" w:rsidRPr="00A830AD" w:rsidRDefault="00541A69" w:rsidP="004C5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6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BD3226" w14:textId="69B6797C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39920D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A4EA0B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B3825D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A69" w:rsidRPr="00A830AD" w14:paraId="5FB7B513" w14:textId="77777777" w:rsidTr="00541A69">
        <w:trPr>
          <w:trHeight w:val="930"/>
        </w:trPr>
        <w:tc>
          <w:tcPr>
            <w:tcW w:w="4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376122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962633" w14:textId="77777777" w:rsidR="00541A69" w:rsidRPr="00A830AD" w:rsidRDefault="00541A69" w:rsidP="004274B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444BFE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242478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).Жилой дом</w:t>
            </w:r>
          </w:p>
          <w:p w14:paraId="7797D739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28986D" w14:textId="77777777" w:rsidR="00541A69" w:rsidRPr="00A830AD" w:rsidRDefault="00541A69" w:rsidP="00427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6C44AC" w14:textId="77777777" w:rsidR="00541A69" w:rsidRPr="00A830AD" w:rsidRDefault="00541A69" w:rsidP="004C5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3,4</w:t>
            </w:r>
          </w:p>
          <w:p w14:paraId="5393415E" w14:textId="77777777" w:rsidR="00541A69" w:rsidRPr="00A830AD" w:rsidRDefault="00541A69" w:rsidP="004C5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1962B4" w14:textId="3E81FB59" w:rsidR="00541A69" w:rsidRPr="00A830AD" w:rsidRDefault="00541A69" w:rsidP="000D31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EC75EC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74B31B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07DA84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56CD46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0DCFAB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E4B9C7" w14:textId="77777777" w:rsidR="00541A69" w:rsidRPr="00A830AD" w:rsidRDefault="00541A69" w:rsidP="00427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AAA" w:rsidRPr="00A830AD" w14:paraId="6D24C9AD" w14:textId="77777777" w:rsidTr="00515CE0">
        <w:trPr>
          <w:trHeight w:val="660"/>
        </w:trPr>
        <w:tc>
          <w:tcPr>
            <w:tcW w:w="4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AA7312" w14:textId="77777777" w:rsidR="00324AAA" w:rsidRPr="00A830AD" w:rsidRDefault="00324AAA" w:rsidP="004274B6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2.</w:t>
            </w:r>
          </w:p>
        </w:tc>
        <w:tc>
          <w:tcPr>
            <w:tcW w:w="2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0D32DD" w14:textId="77777777" w:rsidR="00324AAA" w:rsidRPr="00A830AD" w:rsidRDefault="00324AAA" w:rsidP="004274B6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Нужин Александр Иванович</w:t>
            </w:r>
          </w:p>
          <w:p w14:paraId="7064FA09" w14:textId="77777777" w:rsidR="00324AAA" w:rsidRPr="00A830AD" w:rsidRDefault="00324AAA" w:rsidP="004274B6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14:paraId="6CD91C7C" w14:textId="77777777" w:rsidR="00324AAA" w:rsidRPr="00A830AD" w:rsidRDefault="00324AAA" w:rsidP="004274B6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14:paraId="6026AC91" w14:textId="77777777" w:rsidR="00324AAA" w:rsidRPr="00A830AD" w:rsidRDefault="00324AAA" w:rsidP="004274B6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B729B1" w14:textId="77777777" w:rsidR="00324AAA" w:rsidRPr="00A830AD" w:rsidRDefault="00324AAA" w:rsidP="004274B6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Председатель Совета депутатов городского округа Перевозский Нижегородской области (на непостоянной основе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A8F3C7" w14:textId="2BE13740" w:rsidR="00324AAA" w:rsidRPr="00A830AD" w:rsidRDefault="00324AAA" w:rsidP="00324AAA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9CF262" w14:textId="133D5099" w:rsidR="00324AAA" w:rsidRPr="00A830AD" w:rsidRDefault="00324AAA" w:rsidP="00427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0B7251" w14:textId="6B920099" w:rsidR="00324AAA" w:rsidRPr="00A830AD" w:rsidRDefault="00324AAA" w:rsidP="00C21B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72D69A9" w14:textId="77777777" w:rsidR="00324AAA" w:rsidRPr="00A830AD" w:rsidRDefault="00324AAA" w:rsidP="00427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4111EB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116DBC" w14:textId="125C7224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1</w:t>
            </w:r>
            <w:r w:rsidRPr="00BD1C52">
              <w:rPr>
                <w:rFonts w:ascii="Arial" w:hAnsi="Arial" w:cs="Arial"/>
                <w:sz w:val="20"/>
                <w:szCs w:val="20"/>
              </w:rPr>
              <w:t>)</w:t>
            </w:r>
            <w:r w:rsidRPr="00A830AD">
              <w:rPr>
                <w:rFonts w:ascii="Arial" w:hAnsi="Arial" w:cs="Arial"/>
                <w:sz w:val="20"/>
                <w:szCs w:val="20"/>
              </w:rPr>
              <w:t>.Земельный участок</w:t>
            </w:r>
            <w:r w:rsidR="00BD1C52">
              <w:rPr>
                <w:rFonts w:ascii="Arial" w:hAnsi="Arial" w:cs="Arial"/>
                <w:sz w:val="20"/>
                <w:szCs w:val="20"/>
              </w:rPr>
              <w:t xml:space="preserve"> под индивидуальное жилищное строительство</w:t>
            </w:r>
          </w:p>
          <w:p w14:paraId="59592628" w14:textId="09ABBD30" w:rsidR="00324AAA" w:rsidRPr="00A830AD" w:rsidRDefault="00324AAA" w:rsidP="00427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19B8CD" w14:textId="41CD5BD7" w:rsidR="00324AAA" w:rsidRPr="00A830AD" w:rsidRDefault="00324AAA" w:rsidP="004C56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20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9CCE7E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Российская Федерация</w:t>
            </w:r>
          </w:p>
          <w:p w14:paraId="11D37C5F" w14:textId="32AAAEB0" w:rsidR="00324AAA" w:rsidRPr="00A830AD" w:rsidRDefault="00324AAA" w:rsidP="00427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571190" w14:textId="77777777" w:rsidR="00324AAA" w:rsidRPr="00A830AD" w:rsidRDefault="00324AAA" w:rsidP="004274B6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ФОЛЬКСВАГЕН ПОЛО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49C557" w14:textId="38EDEE9A" w:rsidR="00324AAA" w:rsidRPr="00A830AD" w:rsidRDefault="00324AAA" w:rsidP="004274B6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648808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24502E" w14:textId="77777777" w:rsidR="00324AAA" w:rsidRPr="00A830AD" w:rsidRDefault="00324AAA" w:rsidP="00C21B94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4AAA" w:rsidRPr="00A830AD" w14:paraId="67DB2C3C" w14:textId="77777777" w:rsidTr="00515CE0">
        <w:trPr>
          <w:trHeight w:val="749"/>
        </w:trPr>
        <w:tc>
          <w:tcPr>
            <w:tcW w:w="4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59F14D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8AEFC4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1CEF0C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4A0CD3" w14:textId="77777777" w:rsidR="00324AAA" w:rsidRPr="00A830AD" w:rsidRDefault="00324AAA" w:rsidP="00324A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DAD159" w14:textId="3249AA3E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FB0A65" w14:textId="77777777" w:rsidR="00324AAA" w:rsidRPr="00A830AD" w:rsidRDefault="00324AAA" w:rsidP="0032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D72612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7A3483" w14:textId="77777777" w:rsidR="00324AAA" w:rsidRPr="00A830AD" w:rsidRDefault="00324AAA" w:rsidP="00324AAA">
            <w:pPr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A830AD">
              <w:rPr>
                <w:rFonts w:ascii="Arial" w:hAnsi="Arial" w:cs="Arial"/>
                <w:sz w:val="20"/>
                <w:szCs w:val="20"/>
              </w:rPr>
              <w:t>.Жилой дом</w:t>
            </w:r>
          </w:p>
          <w:p w14:paraId="0FDC3B96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929E8C" w14:textId="77777777" w:rsidR="00324AAA" w:rsidRPr="00A830AD" w:rsidRDefault="00324AAA" w:rsidP="004C56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11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5</w:t>
            </w:r>
          </w:p>
          <w:p w14:paraId="0EE6A211" w14:textId="77777777" w:rsidR="00324AAA" w:rsidRPr="00A830AD" w:rsidRDefault="00324AAA" w:rsidP="004C5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DA7499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0E41EF9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850429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FD5A3C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7B7242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AAA" w:rsidRPr="00A830AD" w14:paraId="3FDFDD3F" w14:textId="77777777" w:rsidTr="00515CE0">
        <w:trPr>
          <w:trHeight w:val="365"/>
        </w:trPr>
        <w:tc>
          <w:tcPr>
            <w:tcW w:w="4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3CE6F7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758485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69C6A4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F68A1A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1CB91F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F6C482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DD9ECC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321BD6A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6C8C62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5275A1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7755DC" w14:textId="77777777" w:rsidR="00324AAA" w:rsidRPr="00A830AD" w:rsidRDefault="00324AAA" w:rsidP="00324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25D7DA" w14:textId="534F61B5" w:rsidR="00324AAA" w:rsidRPr="00A830AD" w:rsidRDefault="00324AAA" w:rsidP="00324AAA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 xml:space="preserve">1). Земельный участок </w:t>
            </w:r>
            <w:r w:rsidR="00BD1C52">
              <w:rPr>
                <w:rFonts w:ascii="Arial" w:hAnsi="Arial" w:cs="Arial"/>
                <w:sz w:val="20"/>
                <w:szCs w:val="20"/>
              </w:rPr>
              <w:t xml:space="preserve">под </w:t>
            </w:r>
            <w:r w:rsidR="00BD1C52">
              <w:rPr>
                <w:rFonts w:ascii="Arial" w:hAnsi="Arial" w:cs="Arial"/>
                <w:sz w:val="20"/>
                <w:szCs w:val="20"/>
              </w:rPr>
              <w:lastRenderedPageBreak/>
              <w:t>индивидуальное жилищное строительство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49B5CC" w14:textId="7C70BC75" w:rsidR="00324AAA" w:rsidRPr="00BD1C52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  <w:p w14:paraId="20D6947F" w14:textId="6966649C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0B9EDB" w14:textId="247BF0B0" w:rsidR="00324AAA" w:rsidRPr="00A830AD" w:rsidRDefault="00324AAA" w:rsidP="004C5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20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4FDA25C7" w14:textId="77777777" w:rsidR="00324AAA" w:rsidRPr="00A830AD" w:rsidRDefault="00324AAA" w:rsidP="004C56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E8248C" w14:textId="59A916A4" w:rsidR="00324AAA" w:rsidRPr="00A830AD" w:rsidRDefault="00324AAA" w:rsidP="00324AAA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Российская Федера</w:t>
            </w: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ц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CF0639" w14:textId="231708C8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044136" w14:textId="77777777" w:rsidR="00324AAA" w:rsidRPr="00A830AD" w:rsidRDefault="00324AAA" w:rsidP="00324A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4678E2" w14:textId="3B24503F" w:rsidR="00324AAA" w:rsidRPr="00A830AD" w:rsidRDefault="00324AAA" w:rsidP="00324AAA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98156C" w14:textId="77777777" w:rsidR="00324AAA" w:rsidRPr="00A830AD" w:rsidRDefault="00324AAA" w:rsidP="00324AAA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7AA73C" w14:textId="0F291CA4" w:rsidR="00324AAA" w:rsidRPr="00A830AD" w:rsidRDefault="00324AAA" w:rsidP="00324AAA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314046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6E487E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AAA" w:rsidRPr="00A830AD" w14:paraId="3CA1E31B" w14:textId="77777777" w:rsidTr="00515CE0">
        <w:trPr>
          <w:trHeight w:val="375"/>
        </w:trPr>
        <w:tc>
          <w:tcPr>
            <w:tcW w:w="4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3791B5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DD7BBD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E0B0DE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EDF8C3" w14:textId="080E0920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6D0896" w14:textId="47056372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EF41BA" w14:textId="42DBBABF" w:rsidR="00324AAA" w:rsidRPr="00A830AD" w:rsidRDefault="00324AAA" w:rsidP="004C56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1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830AD">
              <w:rPr>
                <w:rFonts w:ascii="Arial" w:hAnsi="Arial" w:cs="Arial"/>
                <w:sz w:val="20"/>
                <w:szCs w:val="20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B9513D" w14:textId="28285956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6E74BE" w14:textId="4F3A3B9E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815FDD" w14:textId="22D84C9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4755A8" w14:textId="24F737CC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AE0CF5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3407D2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1CBD95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AAA" w:rsidRPr="00A830AD" w14:paraId="6EEE77FF" w14:textId="77777777" w:rsidTr="000D3113">
        <w:trPr>
          <w:trHeight w:val="726"/>
        </w:trPr>
        <w:tc>
          <w:tcPr>
            <w:tcW w:w="4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9264E4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354FC0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41592F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07313A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F826AE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F0CC48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D9D5A6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E625F0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4A1991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C39E0D" w14:textId="5311A8B5" w:rsidR="00324AAA" w:rsidRPr="00A830AD" w:rsidRDefault="00324AAA" w:rsidP="00324AAA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 1). Земельный участок</w:t>
            </w:r>
            <w:r w:rsidR="00BD1C52">
              <w:rPr>
                <w:rFonts w:ascii="Arial" w:hAnsi="Arial" w:cs="Arial"/>
                <w:sz w:val="20"/>
                <w:szCs w:val="20"/>
              </w:rPr>
              <w:t xml:space="preserve"> под индивидуальное жилищное строительство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93326A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20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4B01D03E" w14:textId="77777777" w:rsidR="00324AAA" w:rsidRPr="00A830AD" w:rsidRDefault="00324AAA" w:rsidP="00324A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9EBC28" w14:textId="7A2956BF" w:rsidR="00324AAA" w:rsidRPr="00A830AD" w:rsidRDefault="00324AAA" w:rsidP="00324AAA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Российская Федерация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A51802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96D787" w14:textId="5321C5D0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040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D6FE81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AAA" w:rsidRPr="00A830AD" w14:paraId="04990740" w14:textId="77777777" w:rsidTr="000D3113">
        <w:trPr>
          <w:trHeight w:val="546"/>
        </w:trPr>
        <w:tc>
          <w:tcPr>
            <w:tcW w:w="4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7E695F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9D458B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81ABC7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A7D9AA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565003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48434F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4AD45D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C1C322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2). 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67D6E7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1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830AD">
              <w:rPr>
                <w:rFonts w:ascii="Arial" w:hAnsi="Arial" w:cs="Arial"/>
                <w:sz w:val="20"/>
                <w:szCs w:val="20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AC36CE" w14:textId="31634660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BF6357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52C6AB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9C3B3B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AAA" w:rsidRPr="00A830AD" w14:paraId="49D5E2D0" w14:textId="77777777" w:rsidTr="000D3113">
        <w:trPr>
          <w:trHeight w:val="630"/>
        </w:trPr>
        <w:tc>
          <w:tcPr>
            <w:tcW w:w="4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B7DA4B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113E75DA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3BF780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Мынов Сергей Александрович</w:t>
            </w:r>
          </w:p>
          <w:p w14:paraId="2B92B208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C4B027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A69A70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7FA575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FB737E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8A512A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586810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9D1A4D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06C747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17B753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E0BE66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F52153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0C57EC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95F2B9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8D4B98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99DC64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A8AE75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39BF4F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6CF664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35391C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DCDEC2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5A8E6C" w14:textId="219802C7" w:rsidR="00324AAA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AF4875" w14:textId="627BAB3C" w:rsidR="008322DB" w:rsidRDefault="008322DB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650ADE" w14:textId="77777777" w:rsidR="008322DB" w:rsidRPr="00A830AD" w:rsidRDefault="008322DB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1685D2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1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18B927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 xml:space="preserve">депутат 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A830AD">
              <w:rPr>
                <w:rFonts w:ascii="Arial" w:hAnsi="Arial" w:cs="Arial"/>
                <w:sz w:val="20"/>
                <w:szCs w:val="20"/>
              </w:rPr>
              <w:t>овета депутатов городского округа Перевозский Нижегородской области (на непостоянной основ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8414A3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Квартира</w:t>
            </w:r>
          </w:p>
          <w:p w14:paraId="2D189AA4" w14:textId="77777777" w:rsidR="00324AAA" w:rsidRPr="00A830AD" w:rsidRDefault="00324AAA" w:rsidP="00324AAA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F14EEF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6DF9FE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1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451C76F1" w14:textId="77777777" w:rsidR="00324AAA" w:rsidRPr="00A830AD" w:rsidRDefault="00324AAA" w:rsidP="00324AAA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0BC427" w14:textId="217EB5DE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710CC0" w14:textId="77777777" w:rsidR="00324AAA" w:rsidRPr="00A830AD" w:rsidRDefault="00324AAA" w:rsidP="00324AAA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1)Земельный участ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02C98A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997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5FFA77EA" w14:textId="77777777" w:rsidR="00324AAA" w:rsidRPr="00A830AD" w:rsidRDefault="00324AAA" w:rsidP="00324AAA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D74279" w14:textId="6ADF8585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1DD61A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а/м ГАЗ-2705  грузовой фургон цельнометаллический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AB7B7D" w14:textId="53C5BC32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47</w:t>
            </w:r>
            <w:r w:rsidR="00D666B3"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0AD">
              <w:rPr>
                <w:rFonts w:ascii="Arial" w:hAnsi="Arial" w:cs="Arial"/>
                <w:sz w:val="20"/>
                <w:szCs w:val="20"/>
              </w:rPr>
              <w:t>542,0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AD2E4B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AAA" w:rsidRPr="00A830AD" w14:paraId="498B3262" w14:textId="77777777" w:rsidTr="000D3113">
        <w:trPr>
          <w:trHeight w:val="555"/>
        </w:trPr>
        <w:tc>
          <w:tcPr>
            <w:tcW w:w="4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6B313C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4CA550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6EB1BA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A4E0DF" w14:textId="462DC5A7" w:rsidR="00324AAA" w:rsidRPr="00A830AD" w:rsidRDefault="00324AAA" w:rsidP="00324AAA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Земельный участок ( для ведения личного подсобного хозяйст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539C9C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ABDF17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14:paraId="769A6E10" w14:textId="77777777" w:rsidR="00324AAA" w:rsidRPr="00A830AD" w:rsidRDefault="00324AAA" w:rsidP="00324AAA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7D4D8E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078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6B15103B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1CAADC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D3847A" w14:textId="77777777" w:rsidR="00324AAA" w:rsidRPr="00A830AD" w:rsidRDefault="00324AAA" w:rsidP="00324AAA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8E0BE6" w14:textId="3BAE7192" w:rsidR="00324AAA" w:rsidRPr="00A830AD" w:rsidRDefault="00324AAA" w:rsidP="00324AAA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6B2649" w14:textId="77777777" w:rsidR="00324AAA" w:rsidRPr="00A830AD" w:rsidRDefault="00324AAA" w:rsidP="00324AAA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2) 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A88D0C" w14:textId="77777777" w:rsidR="00324AAA" w:rsidRPr="00A830AD" w:rsidRDefault="00324AAA" w:rsidP="00324AAA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84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37C6A0" w14:textId="5B2B50B1" w:rsidR="00324AAA" w:rsidRPr="00A830AD" w:rsidRDefault="00324AAA" w:rsidP="00324AAA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Российская Федерация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CBA39F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50C6C7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E6AD17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AAA" w:rsidRPr="00A830AD" w14:paraId="4BED9A1C" w14:textId="77777777" w:rsidTr="000D3113">
        <w:trPr>
          <w:trHeight w:val="570"/>
        </w:trPr>
        <w:tc>
          <w:tcPr>
            <w:tcW w:w="4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18AA12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4177E3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A12957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BBBB56" w14:textId="62AF944E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).Жилой дом</w:t>
            </w:r>
          </w:p>
          <w:p w14:paraId="510E85B8" w14:textId="77777777" w:rsidR="00324AAA" w:rsidRPr="00A830AD" w:rsidRDefault="00324AAA" w:rsidP="00324AAA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2CB584" w14:textId="135BCEFD" w:rsidR="00324AAA" w:rsidRPr="00A830AD" w:rsidRDefault="00D56A2A" w:rsidP="00324AAA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324AAA" w:rsidRPr="00A830AD">
              <w:rPr>
                <w:rFonts w:ascii="Arial" w:hAnsi="Arial" w:cs="Arial"/>
                <w:sz w:val="20"/>
                <w:szCs w:val="20"/>
              </w:rPr>
              <w:t>½</w:t>
            </w:r>
            <w:r w:rsidR="00324AAA"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24AAA" w:rsidRPr="00A830AD">
              <w:rPr>
                <w:rFonts w:ascii="Arial" w:hAnsi="Arial" w:cs="Arial"/>
                <w:sz w:val="20"/>
                <w:szCs w:val="20"/>
              </w:rPr>
              <w:t xml:space="preserve">дол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3C6259" w14:textId="77777777" w:rsidR="00324AAA" w:rsidRPr="00A830AD" w:rsidRDefault="00324AAA" w:rsidP="00324AAA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959832" w14:textId="3554F80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FC81EA" w14:textId="0D73FEEC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3)Земельный участок для </w:t>
            </w:r>
            <w:r w:rsidR="008322DB">
              <w:rPr>
                <w:rFonts w:ascii="Arial" w:hAnsi="Arial" w:cs="Arial"/>
                <w:sz w:val="20"/>
                <w:szCs w:val="20"/>
              </w:rPr>
              <w:t xml:space="preserve">ведения </w:t>
            </w:r>
            <w:r w:rsidRPr="00A830AD">
              <w:rPr>
                <w:rFonts w:ascii="Arial" w:hAnsi="Arial" w:cs="Arial"/>
                <w:sz w:val="20"/>
                <w:szCs w:val="20"/>
              </w:rPr>
              <w:t>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10E05A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805,0</w:t>
            </w:r>
          </w:p>
          <w:p w14:paraId="7B7B975C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6AAD3E" w14:textId="77777777" w:rsidR="00324AAA" w:rsidRPr="00A830AD" w:rsidRDefault="00324AAA" w:rsidP="00324AAA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84F113" w14:textId="22E78B99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213FAA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944DD3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7A752A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AAA" w:rsidRPr="00A830AD" w14:paraId="4356D5A7" w14:textId="77777777" w:rsidTr="000D3113">
        <w:trPr>
          <w:trHeight w:val="540"/>
        </w:trPr>
        <w:tc>
          <w:tcPr>
            <w:tcW w:w="4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3DF371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B13CFF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7DE1B8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493CF1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).Жилой дом</w:t>
            </w:r>
          </w:p>
          <w:p w14:paraId="1AB3AF03" w14:textId="77777777" w:rsidR="00324AAA" w:rsidRPr="00A830AD" w:rsidRDefault="00324AAA" w:rsidP="00324AAA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4DC82C" w14:textId="3B6893EC" w:rsidR="00324AAA" w:rsidRPr="00A830AD" w:rsidRDefault="00B466DB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324AAA"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1/3 </w:t>
            </w:r>
            <w:r w:rsidR="00324AAA" w:rsidRPr="00A830AD">
              <w:rPr>
                <w:rFonts w:ascii="Arial" w:hAnsi="Arial" w:cs="Arial"/>
                <w:sz w:val="20"/>
                <w:szCs w:val="20"/>
              </w:rPr>
              <w:t>доли</w:t>
            </w:r>
            <w:r w:rsidR="00324AAA" w:rsidRPr="00A830A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14:paraId="15054822" w14:textId="77777777" w:rsidR="00324AAA" w:rsidRPr="00A830AD" w:rsidRDefault="00324AAA" w:rsidP="00324AAA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521AD8" w14:textId="77777777" w:rsidR="00324AAA" w:rsidRPr="00A830AD" w:rsidRDefault="00324AAA" w:rsidP="00324AAA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4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DC9BEC" w14:textId="10A88315" w:rsidR="00324AAA" w:rsidRPr="00A830AD" w:rsidRDefault="00324AAA" w:rsidP="00324AAA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568334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F42CE4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6B2036" w14:textId="77777777" w:rsidR="00324AAA" w:rsidRPr="00A830AD" w:rsidRDefault="00324AAA" w:rsidP="00324AAA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BF9B5A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B7761C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3ABC4F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AAA" w:rsidRPr="00A830AD" w14:paraId="5E76FB2B" w14:textId="77777777" w:rsidTr="000D3113">
        <w:trPr>
          <w:trHeight w:val="1110"/>
        </w:trPr>
        <w:tc>
          <w:tcPr>
            <w:tcW w:w="4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4F2EEC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C809F8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336137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2520AB" w14:textId="27E4506F" w:rsidR="00324AAA" w:rsidRPr="00A830AD" w:rsidRDefault="00324AAA" w:rsidP="00324AAA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5).Земельный участок </w:t>
            </w:r>
            <w:r w:rsidR="008322DB">
              <w:rPr>
                <w:rFonts w:ascii="Arial" w:hAnsi="Arial" w:cs="Arial"/>
                <w:sz w:val="20"/>
                <w:szCs w:val="20"/>
              </w:rPr>
              <w:t xml:space="preserve">Приусадебный 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для ведения </w:t>
            </w: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ЛП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6327F8" w14:textId="75C5448C" w:rsidR="00324AAA" w:rsidRPr="00A830AD" w:rsidRDefault="00D56A2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бщая долевая </w:t>
            </w:r>
            <w:r w:rsidR="00324AAA" w:rsidRPr="00A830AD">
              <w:rPr>
                <w:rFonts w:ascii="Arial" w:hAnsi="Arial" w:cs="Arial"/>
                <w:sz w:val="20"/>
                <w:szCs w:val="20"/>
              </w:rPr>
              <w:t>1/3 доли</w:t>
            </w:r>
          </w:p>
          <w:p w14:paraId="06014C02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CDA650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000,0</w:t>
            </w:r>
          </w:p>
          <w:p w14:paraId="3E72571B" w14:textId="77777777" w:rsidR="00324AAA" w:rsidRPr="00A830AD" w:rsidRDefault="00324AAA" w:rsidP="00324AAA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846D04" w14:textId="0CEE72F6" w:rsidR="00324AAA" w:rsidRPr="00A830AD" w:rsidRDefault="00324AAA" w:rsidP="00324AAA">
            <w:pPr>
              <w:spacing w:after="0" w:line="240" w:lineRule="auto"/>
              <w:rPr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 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5713DC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A1BDDC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FD59B8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67B58B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AC7D33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4BCFFE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AAA" w:rsidRPr="00A830AD" w14:paraId="576A394A" w14:textId="77777777" w:rsidTr="000D3113">
        <w:trPr>
          <w:trHeight w:val="317"/>
        </w:trPr>
        <w:tc>
          <w:tcPr>
            <w:tcW w:w="4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8E8DCB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E2712D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1C8950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CCA438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Квартира</w:t>
            </w:r>
          </w:p>
          <w:p w14:paraId="54C4D03C" w14:textId="77777777" w:rsidR="00324AAA" w:rsidRPr="00A830AD" w:rsidRDefault="00324AAA" w:rsidP="00324AAA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756A1C" w14:textId="43153CED" w:rsidR="00324AAA" w:rsidRPr="00A830AD" w:rsidRDefault="00D56A2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324AAA" w:rsidRPr="00A830AD">
              <w:rPr>
                <w:rFonts w:ascii="Arial" w:hAnsi="Arial" w:cs="Arial"/>
                <w:sz w:val="20"/>
                <w:szCs w:val="20"/>
              </w:rPr>
              <w:t>½</w:t>
            </w:r>
            <w:r w:rsidR="00324AAA"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24AAA" w:rsidRPr="00A830AD">
              <w:rPr>
                <w:rFonts w:ascii="Arial" w:hAnsi="Arial" w:cs="Arial"/>
                <w:sz w:val="20"/>
                <w:szCs w:val="20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74859F" w14:textId="77777777" w:rsidR="00324AAA" w:rsidRPr="00A830AD" w:rsidRDefault="00324AAA" w:rsidP="00324AAA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36E93F" w14:textId="1893AF43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9EF07A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1)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7C42F3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4,2</w:t>
            </w:r>
          </w:p>
          <w:p w14:paraId="04213AD3" w14:textId="77777777" w:rsidR="00324AAA" w:rsidRPr="00A830AD" w:rsidRDefault="00324AAA" w:rsidP="00324AAA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DA5C44" w14:textId="30F6F88C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12453E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а/м ТАЙОТА КОРОНА</w:t>
            </w:r>
          </w:p>
          <w:p w14:paraId="6CF71943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9112F4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ВАЗ 212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90FEF7" w14:textId="63D1BCCD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</w:t>
            </w:r>
            <w:r w:rsidR="007F6B09" w:rsidRPr="00A830AD">
              <w:rPr>
                <w:rFonts w:ascii="Arial" w:hAnsi="Arial" w:cs="Arial"/>
                <w:sz w:val="20"/>
                <w:szCs w:val="20"/>
              </w:rPr>
              <w:t>80</w:t>
            </w:r>
            <w:r w:rsidR="00D666B3"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6B09" w:rsidRPr="00A830AD">
              <w:rPr>
                <w:rFonts w:ascii="Arial" w:hAnsi="Arial" w:cs="Arial"/>
                <w:sz w:val="20"/>
                <w:szCs w:val="20"/>
              </w:rPr>
              <w:t>616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7F6B09" w:rsidRPr="00A830A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925241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AAA" w:rsidRPr="00A830AD" w14:paraId="7E684F37" w14:textId="77777777" w:rsidTr="000D3113">
        <w:trPr>
          <w:trHeight w:val="405"/>
        </w:trPr>
        <w:tc>
          <w:tcPr>
            <w:tcW w:w="4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24B622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6BFF8F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37D630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209C9F" w14:textId="447041C5" w:rsidR="00324AAA" w:rsidRPr="00A830AD" w:rsidRDefault="00324AAA" w:rsidP="00324AAA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2).Земельный участок для ведения </w:t>
            </w:r>
            <w:r w:rsidR="008322DB">
              <w:rPr>
                <w:rFonts w:ascii="Arial" w:hAnsi="Arial" w:cs="Arial"/>
                <w:sz w:val="20"/>
                <w:szCs w:val="20"/>
              </w:rPr>
              <w:t>ЛП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25478D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14:paraId="023690CB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5D6170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805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536FC72D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8F0C0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7894B2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ED4B2D" w14:textId="77777777" w:rsidR="00324AAA" w:rsidRPr="00A830AD" w:rsidRDefault="00324AAA" w:rsidP="00324AAA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69FE60" w14:textId="39649F6C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507AA0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Квартира</w:t>
            </w:r>
          </w:p>
          <w:p w14:paraId="567D061E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609D5E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1,0</w:t>
            </w:r>
          </w:p>
          <w:p w14:paraId="3681EB47" w14:textId="77777777" w:rsidR="00324AAA" w:rsidRPr="00A830AD" w:rsidRDefault="00324AAA" w:rsidP="00324AAA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2BCB40" w14:textId="1E607BB0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212286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366B70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C46BCD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AAA" w:rsidRPr="00A830AD" w14:paraId="71730254" w14:textId="77777777" w:rsidTr="000D3113">
        <w:trPr>
          <w:trHeight w:val="457"/>
        </w:trPr>
        <w:tc>
          <w:tcPr>
            <w:tcW w:w="4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B3F695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076082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0E45C7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97B903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)Земельный участок для ЛПХ</w:t>
            </w:r>
          </w:p>
          <w:p w14:paraId="44A17A23" w14:textId="77777777" w:rsidR="00324AAA" w:rsidRPr="00A830AD" w:rsidRDefault="00324AAA" w:rsidP="00324AAA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D76696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14:paraId="3F87421D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00202A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997,0</w:t>
            </w:r>
          </w:p>
          <w:p w14:paraId="76DEBCA0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F7505E" w14:textId="77777777" w:rsidR="00324AAA" w:rsidRPr="00A830AD" w:rsidRDefault="00324AAA" w:rsidP="00324AAA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D304EE" w14:textId="3FAEB70E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71160C" w14:textId="0A35D870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3). Земельный участок </w:t>
            </w:r>
            <w:r w:rsidR="008322DB">
              <w:rPr>
                <w:rFonts w:ascii="Arial" w:hAnsi="Arial" w:cs="Arial"/>
                <w:sz w:val="20"/>
                <w:szCs w:val="20"/>
              </w:rPr>
              <w:t xml:space="preserve">Приусадебный для 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ведения ЛП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67A04D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000,0</w:t>
            </w:r>
          </w:p>
          <w:p w14:paraId="607D90EC" w14:textId="77777777" w:rsidR="00324AAA" w:rsidRPr="00A830AD" w:rsidRDefault="00324AAA" w:rsidP="00324AAA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2D9D9A" w14:textId="0D1F0AFF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D03FE0E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362225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C8D515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A37958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AAA" w:rsidRPr="00A830AD" w14:paraId="6F225C08" w14:textId="77777777" w:rsidTr="000D3113">
        <w:trPr>
          <w:trHeight w:val="540"/>
        </w:trPr>
        <w:tc>
          <w:tcPr>
            <w:tcW w:w="4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2D36CA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9BE157" w14:textId="77777777" w:rsidR="00324AAA" w:rsidRPr="00A830AD" w:rsidRDefault="00324AAA" w:rsidP="00324AA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20870B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E992ED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4) Жилой дом </w:t>
            </w:r>
          </w:p>
          <w:p w14:paraId="65B67772" w14:textId="77777777" w:rsidR="00324AAA" w:rsidRPr="00A830AD" w:rsidRDefault="00324AAA" w:rsidP="00324AAA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113917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14:paraId="43C7F7AE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759D42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84,2</w:t>
            </w:r>
          </w:p>
          <w:p w14:paraId="601EDF04" w14:textId="77777777" w:rsidR="00324AAA" w:rsidRPr="00A830AD" w:rsidRDefault="00324AAA" w:rsidP="00324AAA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5E87D4" w14:textId="2E62A84E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8D8EA9" w14:textId="77777777" w:rsidR="00324AAA" w:rsidRPr="00A830AD" w:rsidRDefault="00324AAA" w:rsidP="00324AAA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4) Земельный участок  для ведения личного подсобного хозяйств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A6972E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078,0</w:t>
            </w:r>
          </w:p>
          <w:p w14:paraId="33027283" w14:textId="77777777" w:rsidR="00324AAA" w:rsidRPr="00A830AD" w:rsidRDefault="00324AAA" w:rsidP="00324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EFEB45" w14:textId="77777777" w:rsidR="00324AAA" w:rsidRPr="00A830AD" w:rsidRDefault="00324AAA" w:rsidP="00324AAA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21B48C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1829B6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051691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3F7E49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DC868A" w14:textId="77777777" w:rsidR="00324AAA" w:rsidRPr="00A830AD" w:rsidRDefault="00324AAA" w:rsidP="00324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351" w:tblpY="13"/>
        <w:tblW w:w="15329" w:type="dxa"/>
        <w:tblLayout w:type="fixed"/>
        <w:tblLook w:val="04A0" w:firstRow="1" w:lastRow="0" w:firstColumn="1" w:lastColumn="0" w:noHBand="0" w:noVBand="1"/>
      </w:tblPr>
      <w:tblGrid>
        <w:gridCol w:w="521"/>
        <w:gridCol w:w="2116"/>
        <w:gridCol w:w="1299"/>
        <w:gridCol w:w="1134"/>
        <w:gridCol w:w="1275"/>
        <w:gridCol w:w="1276"/>
        <w:gridCol w:w="851"/>
        <w:gridCol w:w="992"/>
        <w:gridCol w:w="1134"/>
        <w:gridCol w:w="1276"/>
        <w:gridCol w:w="992"/>
        <w:gridCol w:w="1210"/>
        <w:gridCol w:w="15"/>
        <w:gridCol w:w="192"/>
        <w:gridCol w:w="1016"/>
        <w:gridCol w:w="30"/>
      </w:tblGrid>
      <w:tr w:rsidR="00A830AD" w:rsidRPr="00A830AD" w14:paraId="658C0E74" w14:textId="77777777" w:rsidTr="003E6965">
        <w:trPr>
          <w:gridAfter w:val="1"/>
          <w:wAfter w:w="30" w:type="dxa"/>
          <w:trHeight w:val="977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1431A16F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F0AE2FC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Волков Александр Федорович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FB2B835" w14:textId="5F6D7CC1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депутат Совета депутатов городского округа Перевозский Нижегородской области (на непостоянной основе),</w:t>
            </w:r>
            <w:r w:rsidR="003E5277">
              <w:rPr>
                <w:rFonts w:ascii="Arial" w:hAnsi="Arial" w:cs="Arial"/>
                <w:sz w:val="20"/>
                <w:szCs w:val="20"/>
              </w:rPr>
              <w:t>заместитель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председател</w:t>
            </w:r>
            <w:r w:rsidR="003E5277">
              <w:rPr>
                <w:rFonts w:ascii="Arial" w:hAnsi="Arial" w:cs="Arial"/>
                <w:sz w:val="20"/>
                <w:szCs w:val="20"/>
              </w:rPr>
              <w:t>я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 Совета депутатов городского округа Перевозский Нижегородской обла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651C137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1).Жилой дом</w:t>
            </w:r>
          </w:p>
          <w:p w14:paraId="796E2D79" w14:textId="77777777" w:rsidR="00D91415" w:rsidRPr="00A830AD" w:rsidRDefault="00D9141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D37AA3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14:paraId="56148678" w14:textId="77777777" w:rsidR="00D91415" w:rsidRPr="00A830AD" w:rsidRDefault="00D9141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779FD4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85,7</w:t>
            </w:r>
          </w:p>
          <w:p w14:paraId="443B79FB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C376AA" w14:textId="2EC4335E" w:rsidR="00D91415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DAC217D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F8D8810" w14:textId="77777777" w:rsidR="00D91415" w:rsidRPr="00A830AD" w:rsidRDefault="004177DE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</w:t>
            </w:r>
            <w:r w:rsidR="00D91415" w:rsidRPr="00A830AD">
              <w:rPr>
                <w:rFonts w:ascii="Arial" w:hAnsi="Arial" w:cs="Arial"/>
                <w:sz w:val="20"/>
                <w:szCs w:val="20"/>
              </w:rPr>
              <w:t xml:space="preserve">).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3A98483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4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594D5FFE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687B47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FB43B7D" w14:textId="261732E0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0D3113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505B0F30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а/м 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CHEVROLET NIVA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 212300-55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50628A0A" w14:textId="0045013C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</w:t>
            </w:r>
            <w:r w:rsidR="007F6B09" w:rsidRPr="00A830AD">
              <w:rPr>
                <w:rFonts w:ascii="Arial" w:hAnsi="Arial" w:cs="Arial"/>
                <w:sz w:val="20"/>
                <w:szCs w:val="20"/>
              </w:rPr>
              <w:t>95</w:t>
            </w:r>
            <w:r w:rsidR="00D666B3"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6B09" w:rsidRPr="00A830AD">
              <w:rPr>
                <w:rFonts w:ascii="Arial" w:hAnsi="Arial" w:cs="Arial"/>
                <w:sz w:val="20"/>
                <w:szCs w:val="20"/>
              </w:rPr>
              <w:t>895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7F6B09" w:rsidRPr="00A830A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6F568728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3281106F" w14:textId="77777777" w:rsidTr="003E6965">
        <w:trPr>
          <w:gridAfter w:val="1"/>
          <w:wAfter w:w="30" w:type="dxa"/>
          <w:trHeight w:val="54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49135AF9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0695CC57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3BCCDCD4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D4085D6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Земельный участок</w:t>
            </w:r>
          </w:p>
          <w:p w14:paraId="6F5B2DE5" w14:textId="77777777" w:rsidR="00D91415" w:rsidRPr="00A830AD" w:rsidRDefault="00D9141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FC8B27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14:paraId="4E730C71" w14:textId="77777777" w:rsidR="00D91415" w:rsidRPr="00A830AD" w:rsidRDefault="00D9141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B12A83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496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5DB8A6CD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E3DDB1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BC9343" w14:textId="1267D6BD" w:rsidR="00D91415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46A4183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602611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2A12E19" w14:textId="77777777" w:rsidR="00D91415" w:rsidRPr="00A830AD" w:rsidRDefault="004177DE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</w:t>
            </w:r>
            <w:r w:rsidR="00D91415" w:rsidRPr="00A830AD">
              <w:rPr>
                <w:rFonts w:ascii="Arial" w:hAnsi="Arial" w:cs="Arial"/>
                <w:sz w:val="20"/>
                <w:szCs w:val="20"/>
              </w:rPr>
              <w:t xml:space="preserve">).Ба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C723957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9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50EAAA7" w14:textId="32F68C72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0D3113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2EB59FA9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08BAEBD1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05F5671A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5620FA93" w14:textId="77777777" w:rsidTr="003E6965">
        <w:trPr>
          <w:gridAfter w:val="1"/>
          <w:wAfter w:w="30" w:type="dxa"/>
          <w:trHeight w:val="54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1C6050D0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3608F0EA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00F0113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AA8F4FE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ECB8BDE" w14:textId="77777777" w:rsidR="00D91415" w:rsidRPr="00A830AD" w:rsidRDefault="00D9141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1C18416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7F521ED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62234415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DF7C24D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24E5FAA9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25CDF472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69278517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2C29AEBB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204ED76E" w14:textId="77777777" w:rsidTr="003E6965">
        <w:trPr>
          <w:gridAfter w:val="1"/>
          <w:wAfter w:w="30" w:type="dxa"/>
          <w:trHeight w:val="54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4A39AD8C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C3AD07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2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19EDC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6C85C68" w14:textId="77777777" w:rsidR="00D91415" w:rsidRPr="00A830AD" w:rsidRDefault="00D9141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8DA645" w14:textId="77777777" w:rsidR="00D91415" w:rsidRPr="00A830AD" w:rsidRDefault="00D9141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309084" w14:textId="77777777" w:rsidR="00D91415" w:rsidRPr="00A830AD" w:rsidRDefault="00D9141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24DD90" w14:textId="77777777" w:rsidR="00D91415" w:rsidRPr="00A830AD" w:rsidRDefault="00D9141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54AD57" w14:textId="77777777" w:rsidR="00D91415" w:rsidRPr="00A830AD" w:rsidRDefault="00D9141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8A95C8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A0F5D1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F0353CE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Жилой д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DB2C97F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  <w:r w:rsidRPr="00A830AD">
              <w:rPr>
                <w:rFonts w:ascii="Arial" w:hAnsi="Arial" w:cs="Arial"/>
                <w:sz w:val="20"/>
                <w:szCs w:val="20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  <w:p w14:paraId="3EE8E7CD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117513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18280B7" w14:textId="577B5C40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0D3113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  <w:p w14:paraId="4690B7DC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EA426C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Lada 21074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02F85D" w14:textId="0657CFC9" w:rsidR="00D91415" w:rsidRPr="00A830AD" w:rsidRDefault="007F6B09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19</w:t>
            </w:r>
            <w:r w:rsidR="00D666B3"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0AD">
              <w:rPr>
                <w:rFonts w:ascii="Arial" w:hAnsi="Arial" w:cs="Arial"/>
                <w:sz w:val="20"/>
                <w:szCs w:val="20"/>
              </w:rPr>
              <w:t>785</w:t>
            </w:r>
            <w:r w:rsidR="00D91415" w:rsidRPr="00A830AD">
              <w:rPr>
                <w:rFonts w:ascii="Arial" w:hAnsi="Arial" w:cs="Arial"/>
                <w:sz w:val="20"/>
                <w:szCs w:val="20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10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FEB412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2502A1A9" w14:textId="77777777" w:rsidTr="003E6965">
        <w:trPr>
          <w:gridAfter w:val="1"/>
          <w:wAfter w:w="30" w:type="dxa"/>
          <w:trHeight w:val="67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0BAB55FB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0E2871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3261FA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E56F03" w14:textId="77777777" w:rsidR="00D91415" w:rsidRPr="00A830AD" w:rsidRDefault="00D9141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4E0B2F7" w14:textId="77777777" w:rsidR="00D91415" w:rsidRPr="00A830AD" w:rsidRDefault="00D9141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3E5E5D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B6C4D6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AA48A4" w14:textId="3FFACF17" w:rsidR="00D91415" w:rsidRPr="00A830AD" w:rsidRDefault="00D666B3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</w:t>
            </w:r>
            <w:r w:rsidR="00D91415" w:rsidRPr="00A830AD">
              <w:rPr>
                <w:rFonts w:ascii="Arial" w:hAnsi="Arial" w:cs="Arial"/>
                <w:sz w:val="20"/>
                <w:szCs w:val="20"/>
              </w:rPr>
              <w:t>).Земельный участок</w:t>
            </w:r>
            <w:r w:rsidR="0067056B"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7B1A201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A0E5D1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496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4B9D5A84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EA660C1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3C56D" w14:textId="270A9AB5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0D3113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FC98997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1B03908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088A3D9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7FA74C6F" w14:textId="77777777" w:rsidTr="003E6965">
        <w:trPr>
          <w:gridAfter w:val="1"/>
          <w:wAfter w:w="30" w:type="dxa"/>
          <w:trHeight w:val="63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7100A476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B23B6D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9EA87B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B22F08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C3102A" w14:textId="77777777" w:rsidR="00D91415" w:rsidRPr="00A830AD" w:rsidRDefault="00D9141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4FCEF6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C37396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235E828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3).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91815E2" w14:textId="487B5F10" w:rsidR="00D91415" w:rsidRPr="00A830AD" w:rsidRDefault="00D666B3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C0C574B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4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207DAA12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FF23581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FF6056" w14:textId="5F7041F0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0D3113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21F882D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EB80463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48CFBDF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6F9CA05B" w14:textId="77777777" w:rsidTr="003E6965">
        <w:trPr>
          <w:gridAfter w:val="1"/>
          <w:wAfter w:w="30" w:type="dxa"/>
          <w:trHeight w:val="49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502C47E4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CEE28C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D60435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6C1594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4D509" w14:textId="77777777" w:rsidR="00D91415" w:rsidRPr="00A830AD" w:rsidRDefault="00D9141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DA74B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7A6BD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E0466DF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4).Ба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9EB340F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38DC05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9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035D8AFB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6A96686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EE405" w14:textId="3411CAB0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0D3113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B0E5647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010C00E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DA4A00B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5B6BA140" w14:textId="77777777" w:rsidTr="003E6965">
        <w:trPr>
          <w:gridAfter w:val="1"/>
          <w:wAfter w:w="30" w:type="dxa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66C0C582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65EF36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Шашанова Раиса Венедикт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969C12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депутат Совета депутатов городского округа Перевозский Нижегородской области (на непостоянной осно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EE33E2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298F71" w14:textId="77777777" w:rsidR="00B466DB" w:rsidRPr="00A830AD" w:rsidRDefault="00B466DB" w:rsidP="00B466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14:paraId="2E493AAC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5C9C98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F05154" w14:textId="59FA1B00" w:rsidR="00D91415" w:rsidRPr="00A830AD" w:rsidRDefault="00383CBD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76CE2BF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43B46B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B6D5073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B434FB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а/м НИССАН ТЕРРА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613590" w14:textId="039AF52B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784E3C">
              <w:rPr>
                <w:rFonts w:ascii="Arial" w:hAnsi="Arial" w:cs="Arial"/>
                <w:sz w:val="20"/>
                <w:szCs w:val="20"/>
              </w:rPr>
              <w:t>67571</w:t>
            </w:r>
            <w:r w:rsidRPr="00A830AD">
              <w:rPr>
                <w:rFonts w:ascii="Arial" w:hAnsi="Arial" w:cs="Arial"/>
                <w:sz w:val="20"/>
                <w:szCs w:val="20"/>
              </w:rPr>
              <w:t>,</w:t>
            </w:r>
            <w:r w:rsidR="00784E3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508783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1682EF67" w14:textId="77777777" w:rsidTr="003E6965">
        <w:trPr>
          <w:gridAfter w:val="1"/>
          <w:wAfter w:w="30" w:type="dxa"/>
          <w:trHeight w:val="79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4B160D69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80D43F9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Барынкин Владимир Константинович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FF55E3B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депутат Совета депутатов городского округа Перевозск</w:t>
            </w: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ий Нижегородской области (на непостоянной осно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32CCECF" w14:textId="77777777" w:rsidR="00D91415" w:rsidRPr="00A830AD" w:rsidRDefault="00D91415" w:rsidP="00F27A25">
            <w:pPr>
              <w:spacing w:after="0" w:line="240" w:lineRule="auto"/>
              <w:ind w:left="-18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1).Земельный участок для ведения ЛПХ</w:t>
            </w:r>
          </w:p>
          <w:p w14:paraId="090698B8" w14:textId="77777777" w:rsidR="00D91415" w:rsidRPr="00A830AD" w:rsidRDefault="00D91415" w:rsidP="00F27A25">
            <w:pPr>
              <w:autoSpaceDN w:val="0"/>
              <w:spacing w:after="0" w:line="240" w:lineRule="auto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1D8330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14:paraId="503EB90E" w14:textId="77777777" w:rsidR="00D91415" w:rsidRPr="00A830AD" w:rsidRDefault="00D91415" w:rsidP="00F27A25">
            <w:pPr>
              <w:autoSpaceDN w:val="0"/>
              <w:spacing w:after="0" w:line="240" w:lineRule="auto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4E2827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54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E672061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21CA0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211BD6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35C84A" w14:textId="4AE2A92B" w:rsidR="00D91415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151C022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44BEED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5D7D90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DA6D3A2" w14:textId="34CBA317" w:rsidR="00D91415" w:rsidRPr="00A830AD" w:rsidRDefault="006E6721" w:rsidP="00F27A25">
            <w:pPr>
              <w:autoSpaceDN w:val="0"/>
              <w:spacing w:after="0" w:line="240" w:lineRule="auto"/>
              <w:ind w:left="-18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</w:t>
            </w:r>
            <w:r w:rsidR="00D91415" w:rsidRPr="00A830AD">
              <w:rPr>
                <w:rFonts w:ascii="Arial" w:hAnsi="Arial" w:cs="Arial"/>
                <w:sz w:val="20"/>
                <w:szCs w:val="20"/>
              </w:rPr>
              <w:t>).Квартира</w:t>
            </w:r>
            <w:r w:rsidR="0067056B"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411AAEB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8,7</w:t>
            </w:r>
          </w:p>
          <w:p w14:paraId="44D6D4A2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0A82DD6" w14:textId="0C06FFBC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0D3113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</w:tcPr>
          <w:p w14:paraId="4EF31C32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а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830AD">
              <w:rPr>
                <w:rFonts w:ascii="Arial" w:hAnsi="Arial" w:cs="Arial"/>
                <w:sz w:val="20"/>
                <w:szCs w:val="20"/>
              </w:rPr>
              <w:t>м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 VOlKSWAGEN POLO </w:t>
            </w:r>
          </w:p>
          <w:p w14:paraId="5F8D7F82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2617F42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Ж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7175 -4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015BE970" w14:textId="203E4A53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  <w:r w:rsidR="006E6721" w:rsidRPr="00A830AD">
              <w:rPr>
                <w:rFonts w:ascii="Arial" w:hAnsi="Arial" w:cs="Arial"/>
                <w:sz w:val="20"/>
                <w:szCs w:val="20"/>
                <w:lang w:val="en-US"/>
              </w:rPr>
              <w:t>8 892</w:t>
            </w:r>
            <w:r w:rsidRPr="00A830AD">
              <w:rPr>
                <w:rFonts w:ascii="Arial" w:hAnsi="Arial" w:cs="Arial"/>
                <w:sz w:val="20"/>
                <w:szCs w:val="20"/>
              </w:rPr>
              <w:t>,</w:t>
            </w:r>
            <w:r w:rsidR="006E6721" w:rsidRPr="00A830AD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3E1714BA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30AD" w:rsidRPr="00A830AD" w14:paraId="2E06D570" w14:textId="77777777" w:rsidTr="003E6965">
        <w:trPr>
          <w:gridAfter w:val="1"/>
          <w:wAfter w:w="30" w:type="dxa"/>
          <w:trHeight w:val="74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3826FA77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A637BF9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6597EA01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FF90D72" w14:textId="77777777" w:rsidR="00D91415" w:rsidRPr="00A830AD" w:rsidRDefault="00D91415" w:rsidP="00F27A25">
            <w:pPr>
              <w:spacing w:after="0" w:line="240" w:lineRule="auto"/>
              <w:ind w:left="-18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Жилой дом</w:t>
            </w:r>
          </w:p>
          <w:p w14:paraId="60858329" w14:textId="77777777" w:rsidR="00D91415" w:rsidRPr="00A830AD" w:rsidRDefault="00D91415" w:rsidP="00F27A25">
            <w:pPr>
              <w:spacing w:after="0" w:line="240" w:lineRule="auto"/>
              <w:ind w:left="-18"/>
              <w:rPr>
                <w:rFonts w:ascii="Arial" w:hAnsi="Arial" w:cs="Arial"/>
                <w:sz w:val="20"/>
                <w:szCs w:val="20"/>
              </w:rPr>
            </w:pPr>
          </w:p>
          <w:p w14:paraId="7D05B74C" w14:textId="77777777" w:rsidR="00D91415" w:rsidRPr="00A830AD" w:rsidRDefault="00D91415" w:rsidP="00F27A25">
            <w:pPr>
              <w:autoSpaceDN w:val="0"/>
              <w:spacing w:after="0" w:line="240" w:lineRule="auto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55E507" w14:textId="0454FCD2" w:rsidR="00D91415" w:rsidRPr="00A830AD" w:rsidRDefault="00D56A2A" w:rsidP="00F27A25">
            <w:pPr>
              <w:spacing w:after="0" w:line="240" w:lineRule="auto"/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 долевая </w:t>
            </w:r>
            <w:r w:rsidR="00D91415" w:rsidRPr="00A830AD">
              <w:rPr>
                <w:rFonts w:ascii="Arial" w:hAnsi="Arial" w:cs="Arial"/>
                <w:sz w:val="20"/>
                <w:szCs w:val="20"/>
              </w:rPr>
              <w:t>¼</w:t>
            </w:r>
            <w:r w:rsidR="00D91415"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91415" w:rsidRPr="00A830AD">
              <w:rPr>
                <w:rFonts w:ascii="Arial" w:hAnsi="Arial" w:cs="Arial"/>
                <w:sz w:val="20"/>
                <w:szCs w:val="20"/>
              </w:rPr>
              <w:t>доли</w:t>
            </w:r>
          </w:p>
          <w:p w14:paraId="7D4038A6" w14:textId="77777777" w:rsidR="00D91415" w:rsidRPr="00A830AD" w:rsidRDefault="00D91415" w:rsidP="00F27A25">
            <w:pPr>
              <w:autoSpaceDN w:val="0"/>
              <w:spacing w:after="0" w:line="240" w:lineRule="auto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3CA22DB" w14:textId="1C38CFCB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69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A7EA6D" w14:textId="0979DF79" w:rsidR="00D91415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0D91A48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22F52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16E3DAC" w14:textId="4B8F5ACA" w:rsidR="00D91415" w:rsidRPr="00A830AD" w:rsidRDefault="006E6721" w:rsidP="00F27A25">
            <w:pPr>
              <w:spacing w:after="0" w:line="240" w:lineRule="auto"/>
              <w:ind w:left="-18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</w:t>
            </w:r>
            <w:r w:rsidR="00D91415" w:rsidRPr="00A830AD">
              <w:rPr>
                <w:rFonts w:ascii="Arial" w:hAnsi="Arial" w:cs="Arial"/>
                <w:sz w:val="20"/>
                <w:szCs w:val="20"/>
              </w:rPr>
              <w:t>).</w:t>
            </w:r>
            <w:r w:rsidR="008322DB" w:rsidRPr="00A830AD">
              <w:rPr>
                <w:rFonts w:ascii="Arial" w:hAnsi="Arial" w:cs="Arial"/>
                <w:sz w:val="20"/>
                <w:szCs w:val="20"/>
              </w:rPr>
              <w:t xml:space="preserve"> Земли сельскохозяйственного  назначения </w:t>
            </w:r>
            <w:r w:rsidRPr="00A830AD">
              <w:rPr>
                <w:rFonts w:ascii="Arial" w:hAnsi="Arial" w:cs="Arial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D40C401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458541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78AC3001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0BA87CF" w14:textId="1F5A3DAA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0D3113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  <w:p w14:paraId="0EF8C3FA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78831500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7C99BC5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6C69B30C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5A7E48AE" w14:textId="77777777" w:rsidTr="003E6965">
        <w:trPr>
          <w:gridAfter w:val="1"/>
          <w:wAfter w:w="30" w:type="dxa"/>
          <w:trHeight w:val="16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5736E9C0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0B25033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03BBB27C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2BAFF8F" w14:textId="77777777" w:rsidR="00D91415" w:rsidRPr="00A830AD" w:rsidRDefault="00D91415" w:rsidP="00F27A25">
            <w:pPr>
              <w:spacing w:after="0" w:line="240" w:lineRule="auto"/>
              <w:ind w:left="-18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).Имущественный пай (имущественная стоимость пая 6252659 руб.)</w:t>
            </w:r>
          </w:p>
          <w:p w14:paraId="6AEAF9D9" w14:textId="77777777" w:rsidR="00D91415" w:rsidRPr="00A830AD" w:rsidRDefault="00D91415" w:rsidP="00F27A25">
            <w:pPr>
              <w:autoSpaceDN w:val="0"/>
              <w:spacing w:after="0" w:line="240" w:lineRule="auto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7FDF0F" w14:textId="77777777" w:rsidR="00D91415" w:rsidRPr="00A830AD" w:rsidRDefault="00D91415" w:rsidP="00F27A25">
            <w:pPr>
              <w:autoSpaceDN w:val="0"/>
              <w:spacing w:after="0" w:line="240" w:lineRule="auto"/>
              <w:ind w:left="-18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9D2B92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0,0</w:t>
            </w:r>
          </w:p>
          <w:p w14:paraId="079D7A2D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64C6D2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2C4227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F2A02A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F76ED6" w14:textId="532DF869" w:rsidR="00D91415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163B9B9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D8A79B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29E07" w14:textId="77777777" w:rsidR="00D91415" w:rsidRPr="00A830AD" w:rsidRDefault="00D9141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955FA4" w14:textId="77777777" w:rsidR="00D91415" w:rsidRPr="00A830AD" w:rsidRDefault="00D9141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DC09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4402DB8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D26CDA0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14AB4E8A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AF0CEB1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53360583" w14:textId="77777777" w:rsidR="00D91415" w:rsidRPr="00A830AD" w:rsidRDefault="00D9141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3DC86E52" w14:textId="77777777" w:rsidTr="003E6965">
        <w:trPr>
          <w:gridAfter w:val="1"/>
          <w:wAfter w:w="30" w:type="dxa"/>
          <w:trHeight w:val="75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39B7301A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3BD16B5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29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81CFF9C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B86E60E" w14:textId="77777777" w:rsidR="00E9558B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1).Земли сельскохозяйственного </w:t>
            </w:r>
            <w:r w:rsidR="00E9558B" w:rsidRPr="00A830AD">
              <w:rPr>
                <w:rFonts w:ascii="Arial" w:hAnsi="Arial" w:cs="Arial"/>
                <w:sz w:val="20"/>
                <w:szCs w:val="20"/>
              </w:rPr>
              <w:t xml:space="preserve"> назначения для сельскохозяйственного производства</w:t>
            </w:r>
          </w:p>
          <w:p w14:paraId="21346D85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5A5743" w14:textId="73EF4CC7" w:rsidR="001B67CF" w:rsidRPr="00A830AD" w:rsidRDefault="00B466DB" w:rsidP="00F27A2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Общая долевая </w:t>
            </w:r>
            <w:r w:rsidR="001B67CF" w:rsidRPr="00A830AD">
              <w:rPr>
                <w:rFonts w:ascii="Arial" w:hAnsi="Arial" w:cs="Arial"/>
                <w:sz w:val="28"/>
                <w:szCs w:val="28"/>
                <w:vertAlign w:val="superscript"/>
              </w:rPr>
              <w:t>1/17</w:t>
            </w:r>
            <w:r w:rsidR="001B67CF" w:rsidRPr="00A830AD"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1B67CF" w:rsidRPr="00A830AD">
              <w:rPr>
                <w:rFonts w:ascii="Arial" w:hAnsi="Arial" w:cs="Arial"/>
                <w:sz w:val="28"/>
                <w:szCs w:val="28"/>
                <w:vertAlign w:val="superscript"/>
              </w:rPr>
              <w:t>доли</w:t>
            </w:r>
          </w:p>
          <w:p w14:paraId="6BD29E46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0EC3DE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45854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7CC66E" w14:textId="7B9D1A4D" w:rsidR="001B67CF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4D55F4D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B5D1D5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3FAF72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03A84CC" w14:textId="6088AED4" w:rsidR="001B67CF" w:rsidRPr="00A830AD" w:rsidRDefault="006E6721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1B67CF" w:rsidRPr="00A830AD">
              <w:rPr>
                <w:rFonts w:ascii="Arial" w:hAnsi="Arial" w:cs="Arial"/>
                <w:sz w:val="20"/>
                <w:szCs w:val="20"/>
              </w:rPr>
              <w:t>).Земельный участ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00584E4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54,0</w:t>
            </w:r>
          </w:p>
          <w:p w14:paraId="3EC7DF31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CA35C4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1F129FF" w14:textId="57A1EC1B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0D3113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14:paraId="7BE515D7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1E83E320" w14:textId="3277195D" w:rsidR="001B67CF" w:rsidRPr="00A830AD" w:rsidRDefault="006E672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8445</w:t>
            </w:r>
            <w:r w:rsidR="001B67CF" w:rsidRPr="00A830AD">
              <w:rPr>
                <w:rFonts w:ascii="Arial" w:hAnsi="Arial" w:cs="Arial"/>
                <w:sz w:val="20"/>
                <w:szCs w:val="20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1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44AD0C94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6A198134" w14:textId="77777777" w:rsidTr="003E6965">
        <w:trPr>
          <w:gridAfter w:val="1"/>
          <w:wAfter w:w="30" w:type="dxa"/>
          <w:trHeight w:val="52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4D3D107D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3AAE56F0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D4A129F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DB94B02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2).Жилой дом </w:t>
            </w:r>
          </w:p>
          <w:p w14:paraId="387F5F1F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710879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5EC620" w14:textId="4A361DE5" w:rsidR="001B67CF" w:rsidRPr="00A830AD" w:rsidRDefault="00D56A2A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6E6721"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1/4 </w:t>
            </w:r>
            <w:r w:rsidR="001B67CF" w:rsidRPr="00A830AD">
              <w:rPr>
                <w:rFonts w:ascii="Arial" w:hAnsi="Arial" w:cs="Arial"/>
                <w:sz w:val="20"/>
                <w:szCs w:val="20"/>
                <w:lang w:val="en-US"/>
              </w:rPr>
              <w:t>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E38DFE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69,9</w:t>
            </w:r>
          </w:p>
          <w:p w14:paraId="5ACB3757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16FE4A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263620" w14:textId="04D4C0D4" w:rsidR="001B67CF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6F729EB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30FCA01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5398" w14:textId="2F4EDA88" w:rsidR="001B67CF" w:rsidRPr="00A830AD" w:rsidRDefault="006E672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2)</w:t>
            </w:r>
            <w:r w:rsidRPr="00A830A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024AFC8" w14:textId="16C114B1" w:rsidR="001B67CF" w:rsidRPr="00A830AD" w:rsidRDefault="006E672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8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A786305" w14:textId="148C347E" w:rsidR="001B67CF" w:rsidRPr="00A830AD" w:rsidRDefault="006E672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577BAF13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EF85A32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58A91863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082F6472" w14:textId="77777777" w:rsidTr="003E6965">
        <w:trPr>
          <w:gridAfter w:val="1"/>
          <w:wAfter w:w="30" w:type="dxa"/>
          <w:trHeight w:val="552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6F7E8FAA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655A5C8D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569D675C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F9321F7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3).Квартира </w:t>
            </w:r>
          </w:p>
          <w:p w14:paraId="7A8AEFFF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25FFCD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D3202F" w14:textId="0B196F1F" w:rsidR="001B67CF" w:rsidRPr="00A830AD" w:rsidRDefault="00D56A2A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1B67CF" w:rsidRPr="00A830AD">
              <w:rPr>
                <w:rFonts w:ascii="Arial" w:hAnsi="Arial" w:cs="Arial"/>
                <w:sz w:val="20"/>
                <w:szCs w:val="20"/>
              </w:rPr>
              <w:t>1</w:t>
            </w:r>
            <w:r w:rsidR="001B67CF" w:rsidRPr="00A830A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1B67CF" w:rsidRPr="00A830AD">
              <w:rPr>
                <w:rFonts w:ascii="Arial" w:hAnsi="Arial" w:cs="Arial"/>
                <w:sz w:val="20"/>
                <w:szCs w:val="20"/>
              </w:rPr>
              <w:t>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867434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 38,7</w:t>
            </w:r>
          </w:p>
          <w:p w14:paraId="2E24D385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D36CFB" w14:textId="2F07C0C9" w:rsidR="001B67CF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B08C6F5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C74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0789180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C72C0A7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1955A8C0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6379EAD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1ECF0CEB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1CA934EB" w14:textId="77777777" w:rsidTr="003E6965">
        <w:trPr>
          <w:gridAfter w:val="1"/>
          <w:wAfter w:w="30" w:type="dxa"/>
          <w:trHeight w:val="54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1D2D316C" w14:textId="77777777" w:rsidR="001B67CF" w:rsidRPr="00A830AD" w:rsidRDefault="00C33947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</w:t>
            </w:r>
            <w:r w:rsidR="001B67CF" w:rsidRPr="00A830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CDC510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Плеханов Виктор Александрович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0DE5EF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депутат Совета депутатов городского округа Перевозский Нижегородской области (на непостоянной основе), председатель постоянной комиссии по экономике, бюджету и налогам Совета депутатов городского округа Перевозский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E3AC39D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Земельный участок Дачный</w:t>
            </w:r>
          </w:p>
          <w:p w14:paraId="1F6F23F2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C2C074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5DC4D6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54FD09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715,0</w:t>
            </w:r>
          </w:p>
          <w:p w14:paraId="127C446C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59AA57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E8B3E8" w14:textId="3ECBF47A" w:rsidR="001B67CF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04A9F21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C77248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377FDF7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1).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D56AB5F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0,5</w:t>
            </w:r>
          </w:p>
          <w:p w14:paraId="70F92FA7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2A61933" w14:textId="7F3B6D96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0D3113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2172FF" w14:textId="66463014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а/м 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A830AD">
              <w:rPr>
                <w:rFonts w:ascii="Arial" w:hAnsi="Arial" w:cs="Arial"/>
                <w:sz w:val="20"/>
                <w:szCs w:val="20"/>
              </w:rPr>
              <w:t>ЙОТА RAF-4 (универсал</w:t>
            </w:r>
            <w:r w:rsidR="00455D09" w:rsidRPr="00A830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4586B0" w14:textId="20C21254" w:rsidR="001B67CF" w:rsidRPr="00A830AD" w:rsidRDefault="00264489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9</w:t>
            </w:r>
            <w:r w:rsidR="00F40144" w:rsidRPr="00A830AD">
              <w:rPr>
                <w:rFonts w:ascii="Arial" w:hAnsi="Arial" w:cs="Arial"/>
                <w:sz w:val="20"/>
                <w:szCs w:val="20"/>
                <w:lang w:val="en-US"/>
              </w:rPr>
              <w:t>10918</w:t>
            </w:r>
            <w:r w:rsidR="001B67CF" w:rsidRPr="00A830A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4CF6E9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2154E33A" w14:textId="77777777" w:rsidTr="003E6965">
        <w:trPr>
          <w:gridAfter w:val="1"/>
          <w:wAfter w:w="30" w:type="dxa"/>
          <w:trHeight w:val="70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225FE0E8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43ED56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F4D9E6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F584EB5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Нежилой садовый домик</w:t>
            </w:r>
          </w:p>
          <w:p w14:paraId="19D03CDD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BBAC38" w14:textId="23F0A778" w:rsidR="001B67CF" w:rsidRPr="00A830AD" w:rsidRDefault="00B466D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1B67CF" w:rsidRPr="00A830AD">
              <w:rPr>
                <w:rFonts w:ascii="Arial" w:hAnsi="Arial" w:cs="Arial"/>
                <w:sz w:val="20"/>
                <w:szCs w:val="20"/>
              </w:rPr>
              <w:t>½ доли</w:t>
            </w:r>
          </w:p>
          <w:p w14:paraId="0ECADA8E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2F36E1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9591F8C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1BEE1D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8AA77A" w14:textId="7FD1FA4A" w:rsidR="001B67CF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747BE1A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A990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8F9C30A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0BC4CA5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2D53300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1277C5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7898234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03EE2CC2" w14:textId="77777777" w:rsidTr="003E6965">
        <w:trPr>
          <w:gridAfter w:val="1"/>
          <w:wAfter w:w="30" w:type="dxa"/>
          <w:trHeight w:val="38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509DF5D8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ED4E23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DB796B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6CDDC81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).Гараж</w:t>
            </w:r>
          </w:p>
          <w:p w14:paraId="62912A83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18C1C6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CEAF22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4,4</w:t>
            </w:r>
          </w:p>
          <w:p w14:paraId="4A217BE6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19B0A83" w14:textId="6DDD8069" w:rsidR="001B67CF" w:rsidRPr="00A830AD" w:rsidRDefault="00383CBD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02E8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34F446A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3007C73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B3133C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4F594E6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C5E2CEC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6E957812" w14:textId="77777777" w:rsidTr="003E6965">
        <w:trPr>
          <w:gridAfter w:val="1"/>
          <w:wAfter w:w="30" w:type="dxa"/>
          <w:trHeight w:val="36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6337CBD7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93EE3D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279305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5400034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). Баня</w:t>
            </w:r>
          </w:p>
          <w:p w14:paraId="1354BF7B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429D70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9E9DAA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0,5</w:t>
            </w:r>
          </w:p>
          <w:p w14:paraId="7B1363A3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E25F19" w14:textId="7E780691" w:rsidR="001B67CF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46717B9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05A7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C138B4C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4D39BDA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50EF1B5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95B7BBA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5A679A4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2752360F" w14:textId="77777777" w:rsidTr="003E6965">
        <w:trPr>
          <w:gridAfter w:val="1"/>
          <w:wAfter w:w="30" w:type="dxa"/>
          <w:trHeight w:val="54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772C2F2A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51A5C5C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29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F562A3D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79F2087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AFC7FD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9812F2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1BA62D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8C30B80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Квартира</w:t>
            </w:r>
            <w:r w:rsidR="0067056B"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D9D10C8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0,5</w:t>
            </w:r>
          </w:p>
          <w:p w14:paraId="1D9995FC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1BA968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F9692C2" w14:textId="7DAC47F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0D3113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14:paraId="0E890335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394CBCDB" w14:textId="2DAF5432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</w:t>
            </w:r>
            <w:r w:rsidR="00264489" w:rsidRPr="00A830AD">
              <w:rPr>
                <w:rFonts w:ascii="Arial" w:hAnsi="Arial" w:cs="Arial"/>
                <w:sz w:val="20"/>
                <w:szCs w:val="20"/>
              </w:rPr>
              <w:t>47</w:t>
            </w:r>
            <w:r w:rsidR="00455D09"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489" w:rsidRPr="00A830AD">
              <w:rPr>
                <w:rFonts w:ascii="Arial" w:hAnsi="Arial" w:cs="Arial"/>
                <w:sz w:val="20"/>
                <w:szCs w:val="20"/>
              </w:rPr>
              <w:t>692</w:t>
            </w:r>
            <w:r w:rsidRPr="00A830AD">
              <w:rPr>
                <w:rFonts w:ascii="Arial" w:hAnsi="Arial" w:cs="Arial"/>
                <w:sz w:val="20"/>
                <w:szCs w:val="20"/>
              </w:rPr>
              <w:t>,</w:t>
            </w:r>
            <w:r w:rsidR="00264489" w:rsidRPr="00A830A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1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4FF5E4AA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6CDD83D2" w14:textId="77777777" w:rsidTr="003E6965">
        <w:trPr>
          <w:gridAfter w:val="1"/>
          <w:wAfter w:w="30" w:type="dxa"/>
          <w:trHeight w:val="73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17F0B14C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07CE6DE8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55B00BA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F378FD3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1956A97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271400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370244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35EC25F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2).Земельный участок Да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5537DEC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127E2E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715,0</w:t>
            </w:r>
          </w:p>
          <w:p w14:paraId="337F9470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06E4B8D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E8CF3A" w14:textId="399DC7C9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0D3113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0A62EB3F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FE77714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3DCFEDAB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5C595EC2" w14:textId="77777777" w:rsidTr="003E6965">
        <w:trPr>
          <w:gridAfter w:val="1"/>
          <w:wAfter w:w="30" w:type="dxa"/>
          <w:trHeight w:val="66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0917132B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5547001B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FDC0173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63052FF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6ECDFA6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4CA312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18B31E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19C6DFA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). Нежилой садовый до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933CEC2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81,8</w:t>
            </w:r>
          </w:p>
          <w:p w14:paraId="038FD880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715448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D157E13" w14:textId="31A58709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0D3113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0C9269C2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7EFFC8F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7CB8E5EB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7D8F4773" w14:textId="77777777" w:rsidTr="003E6965">
        <w:trPr>
          <w:gridAfter w:val="1"/>
          <w:wAfter w:w="30" w:type="dxa"/>
          <w:trHeight w:val="46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6B951203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50E0FF9D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62BB140F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DFD5E1D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C105022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DEFAC6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475046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3DF7F2C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4).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01E8AA3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4,4</w:t>
            </w:r>
          </w:p>
          <w:p w14:paraId="4EB945E9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BBEC6A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D9A49C6" w14:textId="4AD08DC6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0D3113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  <w:p w14:paraId="530D2511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3A53EBFF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09161EA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24662467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08C1EDEC" w14:textId="77777777" w:rsidTr="003E6965">
        <w:trPr>
          <w:gridAfter w:val="1"/>
          <w:wAfter w:w="30" w:type="dxa"/>
          <w:trHeight w:val="67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7CB50447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7722196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007F52D5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F9978F7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C26F6E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73989D2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68F7A0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14:paraId="76F0650A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5).Ба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</w:tcPr>
          <w:p w14:paraId="7F6123C2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</w:tcPr>
          <w:p w14:paraId="0CE104DC" w14:textId="66B1A858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0D3113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2F84331B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DA95BB6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65304B34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4E472068" w14:textId="77777777" w:rsidTr="003E6965">
        <w:trPr>
          <w:gridAfter w:val="1"/>
          <w:wAfter w:w="30" w:type="dxa"/>
          <w:trHeight w:val="66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hideMark/>
          </w:tcPr>
          <w:p w14:paraId="12D13D05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001EAAD5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Волкова Наталья Николаевн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338C61D4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депутат Совета депутатов городского округа Перевозский Нижегородской области (на непостоянной основе), председатель  постоянной комиссии по аграрным и  социальным вопросам Совета депутатов городского округа Перевозский Нижегород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2B91E18D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1686B6CA" w14:textId="0A00BFD5" w:rsidR="00665783" w:rsidRPr="00A830AD" w:rsidRDefault="00F27A2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665783" w:rsidRPr="00A830AD">
              <w:rPr>
                <w:rFonts w:ascii="Arial" w:hAnsi="Arial" w:cs="Arial"/>
                <w:sz w:val="20"/>
                <w:szCs w:val="20"/>
              </w:rPr>
              <w:t>¼ до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491F31AF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6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4CC1D94B" w14:textId="01047236" w:rsidR="00665783" w:rsidRPr="00A830AD" w:rsidRDefault="00383CBD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BE36CB9" w14:textId="11CF090D" w:rsidR="00665783" w:rsidRPr="00A830AD" w:rsidRDefault="00665783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.Квартира</w:t>
            </w:r>
          </w:p>
          <w:p w14:paraId="43BA0077" w14:textId="1C4292EE" w:rsidR="00665783" w:rsidRPr="00A830AD" w:rsidRDefault="00665783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5A6C92E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6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8</w:t>
            </w:r>
          </w:p>
          <w:p w14:paraId="5A70260B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1B0B67D" w14:textId="3DBF04FF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E395CC2" w14:textId="1C50B80C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0D3113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  <w:p w14:paraId="0355AA69" w14:textId="04BB0BFF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08773F30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61BFBB06" w14:textId="7E343090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59603,27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1376C3ED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262AC992" w14:textId="77777777" w:rsidTr="003E6965">
        <w:trPr>
          <w:gridAfter w:val="1"/>
          <w:wAfter w:w="30" w:type="dxa"/>
          <w:trHeight w:val="975"/>
        </w:trPr>
        <w:tc>
          <w:tcPr>
            <w:tcW w:w="521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06418D28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D0D940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62B3C0D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AB835C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5DB2295" w14:textId="77777777" w:rsidR="00665783" w:rsidRPr="00A830AD" w:rsidRDefault="00665783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CA96E1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10B0D08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8583DAA" w14:textId="77777777" w:rsidR="00665783" w:rsidRPr="00A830AD" w:rsidRDefault="00665783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FFB6D5" w14:textId="77777777" w:rsidR="00665783" w:rsidRPr="00A830AD" w:rsidRDefault="00665783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9C18F04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15FBCB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6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18B8EDF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698299" w14:textId="4C137A20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0D3113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68C3F821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112EDF1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E3F1C3B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3DB94950" w14:textId="77777777" w:rsidTr="003E6965">
        <w:trPr>
          <w:gridAfter w:val="1"/>
          <w:wAfter w:w="30" w:type="dxa"/>
          <w:trHeight w:val="5460"/>
        </w:trPr>
        <w:tc>
          <w:tcPr>
            <w:tcW w:w="521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2CB9FB69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EA403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7021F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942FF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BDB0C" w14:textId="77777777" w:rsidR="00665783" w:rsidRPr="00A830AD" w:rsidRDefault="00665783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F2DDB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F03DF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B46FA1" w14:textId="77777777" w:rsidR="00665783" w:rsidRPr="00A830AD" w:rsidRDefault="00665783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D2B69BA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83D02D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D60C63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A61B17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6A1520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003BE260" w14:textId="77777777" w:rsidTr="003E6965">
        <w:trPr>
          <w:gridAfter w:val="1"/>
          <w:wAfter w:w="30" w:type="dxa"/>
          <w:trHeight w:val="405"/>
        </w:trPr>
        <w:tc>
          <w:tcPr>
            <w:tcW w:w="52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14:paraId="19B3104C" w14:textId="77777777" w:rsidR="00665783" w:rsidRPr="00A830AD" w:rsidRDefault="0066578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0584F746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0EECBA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2C9C9388" w14:textId="53F3CA4F" w:rsidR="00665783" w:rsidRPr="00A830AD" w:rsidRDefault="00D56A2A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A830AD">
              <w:rPr>
                <w:rFonts w:ascii="Arial" w:hAnsi="Arial" w:cs="Arial"/>
                <w:sz w:val="20"/>
                <w:szCs w:val="20"/>
              </w:rPr>
              <w:t>.Квартира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0DD49AD5" w14:textId="582BFE23" w:rsidR="00665783" w:rsidRPr="00A830AD" w:rsidRDefault="00D56A2A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Общая долевая ¼ доли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3044895D" w14:textId="459AA154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6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8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5056802A" w14:textId="29C3D2C4" w:rsidR="00665783" w:rsidRPr="00A830AD" w:rsidRDefault="00383CBD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7F9AC2" w14:textId="4442D56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B3C90" w:rsidRPr="00A830A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A830A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760D39A" w14:textId="2789C146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6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8A28D98" w14:textId="7A504605" w:rsidR="00665783" w:rsidRPr="00A830AD" w:rsidRDefault="00383CBD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2F1EC11C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9E30E30" w14:textId="0C563641" w:rsidR="00665783" w:rsidRPr="00A830AD" w:rsidRDefault="00473EEA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9035</w:t>
            </w:r>
            <w:r w:rsidR="00665783" w:rsidRPr="00A830AD">
              <w:rPr>
                <w:rFonts w:ascii="Arial" w:hAnsi="Arial" w:cs="Arial"/>
                <w:sz w:val="20"/>
                <w:szCs w:val="20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26A41810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05ABEA7A" w14:textId="77777777" w:rsidTr="003E6965">
        <w:trPr>
          <w:gridAfter w:val="1"/>
          <w:wAfter w:w="30" w:type="dxa"/>
          <w:trHeight w:val="525"/>
        </w:trPr>
        <w:tc>
          <w:tcPr>
            <w:tcW w:w="521" w:type="dxa"/>
            <w:vMerge/>
            <w:tcBorders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731E6DDA" w14:textId="77777777" w:rsidR="00665783" w:rsidRPr="00A830AD" w:rsidRDefault="0066578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934BC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909E7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DDBA1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F7AF2" w14:textId="77777777" w:rsidR="00665783" w:rsidRPr="00A830AD" w:rsidRDefault="00665783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C4604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6F8D1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9BA908" w14:textId="00105AC2" w:rsidR="00665783" w:rsidRPr="00A830AD" w:rsidRDefault="00665783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</w:t>
            </w:r>
            <w:r w:rsidR="00EB3C90" w:rsidRPr="00A830A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A830AD">
              <w:rPr>
                <w:rFonts w:ascii="Arial" w:hAnsi="Arial" w:cs="Arial"/>
                <w:sz w:val="20"/>
                <w:szCs w:val="20"/>
              </w:rPr>
              <w:t>. Квартира</w:t>
            </w:r>
          </w:p>
          <w:p w14:paraId="36746363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159160" w14:textId="02C7D7A9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76E37F" w14:textId="22626739" w:rsidR="00665783" w:rsidRPr="00A830AD" w:rsidRDefault="00383CBD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024DE3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72D3A3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2DC358" w14:textId="77777777" w:rsidR="00665783" w:rsidRPr="00A830AD" w:rsidRDefault="0066578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3FD843C8" w14:textId="77777777" w:rsidTr="003E6965">
        <w:trPr>
          <w:gridAfter w:val="1"/>
          <w:wAfter w:w="30" w:type="dxa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14683812" w14:textId="77777777" w:rsidR="001B67CF" w:rsidRPr="00A830AD" w:rsidRDefault="00C33947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9</w:t>
            </w:r>
            <w:r w:rsidR="001B67CF" w:rsidRPr="00A830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3BD10B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Шутова Галина Василье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CF9EA4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депутат Совета депутатов городского округа Перевозский Нижегородской области (на непостоянной осно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05F18B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1).</w:t>
            </w:r>
            <w:r w:rsidRPr="00A830AD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100DA2" w14:textId="3B702B16" w:rsidR="001B67CF" w:rsidRPr="00A830AD" w:rsidRDefault="00DD7587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1B67CF" w:rsidRPr="00A830AD">
              <w:rPr>
                <w:rFonts w:ascii="Arial" w:hAnsi="Arial" w:cs="Arial"/>
                <w:sz w:val="20"/>
                <w:szCs w:val="20"/>
              </w:rPr>
              <w:t>2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E7B2CD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C35017" w14:textId="454265A9" w:rsidR="001B67CF" w:rsidRPr="00A830AD" w:rsidRDefault="00383CBD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E478AB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F60AC5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07E873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6D8F86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27BD8E" w14:textId="12114E99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1</w:t>
            </w:r>
            <w:r w:rsidR="00F40144" w:rsidRPr="00A830AD">
              <w:rPr>
                <w:rFonts w:ascii="Arial" w:hAnsi="Arial" w:cs="Arial"/>
                <w:sz w:val="20"/>
                <w:szCs w:val="20"/>
                <w:lang w:val="en-US"/>
              </w:rPr>
              <w:t>6487</w:t>
            </w:r>
            <w:r w:rsidRPr="00A830AD">
              <w:rPr>
                <w:rFonts w:ascii="Arial" w:hAnsi="Arial" w:cs="Arial"/>
                <w:sz w:val="20"/>
                <w:szCs w:val="20"/>
              </w:rPr>
              <w:t>,</w:t>
            </w:r>
            <w:r w:rsidR="00F40144" w:rsidRPr="00A830AD"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9FBB11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1BCFF3E2" w14:textId="77777777" w:rsidTr="003E6965">
        <w:trPr>
          <w:gridAfter w:val="1"/>
          <w:wAfter w:w="30" w:type="dxa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66AD29DE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2C1E2A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DF60A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24D418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Квартир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E97D3B" w14:textId="131EA4F7" w:rsidR="001B67CF" w:rsidRPr="00A830AD" w:rsidRDefault="00DD7587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1B67CF" w:rsidRPr="00A830AD">
              <w:rPr>
                <w:rFonts w:ascii="Arial" w:hAnsi="Arial" w:cs="Arial"/>
                <w:sz w:val="20"/>
                <w:szCs w:val="20"/>
              </w:rPr>
              <w:t>1/3 доли</w:t>
            </w:r>
          </w:p>
          <w:p w14:paraId="7375F21C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D6066C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C12697" w14:textId="629F5D9D" w:rsidR="001B67CF" w:rsidRPr="00A830AD" w:rsidRDefault="00383CBD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3F24206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DBD1D8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0E3A5E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E1D508" w14:textId="6862D710" w:rsidR="001B67CF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н</w:t>
            </w:r>
            <w:r w:rsidR="001B67CF" w:rsidRPr="00A830AD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B6662E" w14:textId="200E9F41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</w:t>
            </w:r>
            <w:r w:rsidR="00F40144" w:rsidRPr="00A830AD">
              <w:rPr>
                <w:rFonts w:ascii="Arial" w:hAnsi="Arial" w:cs="Arial"/>
                <w:sz w:val="20"/>
                <w:szCs w:val="20"/>
                <w:lang w:val="en-US"/>
              </w:rPr>
              <w:t>56079</w:t>
            </w:r>
            <w:r w:rsidRPr="00A830AD">
              <w:rPr>
                <w:rFonts w:ascii="Arial" w:hAnsi="Arial" w:cs="Arial"/>
                <w:sz w:val="20"/>
                <w:szCs w:val="20"/>
              </w:rPr>
              <w:t>,</w:t>
            </w:r>
            <w:r w:rsidR="00F40144" w:rsidRPr="00A830AD"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7AB71F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2A7B5797" w14:textId="77777777" w:rsidTr="003E6965">
        <w:trPr>
          <w:gridAfter w:val="1"/>
          <w:wAfter w:w="30" w:type="dxa"/>
          <w:trHeight w:val="76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13CBF3DB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</w:t>
            </w:r>
            <w:r w:rsidR="00C33947" w:rsidRPr="00A830AD">
              <w:rPr>
                <w:rFonts w:ascii="Arial" w:hAnsi="Arial" w:cs="Arial"/>
                <w:sz w:val="20"/>
                <w:szCs w:val="20"/>
              </w:rPr>
              <w:t>0</w:t>
            </w:r>
            <w:r w:rsidRPr="00A830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56C85E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Седова Ирина Владимировн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516D48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депутат Совета депутатов городского округа Перевозский Нижегородской области (на непостоянной осно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CDA204D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 Земельный участок для размещения гаражей и автостоя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715E5D6" w14:textId="77777777" w:rsidR="001B67CF" w:rsidRPr="00A830AD" w:rsidRDefault="002739A4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1F47F8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9,0</w:t>
            </w:r>
          </w:p>
          <w:p w14:paraId="3118A712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CE3D4D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126BB2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BA5266" w14:textId="5BC6B5FF" w:rsidR="001B67CF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7F7D884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3A020A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6D1B6A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E0C78C" w14:textId="0DFD08EC" w:rsidR="000B73E2" w:rsidRPr="00A830AD" w:rsidRDefault="000B73E2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Земельный участок для индивидуального жилищного строительства</w:t>
            </w:r>
          </w:p>
          <w:p w14:paraId="278AE5AD" w14:textId="77777777" w:rsidR="000B73E2" w:rsidRPr="00A830AD" w:rsidRDefault="000B73E2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C18CEC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540F574" w14:textId="77777777" w:rsidR="000B73E2" w:rsidRPr="00A830AD" w:rsidRDefault="000B73E2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190,0</w:t>
            </w:r>
          </w:p>
          <w:p w14:paraId="7E480449" w14:textId="6401081C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BD95A75" w14:textId="104E65EF" w:rsidR="001B67CF" w:rsidRPr="00A830AD" w:rsidRDefault="000B73E2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7010BF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а/м 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3F4BDA" w14:textId="7A47629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</w:t>
            </w:r>
            <w:r w:rsidR="00F40144" w:rsidRPr="00A830AD">
              <w:rPr>
                <w:rFonts w:ascii="Arial" w:hAnsi="Arial" w:cs="Arial"/>
                <w:sz w:val="20"/>
                <w:szCs w:val="20"/>
                <w:lang w:val="en-US"/>
              </w:rPr>
              <w:t>99698</w:t>
            </w:r>
            <w:r w:rsidRPr="00A830AD">
              <w:rPr>
                <w:rFonts w:ascii="Arial" w:hAnsi="Arial" w:cs="Arial"/>
                <w:sz w:val="20"/>
                <w:szCs w:val="20"/>
              </w:rPr>
              <w:t>,</w:t>
            </w:r>
            <w:r w:rsidR="00F40144" w:rsidRPr="00A830AD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4DA337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5B6D9164" w14:textId="77777777" w:rsidTr="003E6965">
        <w:trPr>
          <w:gridAfter w:val="1"/>
          <w:wAfter w:w="30" w:type="dxa"/>
          <w:trHeight w:val="1154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58DC07D5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255744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9179DD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AFCC290" w14:textId="3B5BB261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2).Земельный участок для </w:t>
            </w:r>
            <w:r w:rsidR="00455D09" w:rsidRPr="00A830AD">
              <w:rPr>
                <w:rFonts w:ascii="Arial" w:hAnsi="Arial" w:cs="Arial"/>
                <w:sz w:val="20"/>
                <w:szCs w:val="20"/>
              </w:rPr>
              <w:t>размещения домов индивидуальной жилой застройки</w:t>
            </w:r>
          </w:p>
          <w:p w14:paraId="2DC0FFC1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20691A" w14:textId="39D719C8" w:rsidR="002739A4" w:rsidRPr="00A830AD" w:rsidRDefault="00D56A2A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2739A4" w:rsidRPr="00A830AD">
              <w:rPr>
                <w:rFonts w:ascii="Arial" w:hAnsi="Arial" w:cs="Arial"/>
                <w:sz w:val="20"/>
                <w:szCs w:val="20"/>
              </w:rPr>
              <w:t>1/3 доли</w:t>
            </w:r>
          </w:p>
          <w:p w14:paraId="566CEA0E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5BEC3C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190,0</w:t>
            </w:r>
          </w:p>
          <w:p w14:paraId="008288C7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C5D8A4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14D4B7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3113E2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D4AB6B" w14:textId="61154B72" w:rsidR="001B67CF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3C106A9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292C40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938F8F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F7219D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D15482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EDEC" w14:textId="6311425A" w:rsidR="000B73E2" w:rsidRPr="00A830AD" w:rsidRDefault="000B73E2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Жилой дом</w:t>
            </w:r>
          </w:p>
          <w:p w14:paraId="5CA3DC36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543ED6B" w14:textId="16A11189" w:rsidR="001B67CF" w:rsidRPr="00A830AD" w:rsidRDefault="000B73E2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9F7E7A1" w14:textId="619F4556" w:rsidR="001B67CF" w:rsidRPr="00A830AD" w:rsidRDefault="000B73E2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67DE972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771B214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FC95FD1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6AF6FA81" w14:textId="77777777" w:rsidTr="003E6965">
        <w:trPr>
          <w:gridAfter w:val="1"/>
          <w:wAfter w:w="30" w:type="dxa"/>
          <w:trHeight w:val="49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156F9993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63539F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8BF5F1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A671011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).Жилой дом</w:t>
            </w:r>
          </w:p>
          <w:p w14:paraId="3EE03D35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98FCB6" w14:textId="7AEB35A4" w:rsidR="001B67CF" w:rsidRPr="00A830AD" w:rsidRDefault="00D56A2A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2739A4" w:rsidRPr="00A830AD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2739A4" w:rsidRPr="00A830A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2739A4" w:rsidRPr="00A830AD">
              <w:rPr>
                <w:rFonts w:ascii="Arial" w:hAnsi="Arial" w:cs="Arial"/>
                <w:sz w:val="20"/>
                <w:szCs w:val="20"/>
              </w:rPr>
              <w:t>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7239F84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AB7D25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ECC763" w14:textId="4E283E0B" w:rsidR="001B67CF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Российская </w:t>
            </w: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Федерация</w:t>
            </w:r>
          </w:p>
          <w:p w14:paraId="1BA9FDBB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9D76" w14:textId="6E0FC49F" w:rsidR="001B67CF" w:rsidRPr="00A830AD" w:rsidRDefault="00455D09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3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EE0B059" w14:textId="6C4C268A" w:rsidR="001B67CF" w:rsidRPr="00A830AD" w:rsidRDefault="00455D09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3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CDA4989" w14:textId="491C3CA7" w:rsidR="001B67CF" w:rsidRPr="00A830AD" w:rsidRDefault="00455D09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Российская </w:t>
            </w: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D43C258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837EF1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EA99648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47B1ADB1" w14:textId="77777777" w:rsidTr="003E6965">
        <w:trPr>
          <w:gridAfter w:val="1"/>
          <w:wAfter w:w="30" w:type="dxa"/>
          <w:trHeight w:val="39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1FF52977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4484C9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A6E298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34FB74F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).Квартира</w:t>
            </w:r>
          </w:p>
          <w:p w14:paraId="34384697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F8D01E" w14:textId="45E4CD96" w:rsidR="001B67CF" w:rsidRPr="00A830AD" w:rsidRDefault="00D56A2A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54F0C0" w14:textId="77777777" w:rsidR="001B67CF" w:rsidRPr="00A830AD" w:rsidRDefault="001B67C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3,1</w:t>
            </w:r>
          </w:p>
          <w:p w14:paraId="3EA4FEA5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C9D462" w14:textId="6B817639" w:rsidR="001B67CF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BE5A8A5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6AC8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0A42DE8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5820069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756A1E6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18DC1CE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650E017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64FF1FC6" w14:textId="77777777" w:rsidTr="003E6965">
        <w:trPr>
          <w:gridAfter w:val="1"/>
          <w:wAfter w:w="30" w:type="dxa"/>
          <w:trHeight w:val="37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06614941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43EFF2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58ECA3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7AD4E5" w14:textId="77777777" w:rsidR="001B67CF" w:rsidRPr="00A830AD" w:rsidRDefault="001B67C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5).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46516D" w14:textId="77777777" w:rsidR="001B67CF" w:rsidRPr="00A830AD" w:rsidRDefault="002739A4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AE7C5D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5FDB7" w14:textId="28572605" w:rsidR="001B67CF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D4307C3" w14:textId="77777777" w:rsidR="001B67CF" w:rsidRPr="00A830AD" w:rsidRDefault="001B67C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F8D72BF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077D7FC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A5CD23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3BBBBD1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420FD64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0A5D592" w14:textId="77777777" w:rsidR="001B67CF" w:rsidRPr="00A830AD" w:rsidRDefault="001B67C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2896C4AD" w14:textId="77777777" w:rsidTr="003E6965">
        <w:trPr>
          <w:gridAfter w:val="1"/>
          <w:wAfter w:w="30" w:type="dxa"/>
          <w:trHeight w:val="2150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right w:val="single" w:sz="2" w:space="0" w:color="000000"/>
            </w:tcBorders>
          </w:tcPr>
          <w:p w14:paraId="2A72D1B0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11E30FDA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E3D98A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61D5794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Земельный участок для размещения домов индивидуальной жилой застройки</w:t>
            </w:r>
          </w:p>
          <w:p w14:paraId="7EB59770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7F9941" w14:textId="77777777" w:rsidR="00D40F25" w:rsidRPr="00A830AD" w:rsidRDefault="00D40F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52705F1" w14:textId="502A079A" w:rsidR="00D40F25" w:rsidRPr="00A830AD" w:rsidRDefault="00D56A2A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D40F25" w:rsidRPr="00A830AD">
              <w:rPr>
                <w:rFonts w:ascii="Arial" w:hAnsi="Arial" w:cs="Arial"/>
                <w:sz w:val="20"/>
                <w:szCs w:val="20"/>
              </w:rPr>
              <w:t>1/3 доли</w:t>
            </w:r>
          </w:p>
          <w:p w14:paraId="151BB24A" w14:textId="77777777" w:rsidR="00D40F25" w:rsidRPr="00A830AD" w:rsidRDefault="00D40F2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937C26" w14:textId="77777777" w:rsidR="00D40F25" w:rsidRPr="00A830AD" w:rsidRDefault="00D40F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190,0</w:t>
            </w:r>
          </w:p>
          <w:p w14:paraId="4F0EB1A5" w14:textId="77777777" w:rsidR="00D40F25" w:rsidRPr="00A830AD" w:rsidRDefault="00D40F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C1D9BE" w14:textId="77777777" w:rsidR="00D40F25" w:rsidRPr="00A830AD" w:rsidRDefault="00D40F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AF67D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5ED02F" w14:textId="4C1A4552" w:rsidR="00D40F25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5658371" w14:textId="77777777" w:rsidR="00D40F25" w:rsidRPr="00A830AD" w:rsidRDefault="00D40F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7051A7" w14:textId="77777777" w:rsidR="00D40F25" w:rsidRPr="00A830AD" w:rsidRDefault="00D40F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F95813" w14:textId="77777777" w:rsidR="00D40F25" w:rsidRPr="00A830AD" w:rsidRDefault="00D40F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B493AA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91B487" w14:textId="71CAF30F" w:rsidR="00D40F25" w:rsidRPr="00A830AD" w:rsidRDefault="00D40F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1).Земельный участок для </w:t>
            </w:r>
            <w:r w:rsidR="00455D09" w:rsidRPr="00A830AD">
              <w:rPr>
                <w:rFonts w:ascii="Arial" w:hAnsi="Arial" w:cs="Arial"/>
                <w:sz w:val="20"/>
                <w:szCs w:val="20"/>
              </w:rPr>
              <w:t xml:space="preserve"> размещения домов</w:t>
            </w:r>
            <w:r w:rsidR="003E52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D09" w:rsidRPr="00A830AD">
              <w:rPr>
                <w:rFonts w:ascii="Arial" w:hAnsi="Arial" w:cs="Arial"/>
                <w:sz w:val="20"/>
                <w:szCs w:val="20"/>
              </w:rPr>
              <w:t>индивидуальной жилой застрой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1DA3CC7" w14:textId="77777777" w:rsidR="00D40F25" w:rsidRPr="00A830AD" w:rsidRDefault="00D40F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190,0</w:t>
            </w:r>
          </w:p>
          <w:p w14:paraId="17C77BBB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AE282DC" w14:textId="571FE820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3EC3082A" w14:textId="1D3CE672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B1D0FB8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04F0E53B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679BF4D9" w14:textId="77777777" w:rsidTr="003E6965">
        <w:trPr>
          <w:gridAfter w:val="1"/>
          <w:wAfter w:w="30" w:type="dxa"/>
          <w:trHeight w:val="465"/>
        </w:trPr>
        <w:tc>
          <w:tcPr>
            <w:tcW w:w="521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3B03FC30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22EE8106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2D896E0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3A20E518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 Ж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1B019BC5" w14:textId="02CC6467" w:rsidR="00D40F25" w:rsidRPr="00A830AD" w:rsidRDefault="00D56A2A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D40F25" w:rsidRPr="00A830AD">
              <w:rPr>
                <w:rFonts w:ascii="Arial" w:hAnsi="Arial" w:cs="Arial"/>
                <w:sz w:val="20"/>
                <w:szCs w:val="20"/>
              </w:rPr>
              <w:t>1</w:t>
            </w:r>
            <w:r w:rsidR="00D40F25" w:rsidRPr="00A830A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D40F25" w:rsidRPr="00A830AD">
              <w:rPr>
                <w:rFonts w:ascii="Arial" w:hAnsi="Arial" w:cs="Arial"/>
                <w:sz w:val="20"/>
                <w:szCs w:val="20"/>
              </w:rPr>
              <w:t>3 до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7C18413" w14:textId="77777777" w:rsidR="00D40F25" w:rsidRPr="00A830AD" w:rsidRDefault="00D40F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14,0</w:t>
            </w:r>
          </w:p>
          <w:p w14:paraId="45F48686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0D9904E" w14:textId="51F81468" w:rsidR="00D40F25" w:rsidRPr="00A830AD" w:rsidRDefault="00383CBD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002122E" w14:textId="77777777" w:rsidR="00D40F25" w:rsidRPr="00A830AD" w:rsidRDefault="00D40F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Жилой дом</w:t>
            </w:r>
          </w:p>
          <w:p w14:paraId="4581E111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2A43620" w14:textId="0424952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0BD2126" w14:textId="59F1A384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42AD7922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40CEE63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F22080F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330873CE" w14:textId="77777777" w:rsidTr="003E6965">
        <w:trPr>
          <w:gridAfter w:val="1"/>
          <w:wAfter w:w="30" w:type="dxa"/>
          <w:trHeight w:val="210"/>
        </w:trPr>
        <w:tc>
          <w:tcPr>
            <w:tcW w:w="521" w:type="dxa"/>
            <w:vMerge/>
            <w:tcBorders>
              <w:left w:val="single" w:sz="4" w:space="0" w:color="auto"/>
              <w:bottom w:val="nil"/>
              <w:right w:val="single" w:sz="2" w:space="0" w:color="000000"/>
            </w:tcBorders>
          </w:tcPr>
          <w:p w14:paraId="4E5D0570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67DCA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4A1FF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797E4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CAE105" w14:textId="77777777" w:rsidR="00D40F25" w:rsidRPr="00A830AD" w:rsidRDefault="00D40F2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273277" w14:textId="77777777" w:rsidR="00D40F25" w:rsidRPr="00A830AD" w:rsidRDefault="00D40F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C7DB2C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5FA7A7" w14:textId="25435189" w:rsidR="00D40F25" w:rsidRPr="00A830AD" w:rsidRDefault="00D40F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).Квартира</w:t>
            </w:r>
          </w:p>
          <w:p w14:paraId="46A2E352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2FD596" w14:textId="702B427F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FF5A22" w14:textId="77777777" w:rsidR="00D40F25" w:rsidRPr="00A830AD" w:rsidRDefault="00D40F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3,1</w:t>
            </w:r>
          </w:p>
          <w:p w14:paraId="4821DAF2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D94EA1" w14:textId="048003C3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AA52BA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34740C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54DF54" w14:textId="77777777" w:rsidR="00D40F25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501AB757" w14:textId="77777777" w:rsidTr="003E6965">
        <w:trPr>
          <w:gridAfter w:val="1"/>
          <w:wAfter w:w="30" w:type="dxa"/>
          <w:trHeight w:val="45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650D1B05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</w:t>
            </w:r>
            <w:r w:rsidR="00C33947" w:rsidRPr="00A830AD">
              <w:rPr>
                <w:rFonts w:ascii="Arial" w:hAnsi="Arial" w:cs="Arial"/>
                <w:sz w:val="20"/>
                <w:szCs w:val="20"/>
              </w:rPr>
              <w:t>1</w:t>
            </w:r>
            <w:r w:rsidRPr="00A830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42D28820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Стожаров Дмитрий Александрович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21BD1063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депутат Совета депутатов городского округа Перевозский Нижегородской области (на непостоянн</w:t>
            </w: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 xml:space="preserve">ой основе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D2A7ADB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1).Жилой дом</w:t>
            </w:r>
          </w:p>
          <w:p w14:paraId="11B81C0C" w14:textId="77777777" w:rsidR="002739A4" w:rsidRPr="00A830AD" w:rsidRDefault="002739A4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18AED5" w14:textId="77777777" w:rsidR="002739A4" w:rsidRPr="00A830AD" w:rsidRDefault="002739A4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F7FD3E" w14:textId="77777777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3,9</w:t>
            </w:r>
          </w:p>
          <w:p w14:paraId="54BB0186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364EE4" w14:textId="1B36CFAB" w:rsidR="002739A4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F7D592B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6D2A660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A45B653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F7054F6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39405BB2" w14:textId="77777777" w:rsidR="002739A4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а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830AD">
              <w:rPr>
                <w:rFonts w:ascii="Arial" w:hAnsi="Arial" w:cs="Arial"/>
                <w:sz w:val="20"/>
                <w:szCs w:val="20"/>
              </w:rPr>
              <w:t>м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 DATSUN ON-DO</w:t>
            </w:r>
          </w:p>
          <w:p w14:paraId="30C036ED" w14:textId="77777777" w:rsidR="008E6180" w:rsidRDefault="008E6180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10B86DD" w14:textId="77777777" w:rsidR="008E6180" w:rsidRDefault="008E6180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3782DCC" w14:textId="212A81A4" w:rsidR="008E6180" w:rsidRPr="008E6180" w:rsidRDefault="008E6180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цеп7197000001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3481A913" w14:textId="721D2066" w:rsidR="002739A4" w:rsidRPr="00A830AD" w:rsidRDefault="0036475A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04</w:t>
            </w:r>
            <w:r w:rsidR="004C561D"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0AD">
              <w:rPr>
                <w:rFonts w:ascii="Arial" w:hAnsi="Arial" w:cs="Arial"/>
                <w:sz w:val="20"/>
                <w:szCs w:val="20"/>
              </w:rPr>
              <w:t>347</w:t>
            </w:r>
            <w:r w:rsidR="002739A4" w:rsidRPr="00A830A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</w:rPr>
              <w:t>6</w:t>
            </w:r>
            <w:r w:rsidR="002739A4" w:rsidRPr="00A830A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6D40200E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30AD" w:rsidRPr="00A830AD" w14:paraId="0B87C5B1" w14:textId="77777777" w:rsidTr="003E6965">
        <w:trPr>
          <w:gridAfter w:val="1"/>
          <w:wAfter w:w="30" w:type="dxa"/>
          <w:trHeight w:val="130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2BF860FE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2ADC8B0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FF8EEAB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BE8CACB" w14:textId="77777777" w:rsidR="002739A4" w:rsidRPr="00A830AD" w:rsidRDefault="002739A4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 Земельный участок для ведения 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CB8C230" w14:textId="77777777" w:rsidR="002739A4" w:rsidRPr="00A830AD" w:rsidRDefault="002739A4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6FE6941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445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918B6D6" w14:textId="721D20A2" w:rsidR="002739A4" w:rsidRPr="00A830AD" w:rsidRDefault="00383CBD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E984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D4D2227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3240AA9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38B9BCBA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488A0269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718B63FD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2D19C0DC" w14:textId="77777777" w:rsidTr="003E6965">
        <w:trPr>
          <w:gridAfter w:val="1"/>
          <w:wAfter w:w="30" w:type="dxa"/>
          <w:trHeight w:val="43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72B7D69D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B13189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2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608D8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94E2987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Жилой дом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9BD877" w14:textId="23AE9EE0" w:rsidR="002739A4" w:rsidRPr="00A830AD" w:rsidRDefault="0036475A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 Общая долевая </w:t>
            </w:r>
            <w:r w:rsidR="002739A4" w:rsidRPr="00A830AD">
              <w:rPr>
                <w:rFonts w:ascii="Arial" w:hAnsi="Arial" w:cs="Arial"/>
                <w:sz w:val="20"/>
                <w:szCs w:val="20"/>
              </w:rPr>
              <w:t>1/3 дол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3CC1E75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38,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B91E16" w14:textId="79377AB1" w:rsidR="002739A4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0C3F295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83E07A2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Жилой дом</w:t>
            </w:r>
            <w:r w:rsidR="0067056B"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EB7B2F6" w14:textId="77777777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594A6E" w14:textId="77777777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3,9</w:t>
            </w:r>
          </w:p>
          <w:p w14:paraId="5489273D" w14:textId="77777777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B341BA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3ED4BFE" w14:textId="77777777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704769" w14:textId="0F4F105D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7072E4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F47650" w14:textId="6270D38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</w:t>
            </w:r>
            <w:r w:rsidR="0036475A" w:rsidRPr="00A830AD">
              <w:rPr>
                <w:rFonts w:ascii="Arial" w:hAnsi="Arial" w:cs="Arial"/>
                <w:sz w:val="20"/>
                <w:szCs w:val="20"/>
              </w:rPr>
              <w:t>85</w:t>
            </w:r>
            <w:r w:rsidR="004C561D"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75A" w:rsidRPr="00A830AD">
              <w:rPr>
                <w:rFonts w:ascii="Arial" w:hAnsi="Arial" w:cs="Arial"/>
                <w:sz w:val="20"/>
                <w:szCs w:val="20"/>
              </w:rPr>
              <w:t>231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36475A" w:rsidRPr="00A830AD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0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6B9AAE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4FC4A715" w14:textId="77777777" w:rsidTr="003E6965">
        <w:trPr>
          <w:gridAfter w:val="1"/>
          <w:wAfter w:w="30" w:type="dxa"/>
          <w:trHeight w:val="803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50087284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1E0D70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F67992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A2C7DC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D9F319" w14:textId="77777777" w:rsidR="002739A4" w:rsidRPr="00A830AD" w:rsidRDefault="002739A4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4FFE6A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E02950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C9D9EC1" w14:textId="177E4CBD" w:rsidR="002739A4" w:rsidRPr="00A830AD" w:rsidRDefault="002739A4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 Земельный участок</w:t>
            </w:r>
            <w:r w:rsidR="00D666B3" w:rsidRPr="00A830AD">
              <w:rPr>
                <w:rFonts w:ascii="Arial" w:hAnsi="Arial" w:cs="Arial"/>
                <w:sz w:val="20"/>
                <w:szCs w:val="20"/>
              </w:rPr>
              <w:t xml:space="preserve"> для веденияЛПХ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5E030E6" w14:textId="77777777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C0CFC8" w14:textId="77777777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445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63EFF89B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821410E" w14:textId="77777777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97B64" w14:textId="1C202C3C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28FAC35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CCE30EA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D375BAB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4E5AD805" w14:textId="77777777" w:rsidTr="003E6965">
        <w:trPr>
          <w:gridAfter w:val="1"/>
          <w:wAfter w:w="30" w:type="dxa"/>
          <w:trHeight w:val="756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464AA320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60DBF1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273CE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819C12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F4D50A7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41C0902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2292729C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439F30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1).Жилой дом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83EF072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3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9</w:t>
            </w:r>
          </w:p>
          <w:p w14:paraId="119B107F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48BC4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0663E12" w14:textId="59CAB202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D68239D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30AD">
              <w:rPr>
                <w:rFonts w:ascii="Arial" w:hAnsi="Arial" w:cs="Arial"/>
                <w:bCs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2B073E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C19AC1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4F275456" w14:textId="77777777" w:rsidTr="003E6965">
        <w:trPr>
          <w:gridAfter w:val="1"/>
          <w:wAfter w:w="30" w:type="dxa"/>
          <w:trHeight w:val="94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0E1E260A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A60887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1F40A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1C0B0A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E02539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00C417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D6F6BAA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6823345" w14:textId="7FF14B46" w:rsidR="00E9558B" w:rsidRPr="00A830AD" w:rsidRDefault="00E9558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2).Земельный участок для </w:t>
            </w:r>
            <w:r w:rsidR="00D666B3" w:rsidRPr="00A830AD">
              <w:rPr>
                <w:rFonts w:ascii="Arial" w:hAnsi="Arial" w:cs="Arial"/>
                <w:sz w:val="20"/>
                <w:szCs w:val="20"/>
              </w:rPr>
              <w:t>ведения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ЛП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F5C818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445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09F504" w14:textId="2EA090BE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099269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42BF01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A662C2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021087BB" w14:textId="77777777" w:rsidTr="003E6965">
        <w:trPr>
          <w:gridAfter w:val="1"/>
          <w:wAfter w:w="30" w:type="dxa"/>
          <w:trHeight w:val="68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32DB595C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</w:t>
            </w:r>
            <w:r w:rsidR="00C33947" w:rsidRPr="00A830AD">
              <w:rPr>
                <w:rFonts w:ascii="Arial" w:hAnsi="Arial" w:cs="Arial"/>
                <w:sz w:val="20"/>
                <w:szCs w:val="20"/>
              </w:rPr>
              <w:t>2</w:t>
            </w:r>
            <w:r w:rsidRPr="00A830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FFEA67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Корнилов Андрей Константинович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D02BF0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депутат Совета депутатов городского округа Перевозский Нижегородской области (на непостоянной основе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C326AB4" w14:textId="77777777" w:rsidR="002739A4" w:rsidRPr="00A830AD" w:rsidRDefault="002739A4" w:rsidP="00F27A25">
            <w:pPr>
              <w:spacing w:after="0" w:line="240" w:lineRule="auto"/>
              <w:ind w:left="-84" w:firstLine="84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1). </w:t>
            </w:r>
            <w:r w:rsidR="00EE132F" w:rsidRPr="00A830AD">
              <w:rPr>
                <w:rFonts w:ascii="Arial" w:hAnsi="Arial" w:cs="Arial"/>
                <w:sz w:val="20"/>
                <w:szCs w:val="20"/>
              </w:rPr>
              <w:t>К</w:t>
            </w:r>
            <w:r w:rsidRPr="00A830AD">
              <w:rPr>
                <w:rFonts w:ascii="Arial" w:hAnsi="Arial" w:cs="Arial"/>
                <w:sz w:val="20"/>
                <w:szCs w:val="20"/>
              </w:rPr>
              <w:t>вартира</w:t>
            </w:r>
          </w:p>
          <w:p w14:paraId="65347765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D54F36" w14:textId="0E97CCAC" w:rsidR="002739A4" w:rsidRPr="00A830AD" w:rsidRDefault="00D56A2A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2739A4" w:rsidRPr="00A830AD">
              <w:rPr>
                <w:rFonts w:ascii="Arial" w:hAnsi="Arial" w:cs="Arial"/>
                <w:sz w:val="20"/>
                <w:szCs w:val="20"/>
                <w:lang w:val="en-US"/>
              </w:rPr>
              <w:t>1/3</w:t>
            </w:r>
          </w:p>
          <w:p w14:paraId="1A4C8537" w14:textId="77777777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доли</w:t>
            </w:r>
          </w:p>
          <w:p w14:paraId="049F441C" w14:textId="77777777" w:rsidR="002739A4" w:rsidRPr="00A830AD" w:rsidRDefault="002739A4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D049154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483554" w14:textId="7A20EB4D" w:rsidR="002739A4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432D46B" w14:textId="77777777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C0536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1309128" w14:textId="77777777" w:rsidR="002739A4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</w:t>
            </w:r>
            <w:r w:rsidR="002739A4" w:rsidRPr="00A830AD">
              <w:rPr>
                <w:rFonts w:ascii="Arial" w:hAnsi="Arial" w:cs="Arial"/>
                <w:sz w:val="20"/>
                <w:szCs w:val="20"/>
              </w:rPr>
              <w:t>).Земельный участок –приусадебный</w:t>
            </w:r>
            <w:r w:rsidR="0067056B"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F3D6945" w14:textId="77777777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922,0</w:t>
            </w:r>
          </w:p>
          <w:p w14:paraId="51FC6FAE" w14:textId="77777777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554A77" w14:textId="77777777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6926B" w14:textId="77777777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FBEEE2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F083009" w14:textId="5E3B0706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  <w:p w14:paraId="2827C49A" w14:textId="77777777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AE2130" w14:textId="77777777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3BEEB9" w14:textId="77777777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422990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6416AFC" w14:textId="224B106F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ШЕВРОЛЕ 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KIiJ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CRUZE</w:t>
            </w:r>
          </w:p>
          <w:p w14:paraId="34C228B9" w14:textId="77777777" w:rsidR="00977B34" w:rsidRPr="00A830AD" w:rsidRDefault="00977B3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B1E7CB" w14:textId="17A1161B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ВАЗ 21041 -30</w:t>
            </w:r>
          </w:p>
          <w:p w14:paraId="19D9B592" w14:textId="50175883" w:rsidR="00977B34" w:rsidRPr="00A830AD" w:rsidRDefault="00977B3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AB7574" w14:textId="497D60EF" w:rsidR="00977B34" w:rsidRPr="00A830AD" w:rsidRDefault="00977B3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УАЗ 469 Б2</w:t>
            </w:r>
          </w:p>
          <w:p w14:paraId="42160A99" w14:textId="77777777" w:rsidR="002739A4" w:rsidRPr="00A830AD" w:rsidRDefault="002739A4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A15DBB" w14:textId="67A0E3AB" w:rsidR="002739A4" w:rsidRPr="00A830AD" w:rsidRDefault="00977B3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47804</w:t>
            </w:r>
            <w:r w:rsidR="002739A4" w:rsidRPr="00A830AD">
              <w:rPr>
                <w:rFonts w:ascii="Arial" w:hAnsi="Arial" w:cs="Arial"/>
                <w:sz w:val="20"/>
                <w:szCs w:val="20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95BA14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01117530" w14:textId="77777777" w:rsidTr="003E6965">
        <w:trPr>
          <w:gridAfter w:val="1"/>
          <w:wAfter w:w="30" w:type="dxa"/>
          <w:trHeight w:val="93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4F33CB14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029650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4D2F97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B2773FE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99C3B2" w14:textId="77777777" w:rsidR="002739A4" w:rsidRPr="00A830AD" w:rsidRDefault="002739A4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F55721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1C9A87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610B87" w14:textId="77777777" w:rsidR="002739A4" w:rsidRPr="00A830AD" w:rsidRDefault="00EE132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</w:t>
            </w:r>
            <w:r w:rsidR="002739A4" w:rsidRPr="00A830AD">
              <w:rPr>
                <w:rFonts w:ascii="Arial" w:hAnsi="Arial" w:cs="Arial"/>
                <w:sz w:val="20"/>
                <w:szCs w:val="20"/>
              </w:rPr>
              <w:t>) земельный участок под гаражом</w:t>
            </w:r>
            <w:r w:rsidR="0067056B"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D0415D4" w14:textId="77777777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2,0</w:t>
            </w:r>
          </w:p>
          <w:p w14:paraId="20C6536A" w14:textId="77777777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7AC479" w14:textId="77777777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D05449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A72F11C" w14:textId="51D83935" w:rsidR="002739A4" w:rsidRPr="00A830AD" w:rsidRDefault="002739A4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  <w:p w14:paraId="2698BD5A" w14:textId="77777777" w:rsidR="002739A4" w:rsidRPr="00A830AD" w:rsidRDefault="002739A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CA4FB0A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03F8433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FBF8300" w14:textId="77777777" w:rsidR="002739A4" w:rsidRPr="00A830AD" w:rsidRDefault="002739A4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1E1F386C" w14:textId="77777777" w:rsidTr="003E6965">
        <w:trPr>
          <w:gridAfter w:val="1"/>
          <w:wAfter w:w="30" w:type="dxa"/>
          <w:trHeight w:val="93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15C97248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31DE57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2B9F10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481F6D0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8E666C5" w14:textId="77777777" w:rsidR="00EE132F" w:rsidRPr="00A830AD" w:rsidRDefault="00EE132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019245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5540E6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6A79D9C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3)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7562C48" w14:textId="77777777" w:rsidR="00EE132F" w:rsidRPr="00A830AD" w:rsidRDefault="00EE132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0,0</w:t>
            </w:r>
          </w:p>
          <w:p w14:paraId="6FEDB25A" w14:textId="77777777" w:rsidR="00EE132F" w:rsidRPr="00A830AD" w:rsidRDefault="00EE132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0BA1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6093522" w14:textId="3AC6DBA1" w:rsidR="00EE132F" w:rsidRPr="00A830AD" w:rsidRDefault="00EE132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  <w:p w14:paraId="4A480E2D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954B05C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0FE955C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1B4BF64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4B5C7115" w14:textId="77777777" w:rsidTr="003E6965">
        <w:trPr>
          <w:gridAfter w:val="1"/>
          <w:wAfter w:w="30" w:type="dxa"/>
          <w:trHeight w:val="75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2EC43996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E20BBB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E8CF69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69DE1D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7AD8C0" w14:textId="77777777" w:rsidR="00EE132F" w:rsidRPr="00A830AD" w:rsidRDefault="00EE132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DA0BE7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0761B3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93C067D" w14:textId="77777777" w:rsidR="00EE132F" w:rsidRPr="00A830AD" w:rsidRDefault="00EE132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) Земельный участок.</w:t>
            </w:r>
            <w:r w:rsidR="00E9558B"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Огород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ED1C9FD" w14:textId="77777777" w:rsidR="00EE132F" w:rsidRPr="00A830AD" w:rsidRDefault="00EE132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90,0</w:t>
            </w:r>
          </w:p>
          <w:p w14:paraId="013EF449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BAF389F" w14:textId="1D87F4A5" w:rsidR="00EE132F" w:rsidRPr="00A830AD" w:rsidRDefault="00EE132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C1C0932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A99B06A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5117FB1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50A36969" w14:textId="77777777" w:rsidTr="003E6965">
        <w:trPr>
          <w:gridAfter w:val="1"/>
          <w:wAfter w:w="30" w:type="dxa"/>
          <w:trHeight w:val="78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346B0CEB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9DB687E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29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1446A70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8B41B28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Земельный участок –приусадебный</w:t>
            </w:r>
          </w:p>
          <w:p w14:paraId="3082D0E2" w14:textId="77777777" w:rsidR="00EE132F" w:rsidRPr="00A830AD" w:rsidRDefault="00EE132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94319D" w14:textId="77777777" w:rsidR="00EE132F" w:rsidRPr="00A830AD" w:rsidRDefault="00EE132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4020C3" w14:textId="77777777" w:rsidR="00EE132F" w:rsidRPr="00A830AD" w:rsidRDefault="00EE132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922,0</w:t>
            </w:r>
          </w:p>
          <w:p w14:paraId="5435B2AE" w14:textId="77777777" w:rsidR="00EE132F" w:rsidRPr="00A830AD" w:rsidRDefault="00EE132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148EE2" w14:textId="77777777" w:rsidR="00EE132F" w:rsidRPr="00A830AD" w:rsidRDefault="00EE132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BA4D7E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3BA8FF" w14:textId="1A6FFC19" w:rsidR="00EE132F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7CF30C0" w14:textId="77777777" w:rsidR="00EE132F" w:rsidRPr="00A830AD" w:rsidRDefault="00EE132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8E2817" w14:textId="77777777" w:rsidR="00EE132F" w:rsidRPr="00A830AD" w:rsidRDefault="00EE132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A4DB64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981476D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F9DC7A3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3009B0A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14:paraId="69488939" w14:textId="102AA2A8" w:rsidR="00EE132F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н</w:t>
            </w:r>
            <w:r w:rsidR="00EE132F" w:rsidRPr="00A830AD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1EC5518F" w14:textId="37667ED9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</w:t>
            </w:r>
            <w:r w:rsidR="00977B34" w:rsidRPr="00A830AD">
              <w:rPr>
                <w:rFonts w:ascii="Arial" w:hAnsi="Arial" w:cs="Arial"/>
                <w:sz w:val="20"/>
                <w:szCs w:val="20"/>
              </w:rPr>
              <w:t>90997</w:t>
            </w:r>
            <w:r w:rsidRPr="00A830AD">
              <w:rPr>
                <w:rFonts w:ascii="Arial" w:hAnsi="Arial" w:cs="Arial"/>
                <w:sz w:val="20"/>
                <w:szCs w:val="20"/>
              </w:rPr>
              <w:t>,</w:t>
            </w:r>
            <w:r w:rsidR="00977B34" w:rsidRPr="00A830AD">
              <w:rPr>
                <w:rFonts w:ascii="Arial" w:hAnsi="Arial" w:cs="Arial"/>
                <w:sz w:val="20"/>
                <w:szCs w:val="20"/>
              </w:rPr>
              <w:t>2</w:t>
            </w:r>
            <w:r w:rsidRPr="00A830A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12D6AC79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2D6F508A" w14:textId="77777777" w:rsidTr="003E6965">
        <w:trPr>
          <w:gridAfter w:val="1"/>
          <w:wAfter w:w="30" w:type="dxa"/>
          <w:trHeight w:val="69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280FB79D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E03CD09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2DDCBA7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1DAA966" w14:textId="77777777" w:rsidR="00EE132F" w:rsidRPr="00A830AD" w:rsidRDefault="00EE132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 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CA17EE6" w14:textId="77777777" w:rsidR="00EE132F" w:rsidRPr="00A830AD" w:rsidRDefault="00EE132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8E3D62" w14:textId="77777777" w:rsidR="00EE132F" w:rsidRPr="00A830AD" w:rsidRDefault="00EE132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2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1DD5ADF3" w14:textId="77777777" w:rsidR="00EE132F" w:rsidRPr="00A830AD" w:rsidRDefault="00EE132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7EF27C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294329" w14:textId="57F1783A" w:rsidR="00EE132F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80233A3" w14:textId="77777777" w:rsidR="00EE132F" w:rsidRPr="00A830AD" w:rsidRDefault="00EE132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83F9D1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754E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E881BE3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6A29254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05D48992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5AE4C7A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4AB8C521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6306214C" w14:textId="77777777" w:rsidTr="003E6965">
        <w:trPr>
          <w:gridAfter w:val="1"/>
          <w:wAfter w:w="30" w:type="dxa"/>
          <w:trHeight w:val="64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227197E6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ADD1D41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0FB84A7E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C0E6B43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) квартира</w:t>
            </w:r>
          </w:p>
          <w:p w14:paraId="4035B89D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F83F9E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AD6F69" w14:textId="77777777" w:rsidR="00EE132F" w:rsidRPr="00A830AD" w:rsidRDefault="00EE132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97CEE8" w14:textId="6874DB34" w:rsidR="00EE132F" w:rsidRPr="00A830AD" w:rsidRDefault="00D56A2A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 долевая </w:t>
            </w:r>
            <w:r w:rsidR="00EE132F" w:rsidRPr="00A830AD">
              <w:rPr>
                <w:rFonts w:ascii="Arial" w:hAnsi="Arial" w:cs="Arial"/>
                <w:sz w:val="20"/>
                <w:szCs w:val="20"/>
                <w:lang w:val="en-US"/>
              </w:rPr>
              <w:t>2/3</w:t>
            </w:r>
          </w:p>
          <w:p w14:paraId="53E98A39" w14:textId="77777777" w:rsidR="00EE132F" w:rsidRPr="00A830AD" w:rsidRDefault="00EE132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830AD">
              <w:rPr>
                <w:rFonts w:ascii="Arial" w:hAnsi="Arial" w:cs="Arial"/>
                <w:sz w:val="20"/>
                <w:szCs w:val="20"/>
              </w:rPr>
              <w:t>доли</w:t>
            </w:r>
          </w:p>
          <w:p w14:paraId="416894C8" w14:textId="77777777" w:rsidR="00EE132F" w:rsidRPr="00A830AD" w:rsidRDefault="00EE132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20A1F5" w14:textId="77777777" w:rsidR="00EE132F" w:rsidRPr="00A830AD" w:rsidRDefault="00EE132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29,4</w:t>
            </w:r>
          </w:p>
          <w:p w14:paraId="52F22405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5CC2DD" w14:textId="004EE391" w:rsidR="00EE132F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7AC531B" w14:textId="77777777" w:rsidR="00EE132F" w:rsidRPr="00A830AD" w:rsidRDefault="00EE132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CFCD6" w14:textId="77777777" w:rsidR="00EE132F" w:rsidRPr="00A830AD" w:rsidRDefault="00EE132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7C8944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C247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1EC1010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830E95D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77756D6C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EF3C3DD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18ADEA67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06F866EC" w14:textId="77777777" w:rsidTr="003E6965">
        <w:trPr>
          <w:gridAfter w:val="1"/>
          <w:wAfter w:w="30" w:type="dxa"/>
          <w:trHeight w:val="36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7D383D11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18BBAEC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88ED26B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A2B0EE4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)гараж</w:t>
            </w:r>
          </w:p>
          <w:p w14:paraId="20E70743" w14:textId="77777777" w:rsidR="00EE132F" w:rsidRPr="00A830AD" w:rsidRDefault="00EE132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0E6549" w14:textId="77777777" w:rsidR="00EE132F" w:rsidRPr="00A830AD" w:rsidRDefault="00EE132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509A73" w14:textId="77777777" w:rsidR="00EE132F" w:rsidRPr="00A830AD" w:rsidRDefault="00EE132F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0,0</w:t>
            </w:r>
          </w:p>
          <w:p w14:paraId="3042346D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E1FCCE" w14:textId="6DCE5F8D" w:rsidR="00EE132F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6AC686A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94D5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9107F8E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8FA2BB2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306B45F3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E673F8A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79FD56D0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27661839" w14:textId="77777777" w:rsidTr="003E6965">
        <w:trPr>
          <w:gridAfter w:val="1"/>
          <w:wAfter w:w="30" w:type="dxa"/>
          <w:trHeight w:val="502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02911ADE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3C073CB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5926EE9D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59CF2E6" w14:textId="77777777" w:rsidR="00E9558B" w:rsidRPr="00A830AD" w:rsidRDefault="00EE132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) Земельный участок.</w:t>
            </w:r>
          </w:p>
          <w:p w14:paraId="311F30AE" w14:textId="77777777" w:rsidR="00EE132F" w:rsidRPr="00A830AD" w:rsidRDefault="00EE132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Огород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49B55DC" w14:textId="77777777" w:rsidR="00EE132F" w:rsidRPr="00A830AD" w:rsidRDefault="00EE132F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63999D0" w14:textId="77777777" w:rsidR="00EE132F" w:rsidRPr="00A830AD" w:rsidRDefault="00EE132F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ACE7F95" w14:textId="79DA0F42" w:rsidR="00EE132F" w:rsidRPr="00A830AD" w:rsidRDefault="00383CBD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F012164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596ABDE3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6F038F05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76929FAF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204F9ED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43F4F4F4" w14:textId="77777777" w:rsidR="00EE132F" w:rsidRPr="00A830AD" w:rsidRDefault="00EE132F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0FA0F1C7" w14:textId="77777777" w:rsidTr="003E6965">
        <w:trPr>
          <w:gridAfter w:val="1"/>
          <w:wAfter w:w="30" w:type="dxa"/>
          <w:trHeight w:val="48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12BC058C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</w:t>
            </w:r>
            <w:r w:rsidR="00C33947" w:rsidRPr="00A830AD">
              <w:rPr>
                <w:rFonts w:ascii="Arial" w:hAnsi="Arial" w:cs="Arial"/>
                <w:sz w:val="20"/>
                <w:szCs w:val="20"/>
              </w:rPr>
              <w:t>3</w:t>
            </w:r>
            <w:r w:rsidRPr="00A830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2D803C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Меличаева Светлана Александровн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hideMark/>
          </w:tcPr>
          <w:p w14:paraId="369D565D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депутат Совета депутатов городского округа Перевозский  Нижегород</w:t>
            </w: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ской области (на непостоянной осно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4D06FC16" w14:textId="4A8223A9" w:rsidR="00863A1B" w:rsidRPr="00A830AD" w:rsidRDefault="00863A1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 xml:space="preserve">1).Земельный участок для сельскохозяйственного </w:t>
            </w:r>
            <w:r w:rsidR="00455D09" w:rsidRPr="00A830AD">
              <w:rPr>
                <w:rFonts w:ascii="Arial" w:hAnsi="Arial" w:cs="Arial"/>
                <w:sz w:val="20"/>
                <w:szCs w:val="20"/>
              </w:rPr>
              <w:t>использо</w:t>
            </w:r>
            <w:r w:rsidR="00455D09" w:rsidRPr="00A830AD">
              <w:rPr>
                <w:rFonts w:ascii="Arial" w:hAnsi="Arial" w:cs="Arial"/>
                <w:sz w:val="20"/>
                <w:szCs w:val="20"/>
              </w:rPr>
              <w:lastRenderedPageBreak/>
              <w:t>вания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AFEF655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3D2280" w14:textId="77777777" w:rsidR="00863A1B" w:rsidRPr="00A830AD" w:rsidRDefault="00863A1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E6159A6" w14:textId="290BB35A" w:rsidR="00863A1B" w:rsidRPr="00A830AD" w:rsidRDefault="00D56A2A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бщая долевая </w:t>
            </w:r>
            <w:r w:rsidR="00863A1B" w:rsidRPr="00A830AD">
              <w:rPr>
                <w:rFonts w:ascii="Arial" w:hAnsi="Arial" w:cs="Arial"/>
                <w:sz w:val="20"/>
                <w:szCs w:val="20"/>
              </w:rPr>
              <w:t>1/3 доли</w:t>
            </w:r>
          </w:p>
          <w:p w14:paraId="17B90448" w14:textId="77777777" w:rsidR="00863A1B" w:rsidRPr="00A830AD" w:rsidRDefault="00863A1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E602DE" w14:textId="77777777" w:rsidR="00863A1B" w:rsidRPr="00A830AD" w:rsidRDefault="00863A1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4900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08C7C8" w14:textId="30DEC465" w:rsidR="00863A1B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9E501EC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879267" w14:textId="02CAA362" w:rsidR="00863A1B" w:rsidRPr="00A830AD" w:rsidRDefault="00863A1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1).Земельный участок </w:t>
            </w:r>
            <w:r w:rsidR="004050F3">
              <w:rPr>
                <w:rFonts w:ascii="Arial" w:hAnsi="Arial" w:cs="Arial"/>
                <w:sz w:val="20"/>
                <w:szCs w:val="20"/>
              </w:rPr>
              <w:t xml:space="preserve"> для сельскохозяйственнного </w:t>
            </w:r>
            <w:r w:rsidR="004050F3">
              <w:rPr>
                <w:rFonts w:ascii="Arial" w:hAnsi="Arial" w:cs="Arial"/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90840D3" w14:textId="77777777" w:rsidR="00863A1B" w:rsidRPr="00A830AD" w:rsidRDefault="00863A1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22,0</w:t>
            </w:r>
          </w:p>
          <w:p w14:paraId="7CABBC76" w14:textId="77777777" w:rsidR="00863A1B" w:rsidRPr="00A830AD" w:rsidRDefault="00863A1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369E497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453C0AE" w14:textId="08226958" w:rsidR="00863A1B" w:rsidRPr="00A830AD" w:rsidRDefault="00863A1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  <w:p w14:paraId="6C13A029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47F433A3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ШЕВРОЛЕ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 a</w:t>
            </w:r>
            <w:r w:rsidRPr="00A830AD">
              <w:rPr>
                <w:rFonts w:ascii="Arial" w:hAnsi="Arial" w:cs="Arial"/>
                <w:sz w:val="20"/>
                <w:szCs w:val="20"/>
              </w:rPr>
              <w:t>в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eo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7E6DE008" w14:textId="4EEBB310" w:rsidR="00863A1B" w:rsidRPr="00A830AD" w:rsidRDefault="00F4014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754</w:t>
            </w:r>
            <w:r w:rsidR="00FC63BA" w:rsidRPr="00A830AD">
              <w:rPr>
                <w:rFonts w:ascii="Arial" w:hAnsi="Arial" w:cs="Arial"/>
                <w:sz w:val="20"/>
                <w:szCs w:val="20"/>
                <w:lang w:val="en-US"/>
              </w:rPr>
              <w:t>608,59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5838A1B8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786DFD63" w14:textId="77777777" w:rsidTr="003E6965">
        <w:trPr>
          <w:gridAfter w:val="1"/>
          <w:wAfter w:w="30" w:type="dxa"/>
          <w:trHeight w:val="45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2C682248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F7E678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right w:val="single" w:sz="4" w:space="0" w:color="auto"/>
            </w:tcBorders>
            <w:hideMark/>
          </w:tcPr>
          <w:p w14:paraId="0E5159EC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61F35B6B" w14:textId="77777777" w:rsidR="00863A1B" w:rsidRPr="00A830AD" w:rsidRDefault="00863A1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Земельный участок для ЛП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00709E9" w14:textId="77777777" w:rsidR="00863A1B" w:rsidRPr="00A830AD" w:rsidRDefault="00863A1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141B04" w14:textId="77777777" w:rsidR="00863A1B" w:rsidRPr="00A830AD" w:rsidRDefault="00863A1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580,0</w:t>
            </w:r>
          </w:p>
          <w:p w14:paraId="535D4D75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7155A6" w14:textId="2C0AD1B2" w:rsidR="00863A1B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FEF9A78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05CD46" w14:textId="38E426D3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2)Земельный участок </w:t>
            </w:r>
            <w:r w:rsidR="003E5277">
              <w:rPr>
                <w:rFonts w:ascii="Arial" w:hAnsi="Arial" w:cs="Arial"/>
                <w:sz w:val="20"/>
                <w:szCs w:val="20"/>
              </w:rPr>
              <w:t>Огородный</w:t>
            </w:r>
          </w:p>
          <w:p w14:paraId="07A0F4EA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E0597F" w14:textId="77777777" w:rsidR="00863A1B" w:rsidRPr="00A830AD" w:rsidRDefault="00863A1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DD64895" w14:textId="77777777" w:rsidR="00863A1B" w:rsidRPr="00A830AD" w:rsidRDefault="00863A1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50AB681A" w14:textId="77777777" w:rsidR="00863A1B" w:rsidRPr="00A830AD" w:rsidRDefault="00863A1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C57D8B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E242DAB" w14:textId="4A175C32" w:rsidR="00863A1B" w:rsidRPr="00A830AD" w:rsidRDefault="00863A1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3CF8C254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E43D5C0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B6BFA4B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2458BDE7" w14:textId="77777777" w:rsidTr="003E6965">
        <w:trPr>
          <w:gridAfter w:val="1"/>
          <w:wAfter w:w="30" w:type="dxa"/>
          <w:trHeight w:val="78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2E9EBFC5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2FA556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0DE693A3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61BA7AF3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).Квартира</w:t>
            </w:r>
          </w:p>
          <w:p w14:paraId="4A0BB8F5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C3726F" w14:textId="77777777" w:rsidR="00863A1B" w:rsidRPr="00A830AD" w:rsidRDefault="00863A1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09E796" w14:textId="77777777" w:rsidR="00863A1B" w:rsidRPr="00A830AD" w:rsidRDefault="00863A1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3,6</w:t>
            </w:r>
          </w:p>
          <w:p w14:paraId="76064878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1721D8" w14:textId="5128E737" w:rsidR="00863A1B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47A5E39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62C3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29335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3160CDA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FF7F4AA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4672060F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1F5F414C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3518078F" w14:textId="77777777" w:rsidTr="003E6965">
        <w:trPr>
          <w:gridAfter w:val="1"/>
          <w:wAfter w:w="30" w:type="dxa"/>
          <w:trHeight w:val="55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7B7A10B8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E05FD4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7EC8FA97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7F4263FE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). Квартира</w:t>
            </w:r>
          </w:p>
          <w:p w14:paraId="31031244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E09271" w14:textId="77777777" w:rsidR="00863A1B" w:rsidRPr="00A830AD" w:rsidRDefault="00863A1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5EEDCB" w14:textId="77777777" w:rsidR="00863A1B" w:rsidRPr="00A830AD" w:rsidRDefault="00863A1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7,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  <w:p w14:paraId="53D53812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D4F4A3" w14:textId="57528AAF" w:rsidR="00863A1B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5B9F2D9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3C50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964757F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DFC57F6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44C75581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2E28073D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50AA6CAD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5D8A5534" w14:textId="77777777" w:rsidTr="003E6965">
        <w:trPr>
          <w:gridAfter w:val="1"/>
          <w:wAfter w:w="30" w:type="dxa"/>
          <w:trHeight w:val="35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75E6C333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DB7BF5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265D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7EDFBF1C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).Жилой дом</w:t>
            </w:r>
          </w:p>
          <w:p w14:paraId="68B382CA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AD75B2" w14:textId="77777777" w:rsidR="00863A1B" w:rsidRPr="00A830AD" w:rsidRDefault="00863A1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89003D" w14:textId="77777777" w:rsidR="00863A1B" w:rsidRPr="00A830AD" w:rsidRDefault="00863A1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3,5</w:t>
            </w:r>
          </w:p>
          <w:p w14:paraId="08DADE15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868EC4" w14:textId="3E1E0F29" w:rsidR="00863A1B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81FC573" w14:textId="77777777" w:rsidR="00863A1B" w:rsidRPr="00A830AD" w:rsidRDefault="00863A1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BB38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FA949A8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C7B84AE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99DC818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4C76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0C1B91" w14:textId="77777777" w:rsidR="00863A1B" w:rsidRPr="00A830AD" w:rsidRDefault="00863A1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762ECA5C" w14:textId="77777777" w:rsidTr="003E6965">
        <w:trPr>
          <w:gridAfter w:val="1"/>
          <w:wAfter w:w="30" w:type="dxa"/>
          <w:trHeight w:val="186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1EF38954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7FE82265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Коробов Николай Викторович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077C7674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депутат Совета депутатов городского округа Перевозский  Нижегородской области (на непостоянной осно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CD8FA0F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Земельный участок под индивидуальное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FDFAF3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910C87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193,0</w:t>
            </w:r>
          </w:p>
          <w:p w14:paraId="239A5F20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401E6C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DC003B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01BFF5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2E02C0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2C7D67" w14:textId="67063248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CD3C9C8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F0F70B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421E5D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93A68E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698E72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12C130" w14:textId="32EA877F" w:rsidR="00F27A25" w:rsidRPr="00A830AD" w:rsidRDefault="00F27A25" w:rsidP="004050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1).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F8A44AC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1,5</w:t>
            </w:r>
          </w:p>
          <w:p w14:paraId="56796C99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8640D9D" w14:textId="57023C39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616B3AEA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а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830AD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69C01F03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KSOY5I LADA LARGUS</w:t>
            </w:r>
          </w:p>
          <w:p w14:paraId="0A72A789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91E665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6D933D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B64FE0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22E725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а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830AD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010A34B7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УАЗ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 374195-05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7F94F26B" w14:textId="66F37778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8194862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1024FDF1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30AD" w:rsidRPr="00A830AD" w14:paraId="11ACDA02" w14:textId="77777777" w:rsidTr="003E6965">
        <w:trPr>
          <w:gridAfter w:val="1"/>
          <w:wAfter w:w="30" w:type="dxa"/>
          <w:trHeight w:val="199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7C161405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760AF388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1D2DA204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AAD45CC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Земельный участок для сельскохозяйственного назначения</w:t>
            </w:r>
          </w:p>
          <w:p w14:paraId="645B94D9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6A3ED9" w14:textId="118AE728" w:rsidR="00F27A25" w:rsidRPr="00A830AD" w:rsidRDefault="00D56A2A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F27A25" w:rsidRPr="00A830AD">
              <w:rPr>
                <w:rFonts w:ascii="Arial" w:hAnsi="Arial" w:cs="Arial"/>
                <w:sz w:val="20"/>
                <w:szCs w:val="20"/>
              </w:rPr>
              <w:t xml:space="preserve">½  доли </w:t>
            </w:r>
          </w:p>
          <w:p w14:paraId="0EF9C188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8248D0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301534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AA23DC" w14:textId="77777777" w:rsidR="00F27A25" w:rsidRPr="00A830AD" w:rsidRDefault="00F27A2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2EA30F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5730,0</w:t>
            </w:r>
          </w:p>
          <w:p w14:paraId="3432651F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5E149B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493695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BFB56A" w14:textId="3D7716A2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C9F81B1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3F4981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F3AA68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DD621A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093EEA" w14:textId="6A5CE303" w:rsidR="00F27A25" w:rsidRPr="00A830AD" w:rsidRDefault="00F27A2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2).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FBF44B7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7BBF2AE" w14:textId="41F70DB1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5059BAA7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D5A7069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1973A85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7A5C85F6" w14:textId="77777777" w:rsidTr="003E6965">
        <w:trPr>
          <w:gridAfter w:val="1"/>
          <w:wAfter w:w="30" w:type="dxa"/>
          <w:trHeight w:val="30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2F344277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02E68A81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615C1DF9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5F6D29F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3).Земельный участок </w:t>
            </w: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для сельскохозяйственного назначения</w:t>
            </w:r>
          </w:p>
          <w:p w14:paraId="08FADD3B" w14:textId="77777777" w:rsidR="00F27A25" w:rsidRPr="00A830AD" w:rsidRDefault="00F27A2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05CE24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C20D46" w14:textId="282A6ABE" w:rsidR="00F27A25" w:rsidRPr="00A830AD" w:rsidRDefault="00D56A2A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   </w:t>
            </w:r>
            <w:r w:rsidR="00F27A25" w:rsidRPr="00A830AD">
              <w:rPr>
                <w:rFonts w:ascii="Arial" w:hAnsi="Arial" w:cs="Arial"/>
                <w:sz w:val="20"/>
                <w:szCs w:val="20"/>
              </w:rPr>
              <w:lastRenderedPageBreak/>
              <w:t>1 /2 доли</w:t>
            </w:r>
          </w:p>
          <w:p w14:paraId="57841A3C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EF478B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984782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67854,0</w:t>
            </w:r>
          </w:p>
          <w:p w14:paraId="13FC1FEC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61551C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0AEBBD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027FF6" w14:textId="0F7BDC7F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Российская Федер</w:t>
            </w: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ация</w:t>
            </w:r>
          </w:p>
          <w:p w14:paraId="6BF3D316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3F5E137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ACDB5F4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0CA033F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30EB44CE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CBB6029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B64F01E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0FB3DCE7" w14:textId="77777777" w:rsidTr="003E6965">
        <w:trPr>
          <w:gridAfter w:val="1"/>
          <w:wAfter w:w="30" w:type="dxa"/>
          <w:trHeight w:val="21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4A8C311E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7F452463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1A91D7AA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80B453C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).Земельный участок для размещения производственных помещений</w:t>
            </w:r>
          </w:p>
          <w:p w14:paraId="136BFCA5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C8045C" w14:textId="77777777" w:rsidR="00F27A25" w:rsidRPr="00A830AD" w:rsidRDefault="00F27A2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5BFCAA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1890,0</w:t>
            </w:r>
          </w:p>
          <w:p w14:paraId="57F8C4EC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A7704A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8BCFEE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B4997A" w14:textId="6B0D2D34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470CA1D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06B0D9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BB477A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0B1FA92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6E6986A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772117E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1E15F9B3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C190338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69D6836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436DE579" w14:textId="77777777" w:rsidTr="003E6965">
        <w:trPr>
          <w:gridAfter w:val="1"/>
          <w:wAfter w:w="30" w:type="dxa"/>
          <w:trHeight w:val="21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022E3202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41413105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7D0272CB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1FACEC1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). Гараж на 4 автомаш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DAA970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A31A08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01,6</w:t>
            </w:r>
          </w:p>
          <w:p w14:paraId="242A97EC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130BAF" w14:textId="5E46AD05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2B3EEF9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BE39B59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5CB9DD2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F7237C3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1BD20FB4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4B13A64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E19EB89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44E6DD0C" w14:textId="77777777" w:rsidTr="003E6965">
        <w:trPr>
          <w:gridAfter w:val="1"/>
          <w:wAfter w:w="30" w:type="dxa"/>
          <w:trHeight w:val="27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6A0932CA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7DEE556F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3B506C4D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7578BE2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6). незавершенное строительство</w:t>
            </w:r>
          </w:p>
          <w:p w14:paraId="149E22A3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A39046" w14:textId="77777777" w:rsidR="00F27A25" w:rsidRPr="00A830AD" w:rsidRDefault="00F27A2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E284BA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80,0</w:t>
            </w:r>
          </w:p>
          <w:p w14:paraId="6F0AAF5B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F62375" w14:textId="3EDD30D6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8BAFA7A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827CBED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9C70003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25866C7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746BCB83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66B5E05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002C25A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41A952CE" w14:textId="77777777" w:rsidTr="003E6965">
        <w:trPr>
          <w:gridAfter w:val="1"/>
          <w:wAfter w:w="30" w:type="dxa"/>
          <w:trHeight w:val="311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67BAF3D8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A29812F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54DA823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F382C2B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)контрольно- пропускной пункт</w:t>
            </w:r>
          </w:p>
          <w:p w14:paraId="6903455C" w14:textId="77777777" w:rsidR="00F27A25" w:rsidRPr="00A830AD" w:rsidRDefault="00F27A2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D88CF29" w14:textId="4BEF103F" w:rsidR="00F27A25" w:rsidRPr="00A830AD" w:rsidRDefault="00F27A2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803195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7,3</w:t>
            </w:r>
          </w:p>
          <w:p w14:paraId="04FB0B3B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EA91B4" w14:textId="1B0A107B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AE473DE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DE72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58B8A3D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543234C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ADEBFB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0A42E011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429AA499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40A9356D" w14:textId="77777777" w:rsidTr="003E6965">
        <w:trPr>
          <w:gridAfter w:val="1"/>
          <w:wAfter w:w="30" w:type="dxa"/>
          <w:trHeight w:val="93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17DA7EC8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43E7F3F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CA45D64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89FA670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8).административное здание</w:t>
            </w:r>
          </w:p>
          <w:p w14:paraId="0FC0D9C0" w14:textId="77777777" w:rsidR="00F27A25" w:rsidRPr="00A830AD" w:rsidRDefault="00F27A2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46E6407" w14:textId="2D4F19E7" w:rsidR="00F27A25" w:rsidRPr="00A830AD" w:rsidRDefault="00F27A2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00531C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65,6</w:t>
            </w:r>
          </w:p>
          <w:p w14:paraId="098128AD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021D9C" w14:textId="0BEFE6C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B36BC51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5DE356AD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75811039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735851B1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E42DE3A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06541258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62506114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2DEE868D" w14:textId="77777777" w:rsidTr="003E6965">
        <w:trPr>
          <w:gridAfter w:val="1"/>
          <w:wAfter w:w="30" w:type="dxa"/>
          <w:trHeight w:val="43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372B5664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49E051C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D36C14A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A1FD9E" w14:textId="2C493E69" w:rsidR="00F27A25" w:rsidRPr="00A830AD" w:rsidRDefault="00F27A2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9)станция техобслу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8B3FAF" w14:textId="4EA184AA" w:rsidR="00F27A25" w:rsidRPr="00A830AD" w:rsidRDefault="00F27A25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16F9A2" w14:textId="2F0182B6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24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A90844" w14:textId="77777777" w:rsidR="00F27A25" w:rsidRPr="00A830AD" w:rsidRDefault="00F27A25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273AC9E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B21179" w14:textId="77777777" w:rsidR="00F27A25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C553442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BC2B7FE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08197A52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5476569B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5AE568B3" w14:textId="77777777" w:rsidR="00F27A25" w:rsidRPr="00A830AD" w:rsidRDefault="00F27A25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59C1B571" w14:textId="77777777" w:rsidTr="003E6965">
        <w:trPr>
          <w:gridAfter w:val="1"/>
          <w:wAfter w:w="30" w:type="dxa"/>
          <w:trHeight w:val="39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3673656C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06BD60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2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BB6E3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DC3DFFC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747EE4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34E172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B9AC8E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1D8AC4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1).Жилой дом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B617079" w14:textId="3342D7D6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00,7</w:t>
            </w:r>
          </w:p>
          <w:p w14:paraId="5424A1C1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9CD9EB2" w14:textId="104F48A0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4DFB6B" w14:textId="77777777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а/м</w:t>
            </w:r>
          </w:p>
          <w:p w14:paraId="1AB2E8CD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KIA-PSSOY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L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99CB66" w14:textId="4B310969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F27A25" w:rsidRPr="00A830AD">
              <w:rPr>
                <w:rFonts w:ascii="Arial" w:hAnsi="Arial" w:cs="Arial"/>
                <w:sz w:val="20"/>
                <w:szCs w:val="20"/>
                <w:lang w:val="en-US"/>
              </w:rPr>
              <w:t>90420</w:t>
            </w:r>
            <w:r w:rsidRPr="00A830AD">
              <w:rPr>
                <w:rFonts w:ascii="Arial" w:hAnsi="Arial" w:cs="Arial"/>
                <w:sz w:val="20"/>
                <w:szCs w:val="20"/>
              </w:rPr>
              <w:t>,</w:t>
            </w:r>
            <w:r w:rsidR="00F27A25" w:rsidRPr="00A830AD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10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1CFA79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09CA682D" w14:textId="77777777" w:rsidTr="003E6965">
        <w:trPr>
          <w:gridAfter w:val="1"/>
          <w:wAfter w:w="30" w:type="dxa"/>
          <w:trHeight w:val="57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775AA6CF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BE4F94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FFCEAF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A8FB66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C13A38" w14:textId="77777777" w:rsidR="00B123B1" w:rsidRPr="00A830AD" w:rsidRDefault="00B123B1" w:rsidP="00F27A25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338BC" w14:textId="77777777" w:rsidR="00B123B1" w:rsidRPr="00A830AD" w:rsidRDefault="00B123B1" w:rsidP="00F27A25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4353A" w14:textId="77777777" w:rsidR="00B123B1" w:rsidRPr="00A830AD" w:rsidRDefault="00B123B1" w:rsidP="00F27A25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27ABD00" w14:textId="77777777" w:rsidR="00B123B1" w:rsidRPr="00A830AD" w:rsidRDefault="00B123B1" w:rsidP="00F27A25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2)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9B1750D" w14:textId="77777777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45B93" w14:textId="77777777" w:rsidR="00B123B1" w:rsidRPr="00A830AD" w:rsidRDefault="00B123B1" w:rsidP="00F27A25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99E6F2" w14:textId="77777777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3DDC3B" w14:textId="4BA3636A" w:rsidR="00B123B1" w:rsidRPr="00A830AD" w:rsidRDefault="00B123B1" w:rsidP="00F27A25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D36A942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508437B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911C54A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6CF17DB2" w14:textId="77777777" w:rsidTr="003E6965">
        <w:trPr>
          <w:gridAfter w:val="1"/>
          <w:wAfter w:w="30" w:type="dxa"/>
          <w:trHeight w:val="585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14:paraId="350B33FB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D5EF6A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E7711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03AC4E8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A0CA54" w14:textId="77777777" w:rsidR="00B123B1" w:rsidRPr="00A830AD" w:rsidRDefault="00B123B1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7ECE63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C06597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705F91F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1).Жилой дом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B32D4A2" w14:textId="77777777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00,7</w:t>
            </w:r>
          </w:p>
          <w:p w14:paraId="3814116F" w14:textId="77777777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EDAD35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2B1445E" w14:textId="67EBAEAF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98BDEA" w14:textId="52251456" w:rsidR="00B123B1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н</w:t>
            </w:r>
            <w:r w:rsidR="00B123B1" w:rsidRPr="00A830AD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BA85D7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AD35B1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72818858" w14:textId="77777777" w:rsidTr="003E6965">
        <w:trPr>
          <w:gridAfter w:val="1"/>
          <w:wAfter w:w="30" w:type="dxa"/>
          <w:trHeight w:val="5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077010ED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4616DB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E7C9B2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316823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74E295" w14:textId="77777777" w:rsidR="00B123B1" w:rsidRPr="00A830AD" w:rsidRDefault="00B123B1" w:rsidP="00F27A25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515C3" w14:textId="77777777" w:rsidR="00B123B1" w:rsidRPr="00A830AD" w:rsidRDefault="00B123B1" w:rsidP="00F27A25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0DD6A" w14:textId="77777777" w:rsidR="00B123B1" w:rsidRPr="00A830AD" w:rsidRDefault="00B123B1" w:rsidP="00F27A25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6FB03D9" w14:textId="77777777" w:rsidR="00B123B1" w:rsidRPr="00A830AD" w:rsidRDefault="00B123B1" w:rsidP="00F27A25">
            <w:pPr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C52EF1" w14:textId="77777777" w:rsidR="00B123B1" w:rsidRPr="00A830AD" w:rsidRDefault="00B123B1" w:rsidP="00F27A25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A69A5B" w14:textId="77777777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7C87D9" w14:textId="3FEF70E4" w:rsidR="00B123B1" w:rsidRPr="00A830AD" w:rsidRDefault="00B123B1" w:rsidP="00F27A25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D747429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7992B0D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A15699E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0E788D08" w14:textId="77777777" w:rsidTr="003E6965">
        <w:trPr>
          <w:gridAfter w:val="1"/>
          <w:wAfter w:w="30" w:type="dxa"/>
          <w:trHeight w:val="88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6E588FC7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</w:t>
            </w:r>
            <w:r w:rsidR="00C33947" w:rsidRPr="00A830AD">
              <w:rPr>
                <w:rFonts w:ascii="Arial" w:hAnsi="Arial" w:cs="Arial"/>
                <w:sz w:val="20"/>
                <w:szCs w:val="20"/>
              </w:rPr>
              <w:t>5</w:t>
            </w:r>
            <w:r w:rsidRPr="00A830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690B037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Магомедов Сердер Пулатович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7C50F9E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депутат Совета депутатов городского округа Перевозский  Нижегородской области (на непостоянной осно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F4C783" w14:textId="77777777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96BF63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3907CB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ECAD86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C998B0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CF37BD1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1).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3E1F6A3" w14:textId="77777777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90,7</w:t>
            </w:r>
          </w:p>
          <w:p w14:paraId="1EBFB2D8" w14:textId="77777777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3CC3F6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53696C0" w14:textId="64CCFAB3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  <w:p w14:paraId="3A420A2F" w14:textId="77777777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8D7D07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</w:tcPr>
          <w:p w14:paraId="590221C0" w14:textId="1191A635" w:rsidR="00B123B1" w:rsidRPr="00A830AD" w:rsidRDefault="00D40F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н</w:t>
            </w:r>
            <w:r w:rsidR="00B123B1" w:rsidRPr="00A830AD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41D5A308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3BDC5368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6050DC46" w14:textId="77777777" w:rsidTr="003E6965">
        <w:trPr>
          <w:gridAfter w:val="1"/>
          <w:wAfter w:w="30" w:type="dxa"/>
          <w:trHeight w:val="25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41C733FD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22240B6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7194AC0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559047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8CB62E" w14:textId="77777777" w:rsidR="00B123B1" w:rsidRPr="00A830AD" w:rsidRDefault="00B123B1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35DA00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F9234A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6CBC04D" w14:textId="77777777" w:rsidR="00B123B1" w:rsidRPr="00A830AD" w:rsidRDefault="00B123B1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Земельный участок</w:t>
            </w:r>
            <w:r w:rsidR="00E9558B" w:rsidRPr="00A830AD">
              <w:rPr>
                <w:rFonts w:ascii="Arial" w:hAnsi="Arial" w:cs="Arial"/>
                <w:sz w:val="20"/>
                <w:szCs w:val="20"/>
              </w:rPr>
              <w:t xml:space="preserve"> для ведения ЛПХ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19D0B89" w14:textId="77777777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75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40D05E23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A13ECF7" w14:textId="21DB739A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</w:tcPr>
          <w:p w14:paraId="6976A7F4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08162EF6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56143562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6C475AC4" w14:textId="77777777" w:rsidTr="003E6965">
        <w:trPr>
          <w:gridAfter w:val="1"/>
          <w:wAfter w:w="30" w:type="dxa"/>
          <w:trHeight w:val="14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191F43F2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F7E5E93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DFF0812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E545C7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B28F59" w14:textId="77777777" w:rsidR="00B123B1" w:rsidRPr="00A830AD" w:rsidRDefault="00B123B1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32420A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1C6B73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252F13E" w14:textId="77777777" w:rsidR="00B123B1" w:rsidRPr="00A830AD" w:rsidRDefault="00B123B1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).Земельный участок</w:t>
            </w:r>
            <w:r w:rsidR="00E9558B" w:rsidRPr="00A830AD">
              <w:rPr>
                <w:rFonts w:ascii="Arial" w:hAnsi="Arial" w:cs="Arial"/>
                <w:sz w:val="20"/>
                <w:szCs w:val="20"/>
              </w:rPr>
              <w:t xml:space="preserve"> для ведения ЛПХ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2FDC8E4" w14:textId="77777777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805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7D10A5D8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EF3BA29" w14:textId="253EE00C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</w:tcPr>
          <w:p w14:paraId="7739905C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7664059E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76386353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16C9B237" w14:textId="77777777" w:rsidTr="003E6965">
        <w:trPr>
          <w:gridAfter w:val="1"/>
          <w:wAfter w:w="30" w:type="dxa"/>
          <w:trHeight w:val="231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0871F589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6E544A4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29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4870012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A1AB117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Жилой дом</w:t>
            </w:r>
          </w:p>
          <w:p w14:paraId="6D08B79D" w14:textId="77777777" w:rsidR="00B123B1" w:rsidRPr="00A830AD" w:rsidRDefault="00B123B1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78F069" w14:textId="77777777" w:rsidR="00B123B1" w:rsidRPr="00A830AD" w:rsidRDefault="00B123B1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AB8EAF" w14:textId="77777777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9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7</w:t>
            </w:r>
          </w:p>
          <w:p w14:paraId="748DC5A9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E4DF80" w14:textId="3C5CFBB6" w:rsidR="00B123B1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05F1C1F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BC6BD62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25C3690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6A603C2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14:paraId="09EB1454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1A778EBE" w14:textId="78093C16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</w:t>
            </w:r>
            <w:r w:rsidR="00FC63BA" w:rsidRPr="00A830AD">
              <w:rPr>
                <w:rFonts w:ascii="Arial" w:hAnsi="Arial" w:cs="Arial"/>
                <w:sz w:val="20"/>
                <w:szCs w:val="20"/>
                <w:lang w:val="en-US"/>
              </w:rPr>
              <w:t>58416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FC63BA" w:rsidRPr="00A830AD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01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77ABD9A6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49296667" w14:textId="77777777" w:rsidTr="003E6965">
        <w:trPr>
          <w:gridAfter w:val="1"/>
          <w:wAfter w:w="30" w:type="dxa"/>
          <w:trHeight w:val="73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52C693AA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71BB6A1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6D39F81B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3F017CC" w14:textId="77777777" w:rsidR="00B123B1" w:rsidRPr="00A830AD" w:rsidRDefault="00B123B1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Земельный участок для ведени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CCDCDD8" w14:textId="77777777" w:rsidR="00B123B1" w:rsidRPr="00A830AD" w:rsidRDefault="00B123B1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5E9E0D" w14:textId="77777777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75,0</w:t>
            </w:r>
          </w:p>
          <w:p w14:paraId="1EE2369C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55C900" w14:textId="39EBBE7E" w:rsidR="00B123B1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10CE608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35D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944F42F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558A144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742F80A5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D673D11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5C9E8A38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71C12982" w14:textId="77777777" w:rsidTr="003E6965">
        <w:trPr>
          <w:gridAfter w:val="1"/>
          <w:wAfter w:w="30" w:type="dxa"/>
          <w:trHeight w:val="94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544A5203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23919B4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39BD55A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C5491B2" w14:textId="77777777" w:rsidR="00B123B1" w:rsidRPr="00A830AD" w:rsidRDefault="00B123B1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3).Земельный участок для </w:t>
            </w: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ведени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36635C0" w14:textId="77777777" w:rsidR="00B123B1" w:rsidRPr="00A830AD" w:rsidRDefault="00B123B1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28E9A8" w14:textId="77777777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805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1398A2E2" w14:textId="77777777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AD6B33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F67F15" w14:textId="6F6D1C81" w:rsidR="00B123B1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F7636A0" w14:textId="77777777" w:rsidR="00B123B1" w:rsidRPr="00A830AD" w:rsidRDefault="00B123B1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1A647A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08D79AF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6E81EE7C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09A708EE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680E4BEE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83CF84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66BCBD90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7C2763A6" w14:textId="77777777" w:rsidTr="003E6965">
        <w:trPr>
          <w:gridAfter w:val="1"/>
          <w:wAfter w:w="30" w:type="dxa"/>
          <w:trHeight w:val="89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1A624528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</w:t>
            </w:r>
            <w:r w:rsidR="00C33947" w:rsidRPr="00A830AD">
              <w:rPr>
                <w:rFonts w:ascii="Arial" w:hAnsi="Arial" w:cs="Arial"/>
                <w:sz w:val="20"/>
                <w:szCs w:val="20"/>
              </w:rPr>
              <w:t>6</w:t>
            </w:r>
            <w:r w:rsidRPr="00A830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4703DCC8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Шелягов Олег Валерьевич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7A39C8E8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депутат Совета депутатов городского округа Перевозский Нижегородской области (на непостоянной осно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5DD6DD6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ACB6077" w14:textId="77777777" w:rsidR="00B123B1" w:rsidRPr="00A830AD" w:rsidRDefault="00B123B1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7409823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4194791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8DB38C6" w14:textId="77777777" w:rsidR="00B123B1" w:rsidRPr="00A830AD" w:rsidRDefault="00B123B1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1).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D1DFF7D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2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2DF261E" w14:textId="6FE9EE95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55C62038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а/м МЕРСЕДЕС S 300 D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2CCEDD96" w14:textId="05598B67" w:rsidR="00B123B1" w:rsidRPr="00A830AD" w:rsidRDefault="00F27A25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4175803,27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171783C9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4652B92F" w14:textId="77777777" w:rsidTr="003E6965">
        <w:trPr>
          <w:gridAfter w:val="1"/>
          <w:wAfter w:w="30" w:type="dxa"/>
          <w:trHeight w:val="213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0E26C8E6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F5E11F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CA1343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51E99A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7B8C7E" w14:textId="77777777" w:rsidR="00B123B1" w:rsidRPr="00A830AD" w:rsidRDefault="00B123B1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C9858E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1572E0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4E4D07E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1F58CD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9E80F3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5C5A0E7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BA815B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015CD1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70FDCE4E" w14:textId="77777777" w:rsidTr="003E6965">
        <w:trPr>
          <w:gridAfter w:val="1"/>
          <w:wAfter w:w="30" w:type="dxa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6E971231" w14:textId="77777777" w:rsidR="00B123B1" w:rsidRPr="00A830AD" w:rsidRDefault="00B123B1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A1E500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B0CF0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8C2829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Квартир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ED5FA0" w14:textId="77777777" w:rsidR="00B123B1" w:rsidRPr="00A830AD" w:rsidRDefault="00B123B1" w:rsidP="00F27A25">
            <w:pPr>
              <w:autoSpaceDN w:val="0"/>
              <w:spacing w:after="0" w:line="240" w:lineRule="auto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7A2F7B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7C378F" w14:textId="2C3FAEEA" w:rsidR="00B123B1" w:rsidRPr="00A830AD" w:rsidRDefault="00383CBD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16C336E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FDCB90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7753E3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DA1FFB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30AD">
              <w:rPr>
                <w:rFonts w:ascii="Arial" w:hAnsi="Arial" w:cs="Arial"/>
                <w:bCs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09A4F8" w14:textId="20489E83" w:rsidR="00B123B1" w:rsidRPr="00A830AD" w:rsidRDefault="00520A64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1960255,00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0A8E31" w14:textId="77777777" w:rsidR="00B123B1" w:rsidRPr="00A830AD" w:rsidRDefault="00B123B1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5F344CE8" w14:textId="77777777" w:rsidTr="003E6965">
        <w:trPr>
          <w:gridAfter w:val="1"/>
          <w:wAfter w:w="30" w:type="dxa"/>
          <w:trHeight w:val="40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14:paraId="53E084BD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675130FB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Шуваева Гианея Николаевн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30D103B9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депутат Совета депутатов городского округа Перевозский Нижегородской области (на постоянной основе), председатель  постоянной комиссии по вопросам местного самоуправления и депутатской этике </w:t>
            </w: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Совета депутатов городского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D889151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1).Квартира</w:t>
            </w:r>
          </w:p>
          <w:p w14:paraId="5B3BCAB5" w14:textId="77777777" w:rsidR="00EA42A8" w:rsidRPr="00A830AD" w:rsidRDefault="00EA42A8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DC6C61" w14:textId="4796E669" w:rsidR="00EA42A8" w:rsidRPr="00A830AD" w:rsidRDefault="00B466D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EA42A8"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1/3 </w:t>
            </w:r>
            <w:r w:rsidR="00EA42A8" w:rsidRPr="00A830AD">
              <w:rPr>
                <w:rFonts w:ascii="Arial" w:hAnsi="Arial" w:cs="Arial"/>
                <w:sz w:val="20"/>
                <w:szCs w:val="20"/>
              </w:rPr>
              <w:t>доли</w:t>
            </w:r>
          </w:p>
          <w:p w14:paraId="66368AEB" w14:textId="77777777" w:rsidR="00EA42A8" w:rsidRPr="00A830AD" w:rsidRDefault="00EA42A8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57C56BA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17F2FE" w14:textId="280F8150" w:rsidR="00EA42A8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7D1B073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26AEBC4" w14:textId="77777777" w:rsidR="00EA42A8" w:rsidRPr="00A830AD" w:rsidRDefault="00EA42A8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1).Хозяйственый сар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AE39CB0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48FEE7A6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09B1BB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0FBBF35" w14:textId="7D2872BF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44E30EA0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55B4D6B5" w14:textId="51E496FF" w:rsidR="00EA42A8" w:rsidRPr="00A830AD" w:rsidRDefault="00FC63BA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600961</w:t>
            </w:r>
            <w:r w:rsidR="00EA42A8" w:rsidRPr="00A830A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86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159DBBA4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6C525795" w14:textId="77777777" w:rsidTr="003E6965">
        <w:trPr>
          <w:gridAfter w:val="1"/>
          <w:wAfter w:w="30" w:type="dxa"/>
          <w:trHeight w:val="18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7477414F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E117C85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FE2C7DF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A1A6969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Жилой дом</w:t>
            </w:r>
          </w:p>
          <w:p w14:paraId="424AD236" w14:textId="77777777" w:rsidR="00EA42A8" w:rsidRPr="00A830AD" w:rsidRDefault="00EA42A8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6F3F21" w14:textId="77777777" w:rsidR="00EA42A8" w:rsidRPr="00A830AD" w:rsidRDefault="00EA42A8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D5A2D8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4,6</w:t>
            </w:r>
          </w:p>
          <w:p w14:paraId="6FD4E161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D726D2" w14:textId="45C4B4B9" w:rsidR="00EA42A8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CF9255F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1B9A9B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Земельный участок под строительство са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7071822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36359270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3FB478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FB3B01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38648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1347BB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01B8612" w14:textId="5CA51383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  <w:p w14:paraId="5AF321CD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649754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0E53E5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B564FE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3F00DDC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3B50837E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1AD1590F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698CC6AC" w14:textId="77777777" w:rsidTr="003E6965">
        <w:trPr>
          <w:gridAfter w:val="1"/>
          <w:wAfter w:w="30" w:type="dxa"/>
          <w:trHeight w:val="421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2DF6E5BE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3D8722D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1A1257A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E27A059" w14:textId="580902F2" w:rsidR="00EA42A8" w:rsidRPr="00A830AD" w:rsidRDefault="00EA42A8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). Земельный участок</w:t>
            </w:r>
            <w:r w:rsidR="00520A64"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520A64" w:rsidRPr="00A830AD">
              <w:rPr>
                <w:rFonts w:ascii="Arial" w:hAnsi="Arial" w:cs="Arial"/>
                <w:sz w:val="20"/>
                <w:szCs w:val="20"/>
              </w:rPr>
              <w:t>земли посел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13F46CE" w14:textId="77777777" w:rsidR="00EA42A8" w:rsidRPr="00A830AD" w:rsidRDefault="00EA42A8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8C29D3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1813,0</w:t>
            </w:r>
          </w:p>
          <w:p w14:paraId="232D4717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0D031E" w14:textId="4B1017BD" w:rsidR="00EA42A8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D3D4D7E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3D2D270" w14:textId="77777777" w:rsidR="00EA42A8" w:rsidRPr="00A830AD" w:rsidRDefault="00EA42A8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).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9DFC93D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4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3937E5A1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711B5E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9F9F90E" w14:textId="09495F4E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5D448AF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5BF516B2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6474A28C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3C92F322" w14:textId="77777777" w:rsidTr="003E6965">
        <w:trPr>
          <w:gridAfter w:val="1"/>
          <w:wAfter w:w="30" w:type="dxa"/>
          <w:trHeight w:val="66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58AEB150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0D53B6E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F55BDFB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76629EA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)Земельный участок для ЛПХ (приусад</w:t>
            </w: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ебный земельный учас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562C6C9" w14:textId="77777777" w:rsidR="00EA42A8" w:rsidRPr="00A830AD" w:rsidRDefault="00EA42A8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70B928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7BE67C" w14:textId="0EBB90DE" w:rsidR="00EA42A8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045EA4D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53A8235" w14:textId="77777777" w:rsidR="00EA42A8" w:rsidRPr="00A830AD" w:rsidRDefault="00EA42A8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).Земельный 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0A21D38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2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4647D1D3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495562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5D6040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DC0FC4F" w14:textId="7086CC4E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  <w:p w14:paraId="0F9C21B8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C63A1A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16AFE25F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748C11C7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6B6C2D25" w14:textId="77777777" w:rsidTr="003E6965">
        <w:trPr>
          <w:gridAfter w:val="1"/>
          <w:wAfter w:w="30" w:type="dxa"/>
          <w:trHeight w:val="160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6C86324B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3446A5E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2B1938F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1768EB9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4E0469" w14:textId="77777777" w:rsidR="00EA42A8" w:rsidRPr="00A830AD" w:rsidRDefault="00EA42A8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0BE246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F45EC2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BE435AF" w14:textId="401E0DC3" w:rsidR="00EA42A8" w:rsidRPr="00A830AD" w:rsidRDefault="00EA42A8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).Земельный участок  для 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CEC4222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80600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4EB1D7BC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AE28C8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AB82DF8" w14:textId="666D6E9F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  <w:p w14:paraId="26C840E9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EFEDD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C34446C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1C319883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35B492B0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02074B90" w14:textId="77777777" w:rsidTr="003E6965">
        <w:trPr>
          <w:gridAfter w:val="1"/>
          <w:wAfter w:w="30" w:type="dxa"/>
          <w:trHeight w:val="132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1CAA73E4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522CA96D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66C8BE6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D3FAD1A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E0A146" w14:textId="77777777" w:rsidR="00EA42A8" w:rsidRPr="00A830AD" w:rsidRDefault="00EA42A8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97EAAC" w14:textId="77777777" w:rsidR="00EA42A8" w:rsidRPr="00A830AD" w:rsidRDefault="00EA42A8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12A638" w14:textId="77777777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37F9519" w14:textId="0B2F6564" w:rsidR="00EA42A8" w:rsidRPr="00A830AD" w:rsidRDefault="00EA42A8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3BA" w:rsidRPr="00A830AD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A830AD">
              <w:rPr>
                <w:rFonts w:ascii="Arial" w:hAnsi="Arial" w:cs="Arial"/>
                <w:sz w:val="20"/>
                <w:szCs w:val="20"/>
              </w:rPr>
              <w:t xml:space="preserve">)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087C983" w14:textId="13308B9F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5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44A4994" w14:textId="732C85A0" w:rsidR="00EA42A8" w:rsidRPr="00A830AD" w:rsidRDefault="00EA42A8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60F5AC4C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4BDFDCD0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66270568" w14:textId="77777777" w:rsidR="00EA42A8" w:rsidRPr="00A830AD" w:rsidRDefault="00EA42A8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5512D4EF" w14:textId="77777777" w:rsidTr="003E6965">
        <w:trPr>
          <w:gridAfter w:val="1"/>
          <w:wAfter w:w="30" w:type="dxa"/>
          <w:trHeight w:val="56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300CE206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947C423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29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13C6940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59EA3E1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Квартира</w:t>
            </w:r>
          </w:p>
          <w:p w14:paraId="0201AA3C" w14:textId="77777777" w:rsidR="00E9558B" w:rsidRPr="00A830AD" w:rsidRDefault="00E9558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EC7BD1" w14:textId="11B00AB4" w:rsidR="00E9558B" w:rsidRPr="00A830AD" w:rsidRDefault="00B466D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EA42A8" w:rsidRPr="00A830AD">
              <w:rPr>
                <w:rFonts w:ascii="Arial" w:hAnsi="Arial" w:cs="Arial"/>
                <w:sz w:val="20"/>
                <w:szCs w:val="20"/>
              </w:rPr>
              <w:t>1</w:t>
            </w:r>
            <w:r w:rsidR="00EA42A8" w:rsidRPr="00A830A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EA42A8" w:rsidRPr="00A830AD">
              <w:rPr>
                <w:rFonts w:ascii="Arial" w:hAnsi="Arial" w:cs="Arial"/>
                <w:sz w:val="20"/>
                <w:szCs w:val="20"/>
              </w:rPr>
              <w:t>3 дол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F2AFB5F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5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FA5B61" w14:textId="4685182E" w:rsidR="00E9558B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5907959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28C0E65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Хозяйственный сар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21101F9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18579A9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9917D2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4339B72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E4A7564" w14:textId="6AF720A4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  <w:p w14:paraId="4986628E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14:paraId="437FCAA3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а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830AD">
              <w:rPr>
                <w:rFonts w:ascii="Arial" w:hAnsi="Arial" w:cs="Arial"/>
                <w:sz w:val="20"/>
                <w:szCs w:val="20"/>
              </w:rPr>
              <w:t>м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 CHEVROLET </w:t>
            </w:r>
          </w:p>
          <w:p w14:paraId="188D9C05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KLAN (j200/Chevrolet </w:t>
            </w:r>
          </w:p>
          <w:p w14:paraId="0BA72644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Lacetti</w:t>
            </w:r>
            <w:r w:rsidRPr="00A830A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673A5E4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FF598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Прицеп </w:t>
            </w:r>
          </w:p>
          <w:p w14:paraId="226D92ED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бортовой КМЗ Крепыш  821303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60AA453E" w14:textId="02BE9CEC" w:rsidR="00E9558B" w:rsidRPr="00A830AD" w:rsidRDefault="00FC63BA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341364</w:t>
            </w:r>
            <w:r w:rsidR="00E9558B" w:rsidRPr="00A830A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01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7F2F4FBC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30AD" w:rsidRPr="00A830AD" w14:paraId="123EE6BC" w14:textId="77777777" w:rsidTr="003E6965">
        <w:trPr>
          <w:gridAfter w:val="1"/>
          <w:wAfter w:w="30" w:type="dxa"/>
          <w:trHeight w:val="156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4E7FB58E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464F589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002C404C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CAB4793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Земельный участок для ЛПХ</w:t>
            </w:r>
          </w:p>
          <w:p w14:paraId="11E5B370" w14:textId="77777777" w:rsidR="00E9558B" w:rsidRPr="00A830AD" w:rsidRDefault="00E9558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219A2B" w14:textId="77777777" w:rsidR="00E9558B" w:rsidRPr="00A830AD" w:rsidRDefault="00E9558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242C3B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2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6EC18748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6FC9AC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989059" w14:textId="66D6E69F" w:rsidR="00E9558B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FE65709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A5D0A9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429572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B6C1D23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4,6</w:t>
            </w:r>
          </w:p>
          <w:p w14:paraId="2DA6C90B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4DAF77E" w14:textId="6EC77889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5F554229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4D8113C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501A0BAE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6D1E74DA" w14:textId="77777777" w:rsidTr="003E6965">
        <w:trPr>
          <w:gridAfter w:val="1"/>
          <w:wAfter w:w="30" w:type="dxa"/>
          <w:trHeight w:val="49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12266994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66AD1DD7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A5EC176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030851D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). Земельный участок  для  ЛПХ</w:t>
            </w:r>
          </w:p>
          <w:p w14:paraId="206F7AAF" w14:textId="77777777" w:rsidR="00E9558B" w:rsidRPr="00A830AD" w:rsidRDefault="00E9558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C25A8C" w14:textId="77777777" w:rsidR="00E9558B" w:rsidRPr="00A830AD" w:rsidRDefault="00E9558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1897EF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4,0</w:t>
            </w:r>
          </w:p>
          <w:p w14:paraId="60897507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5B7925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432DA0" w14:textId="69E6D207" w:rsidR="00E9558B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03A1AE7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271093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5B3863B" w14:textId="77777777" w:rsidR="00E9558B" w:rsidRPr="00A830AD" w:rsidRDefault="00E9558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). Земельный участок</w:t>
            </w:r>
          </w:p>
          <w:p w14:paraId="0331736F" w14:textId="77777777" w:rsidR="00E9558B" w:rsidRPr="00A830AD" w:rsidRDefault="00E9558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B261DB4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813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204E3499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3449085" w14:textId="6F9C9FE4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  <w:p w14:paraId="28692E56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662361FF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6735BC9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42951A4B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29E086F2" w14:textId="77777777" w:rsidTr="003E6965">
        <w:trPr>
          <w:gridAfter w:val="1"/>
          <w:wAfter w:w="30" w:type="dxa"/>
          <w:trHeight w:val="192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4475C595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529BEAA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5D848248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F86EE2E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).Земельный участок для  сельскохозяйственного использования</w:t>
            </w:r>
          </w:p>
          <w:p w14:paraId="366C3560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487578" w14:textId="7AB7D606" w:rsidR="00E9558B" w:rsidRPr="00A830AD" w:rsidRDefault="00B466D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E9558B"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1/20 </w:t>
            </w:r>
          </w:p>
          <w:p w14:paraId="26CF7561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D6DC95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180600</w:t>
            </w:r>
            <w:r w:rsidRPr="00A830AD">
              <w:rPr>
                <w:rFonts w:ascii="Arial" w:hAnsi="Arial" w:cs="Arial"/>
                <w:sz w:val="20"/>
                <w:szCs w:val="20"/>
              </w:rPr>
              <w:t>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D931DE" w14:textId="4164F9AA" w:rsidR="00E9558B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75B07A9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41BB87" w14:textId="77777777" w:rsidR="00E9558B" w:rsidRPr="00A830AD" w:rsidRDefault="00E9558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4)Земельный участок для ЛПХ (приусадебный земельный </w:t>
            </w: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учас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6C421C8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BF67DB2" w14:textId="1C6BCF1D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2A40DFEB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5DB1470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10ABCCE7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602CB830" w14:textId="77777777" w:rsidTr="003E6965">
        <w:trPr>
          <w:gridAfter w:val="1"/>
          <w:wAfter w:w="30" w:type="dxa"/>
          <w:trHeight w:val="36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25A5C144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62F40EE4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7EC1BB7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7F021FB" w14:textId="77777777" w:rsidR="00E9558B" w:rsidRPr="00A830AD" w:rsidRDefault="00E9558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).Земельный участок под строительство са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54869A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BCBBC7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667CA878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57E201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86151B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E4975B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8F6323" w14:textId="525374B4" w:rsidR="00E9558B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ADB10E7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2449EE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350B66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031D07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7D4845" w14:textId="77777777" w:rsidR="00E9558B" w:rsidRPr="00A830AD" w:rsidRDefault="00E9558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14A57C9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C166FE5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43CF6EAC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D58518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255F9D92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064489CD" w14:textId="77777777" w:rsidTr="003E6965">
        <w:trPr>
          <w:trHeight w:val="126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EA2F496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8.</w:t>
            </w:r>
          </w:p>
          <w:p w14:paraId="3C8DEE97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6F75D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4C82D4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43C2E6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8E11F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014DEF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17A46A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0B4123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CEB241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995FF3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02BC54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FFAE32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CA792D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9771FE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FCCB0D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06B140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CAC415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13FAE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84DF30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72FA46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F80E00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3DBCD0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8154DA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A0E825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7F688B8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Костюк Фаина Алексеевн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7E7B3F1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депутат Совета депутатов городского округа Перевозский Нижегородской области (на непостоянной осно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EEEE7C3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Квартира</w:t>
            </w:r>
          </w:p>
          <w:p w14:paraId="1E3DFB0F" w14:textId="77777777" w:rsidR="00E9558B" w:rsidRPr="00A830AD" w:rsidRDefault="00E9558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D53269" w14:textId="38AA9A8B" w:rsidR="00E9558B" w:rsidRPr="00A830AD" w:rsidRDefault="00B466D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E9558B"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½ </w:t>
            </w:r>
            <w:r w:rsidR="00E9558B" w:rsidRPr="00A830AD">
              <w:rPr>
                <w:rFonts w:ascii="Arial" w:hAnsi="Arial" w:cs="Arial"/>
                <w:sz w:val="20"/>
                <w:szCs w:val="20"/>
              </w:rPr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FBB651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2,3</w:t>
            </w:r>
          </w:p>
          <w:p w14:paraId="268E28E7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C3F9EA" w14:textId="2EF51981" w:rsidR="00E9558B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1757513D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BD452BA" w14:textId="77777777" w:rsidR="00E9558B" w:rsidRPr="00A830AD" w:rsidRDefault="00E9558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Земельный 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B765A92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78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2271782" w14:textId="77777777" w:rsidR="00383CBD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  <w:p w14:paraId="0955D0FB" w14:textId="77777777" w:rsidR="00E9558B" w:rsidRPr="00A830AD" w:rsidRDefault="00E9558B" w:rsidP="00F27A25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</w:tcPr>
          <w:p w14:paraId="3E8A9968" w14:textId="454A3133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а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830AD">
              <w:rPr>
                <w:rFonts w:ascii="Arial" w:hAnsi="Arial" w:cs="Arial"/>
                <w:sz w:val="20"/>
                <w:szCs w:val="20"/>
              </w:rPr>
              <w:t>м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77B34" w:rsidRPr="00A830AD">
              <w:rPr>
                <w:rFonts w:ascii="Arial" w:hAnsi="Arial" w:cs="Arial"/>
                <w:sz w:val="20"/>
                <w:szCs w:val="20"/>
                <w:lang w:val="en-US"/>
              </w:rPr>
              <w:t>CHEVROLET NIVA 21230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662BF0B0" w14:textId="19A0A437" w:rsidR="000D3113" w:rsidRPr="00A830AD" w:rsidRDefault="00EB3C90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1595030,87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3EBD7BD6" w14:textId="1F7AB613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596826E3" w14:textId="77777777" w:rsidTr="003E6965">
        <w:trPr>
          <w:trHeight w:val="55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E6734C6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860455B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0517B18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0EC02B1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 Жилой дом</w:t>
            </w:r>
          </w:p>
          <w:p w14:paraId="192FF1E8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600E32" w14:textId="77777777" w:rsidR="00E9558B" w:rsidRPr="00A830AD" w:rsidRDefault="00E9558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0D87DB" w14:textId="42262D71" w:rsidR="00E9558B" w:rsidRPr="00A830AD" w:rsidRDefault="00B466D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E9558B"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½  </w:t>
            </w:r>
            <w:r w:rsidR="00E9558B" w:rsidRPr="00A830AD">
              <w:rPr>
                <w:rFonts w:ascii="Arial" w:hAnsi="Arial" w:cs="Arial"/>
                <w:sz w:val="20"/>
                <w:szCs w:val="20"/>
              </w:rPr>
              <w:t>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21A16B" w14:textId="77777777" w:rsidR="00E9558B" w:rsidRPr="00A830AD" w:rsidRDefault="00E9558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37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,6 </w:t>
            </w:r>
          </w:p>
          <w:p w14:paraId="5A3A5CF0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0C5695" w14:textId="30DAD861" w:rsidR="00E9558B" w:rsidRPr="00A830AD" w:rsidRDefault="00383CBD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50623B1D" w14:textId="77777777" w:rsidR="00E9558B" w:rsidRPr="00A830AD" w:rsidRDefault="00E9558B" w:rsidP="00F27A25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382AF16" w14:textId="77777777" w:rsidR="00E9558B" w:rsidRPr="00A830AD" w:rsidRDefault="00E9558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783B9E2" w14:textId="77777777" w:rsidR="00E9558B" w:rsidRPr="00A830AD" w:rsidRDefault="00E9558B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622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37ED33F" w14:textId="11589109" w:rsidR="00E9558B" w:rsidRPr="00A830AD" w:rsidRDefault="00E9558B" w:rsidP="00F27A25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</w:t>
            </w:r>
            <w:r w:rsidR="00383CBD" w:rsidRPr="00A830AD">
              <w:rPr>
                <w:rFonts w:ascii="Arial" w:hAnsi="Arial" w:cs="Arial"/>
                <w:sz w:val="20"/>
                <w:szCs w:val="20"/>
              </w:rPr>
              <w:t>йская Федер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337AB795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5E1A29A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14:paraId="3C27AEC2" w14:textId="77777777" w:rsidR="00E9558B" w:rsidRPr="00A830AD" w:rsidRDefault="00E9558B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30AD" w:rsidRPr="00A830AD" w14:paraId="396EBC73" w14:textId="77777777" w:rsidTr="003E6965">
        <w:trPr>
          <w:trHeight w:val="341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A8A736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02386CD" w14:textId="77777777" w:rsidR="00D666B3" w:rsidRPr="00A830AD" w:rsidRDefault="00D666B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2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F74B8D" w14:textId="77777777" w:rsidR="00D666B3" w:rsidRPr="00A830AD" w:rsidRDefault="00D666B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31A3B56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Квартира</w:t>
            </w:r>
          </w:p>
          <w:p w14:paraId="40632749" w14:textId="77777777" w:rsidR="00D666B3" w:rsidRPr="00A830AD" w:rsidRDefault="00D666B3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E6FB94" w14:textId="41AA0D8A" w:rsidR="00D666B3" w:rsidRPr="00A830AD" w:rsidRDefault="00B466DB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D666B3" w:rsidRPr="00A830AD">
              <w:rPr>
                <w:rFonts w:ascii="Arial" w:hAnsi="Arial" w:cs="Arial"/>
                <w:sz w:val="20"/>
                <w:szCs w:val="20"/>
              </w:rPr>
              <w:t>½  дол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4E315C" w14:textId="77777777" w:rsidR="00D666B3" w:rsidRPr="00A830AD" w:rsidRDefault="00D666B3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2,3</w:t>
            </w:r>
          </w:p>
          <w:p w14:paraId="10C87309" w14:textId="77777777" w:rsidR="00D666B3" w:rsidRPr="00A830AD" w:rsidRDefault="00D666B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F1E739" w14:textId="1A9B98F5" w:rsidR="00D666B3" w:rsidRPr="00A830AD" w:rsidRDefault="00D666B3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F40766E" w14:textId="77777777" w:rsidR="00D666B3" w:rsidRPr="00A830AD" w:rsidRDefault="00D666B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70C5C8F" w14:textId="77777777" w:rsidR="00D666B3" w:rsidRPr="00A830AD" w:rsidRDefault="00D666B3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47CADD" w14:textId="77777777" w:rsidR="00D666B3" w:rsidRPr="00A830AD" w:rsidRDefault="00D666B3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3E7639" w14:textId="77777777" w:rsidR="00D666B3" w:rsidRPr="00A830AD" w:rsidRDefault="00D666B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04A3ECD" w14:textId="77777777" w:rsidR="00D666B3" w:rsidRPr="00A830AD" w:rsidRDefault="00D666B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B580CFF" w14:textId="77777777" w:rsidR="00D666B3" w:rsidRPr="00A830AD" w:rsidRDefault="00D666B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5BF77A43" w14:textId="77777777" w:rsidR="00D666B3" w:rsidRPr="00A830AD" w:rsidRDefault="00D666B3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а/м 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HyundaiGenesis</w:t>
            </w:r>
          </w:p>
          <w:p w14:paraId="401A3E32" w14:textId="77777777" w:rsidR="00D666B3" w:rsidRPr="00A830AD" w:rsidRDefault="00D666B3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194261" w14:textId="77777777" w:rsidR="00D666B3" w:rsidRPr="00A830AD" w:rsidRDefault="00D666B3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Трактор  «Белорус -320.4»</w:t>
            </w:r>
          </w:p>
          <w:p w14:paraId="49D0E68B" w14:textId="415F38F7" w:rsidR="00D666B3" w:rsidRPr="00A830AD" w:rsidRDefault="00D666B3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294F4A" w14:textId="77777777" w:rsidR="00D666B3" w:rsidRPr="00A830AD" w:rsidRDefault="00D666B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ефрижиратор 278859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1D3C032" w14:textId="5C1228C6" w:rsidR="00D666B3" w:rsidRPr="00A830AD" w:rsidRDefault="00D666B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44700,00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38110CF" w14:textId="41A7C102" w:rsidR="00D666B3" w:rsidRPr="00A830AD" w:rsidRDefault="00D666B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411F39CB" w14:textId="77777777" w:rsidTr="003E6965">
        <w:trPr>
          <w:trHeight w:val="481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8406D4E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AAE27E6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63D5EDF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B6D7352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 Жилой дом</w:t>
            </w:r>
          </w:p>
          <w:p w14:paraId="00EDD042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5B21AF" w14:textId="77777777" w:rsidR="00D666B3" w:rsidRPr="00A830AD" w:rsidRDefault="00D666B3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2808C6" w14:textId="08DA1DB5" w:rsidR="00D666B3" w:rsidRPr="00A830AD" w:rsidRDefault="00B466DB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D666B3"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½ </w:t>
            </w:r>
            <w:r w:rsidR="00D666B3" w:rsidRPr="00A830AD">
              <w:rPr>
                <w:rFonts w:ascii="Arial" w:hAnsi="Arial" w:cs="Arial"/>
                <w:sz w:val="20"/>
                <w:szCs w:val="20"/>
              </w:rPr>
              <w:t xml:space="preserve"> доли</w:t>
            </w:r>
          </w:p>
          <w:p w14:paraId="1FE55CD6" w14:textId="77777777" w:rsidR="00D666B3" w:rsidRPr="00A830AD" w:rsidRDefault="00D666B3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D274D77" w14:textId="77777777" w:rsidR="00D666B3" w:rsidRPr="00A830AD" w:rsidRDefault="00D666B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137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7D3B243" w14:textId="7E450DF0" w:rsidR="00D666B3" w:rsidRPr="00A830AD" w:rsidRDefault="00D666B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7A9E" w14:textId="77777777" w:rsidR="00D666B3" w:rsidRPr="00A830AD" w:rsidRDefault="00D666B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2EF0E23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7FE2F9B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0D750D73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5E91BAD5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17B97737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030E9CA3" w14:textId="77777777" w:rsidTr="003E6965">
        <w:trPr>
          <w:trHeight w:val="156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5F8FF27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C617647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20345FA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2A06CE6" w14:textId="77777777" w:rsidR="00D666B3" w:rsidRPr="00A830AD" w:rsidRDefault="00D666B3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).Земельный  участок для ведения ЛПХ</w:t>
            </w:r>
          </w:p>
          <w:p w14:paraId="4F7E8EAB" w14:textId="77777777" w:rsidR="00D666B3" w:rsidRPr="00A830AD" w:rsidRDefault="00D666B3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5340B2A" w14:textId="77777777" w:rsidR="00D666B3" w:rsidRPr="00A830AD" w:rsidRDefault="00D666B3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9D2A50" w14:textId="77777777" w:rsidR="00D666B3" w:rsidRPr="00A830AD" w:rsidRDefault="00D666B3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622,0</w:t>
            </w:r>
          </w:p>
          <w:p w14:paraId="406D3A05" w14:textId="77777777" w:rsidR="00D666B3" w:rsidRPr="00A830AD" w:rsidRDefault="00D666B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957AE81" w14:textId="1082938C" w:rsidR="00D666B3" w:rsidRPr="00A830AD" w:rsidRDefault="00D666B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58C9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E3113A0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BCABDA9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3BDAE2BF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573997DF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578421B9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470603FF" w14:textId="77777777" w:rsidTr="003E6965">
        <w:trPr>
          <w:trHeight w:val="51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29BD84D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FC5FFEF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9F824E7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FAC8AC8" w14:textId="77777777" w:rsidR="00D666B3" w:rsidRPr="00A830AD" w:rsidRDefault="00D666B3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).Земельный участок  для ведени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95504D5" w14:textId="77777777" w:rsidR="00D666B3" w:rsidRPr="00A830AD" w:rsidRDefault="00D666B3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A721B0" w14:textId="77777777" w:rsidR="00D666B3" w:rsidRPr="00A830AD" w:rsidRDefault="00D666B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2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FC453A0" w14:textId="003935CA" w:rsidR="00D666B3" w:rsidRPr="00A830AD" w:rsidRDefault="00D666B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9C8F02C" w14:textId="77777777" w:rsidR="00D666B3" w:rsidRPr="00A830AD" w:rsidRDefault="00D666B3" w:rsidP="00F27A25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CB2BA06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F97638D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DD2FD39" w14:textId="77777777" w:rsidR="00D666B3" w:rsidRPr="00A830AD" w:rsidRDefault="00D666B3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22496E38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76160D38" w14:textId="77777777" w:rsidR="00D666B3" w:rsidRPr="00A830AD" w:rsidRDefault="00D666B3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44DEBEF2" w14:textId="77777777" w:rsidTr="003E6965">
        <w:trPr>
          <w:gridAfter w:val="1"/>
          <w:wAfter w:w="30" w:type="dxa"/>
          <w:trHeight w:val="54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hideMark/>
          </w:tcPr>
          <w:p w14:paraId="4CD421C8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120CED3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Урусов Евгений Александрович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2AB2DF8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депутат Совета депутатов городского округа Перевозский Нижегородской области (на непостоянной осно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C0F8193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EABAB8" w14:textId="4B1BC126" w:rsidR="00C3640C" w:rsidRPr="00A830AD" w:rsidRDefault="00DD7587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C3640C" w:rsidRPr="00A830AD">
              <w:rPr>
                <w:rFonts w:ascii="Arial" w:hAnsi="Arial" w:cs="Arial"/>
                <w:sz w:val="20"/>
                <w:szCs w:val="20"/>
              </w:rPr>
              <w:t>1/3 доли</w:t>
            </w:r>
          </w:p>
          <w:p w14:paraId="1D0A0847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4EC40B2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7AA949" w14:textId="4DF9065B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ABD06F8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0C153CD" w14:textId="77777777" w:rsidR="00C3640C" w:rsidRPr="00A830AD" w:rsidRDefault="00C3640C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Земельная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3B8B51D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090AF9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91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5F6F2D0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CDCEE3" w14:textId="3B43DA9F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</w:tcPr>
          <w:p w14:paraId="2B868C38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а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830AD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63BE0B32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УАЗ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 331512</w:t>
            </w:r>
          </w:p>
          <w:p w14:paraId="0CC0689D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7A14A5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а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A830AD">
              <w:rPr>
                <w:rFonts w:ascii="Arial" w:hAnsi="Arial" w:cs="Arial"/>
                <w:sz w:val="20"/>
                <w:szCs w:val="20"/>
              </w:rPr>
              <w:t>м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276CDF8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KIA TD(Cerato,Forte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22C85646" w14:textId="2EAC6FA0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65311,51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7AA2713A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30AD" w:rsidRPr="00A830AD" w14:paraId="01F019BE" w14:textId="77777777" w:rsidTr="003E6965">
        <w:trPr>
          <w:gridAfter w:val="1"/>
          <w:wAfter w:w="30" w:type="dxa"/>
          <w:trHeight w:val="255"/>
        </w:trPr>
        <w:tc>
          <w:tcPr>
            <w:tcW w:w="521" w:type="dxa"/>
            <w:vMerge/>
            <w:tcBorders>
              <w:left w:val="single" w:sz="4" w:space="0" w:color="auto"/>
              <w:right w:val="single" w:sz="2" w:space="0" w:color="000000"/>
            </w:tcBorders>
            <w:hideMark/>
          </w:tcPr>
          <w:p w14:paraId="305033F0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FE558DB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C8E74CA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023622B" w14:textId="416DE538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Земельный участок</w:t>
            </w:r>
            <w:r w:rsidR="00784E3C">
              <w:rPr>
                <w:rFonts w:ascii="Arial" w:hAnsi="Arial" w:cs="Arial"/>
                <w:sz w:val="20"/>
                <w:szCs w:val="20"/>
              </w:rPr>
              <w:t xml:space="preserve"> для ведения ЛПХ</w:t>
            </w:r>
          </w:p>
          <w:p w14:paraId="5879DDF7" w14:textId="77777777" w:rsidR="00C3640C" w:rsidRPr="00A830AD" w:rsidRDefault="00C3640C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453E78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97A7775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50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2A4592A1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16FD22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F9E89A" w14:textId="6D1057E6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45D4154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9FDDDB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8DDF9A4" w14:textId="396D1360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2)</w:t>
            </w:r>
            <w:r w:rsidRPr="00A830AD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6BEF5E6" w14:textId="0C7D592A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5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6EC52EC" w14:textId="5141669C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</w:tcPr>
          <w:p w14:paraId="3335DD76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347DB469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557EF0FE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30AD" w:rsidRPr="00A830AD" w14:paraId="227B55DC" w14:textId="77777777" w:rsidTr="003E6965">
        <w:trPr>
          <w:gridAfter w:val="1"/>
          <w:wAfter w:w="30" w:type="dxa"/>
          <w:trHeight w:val="360"/>
        </w:trPr>
        <w:tc>
          <w:tcPr>
            <w:tcW w:w="521" w:type="dxa"/>
            <w:vMerge/>
            <w:tcBorders>
              <w:left w:val="single" w:sz="4" w:space="0" w:color="auto"/>
              <w:right w:val="single" w:sz="2" w:space="0" w:color="000000"/>
            </w:tcBorders>
            <w:hideMark/>
          </w:tcPr>
          <w:p w14:paraId="73183CDA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3E36532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5ADEC3B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C4C6EB2" w14:textId="112B37DF" w:rsidR="00C3640C" w:rsidRPr="00A830AD" w:rsidRDefault="00C3640C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3).Земельный участок </w:t>
            </w:r>
            <w:r w:rsidR="00784E3C">
              <w:rPr>
                <w:rFonts w:ascii="Arial" w:hAnsi="Arial" w:cs="Arial"/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3F85A5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EF6E2C2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0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506601D2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60AADB" w14:textId="1F588E4C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3B877E08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7FAD717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D1A738F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AD00580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</w:tcPr>
          <w:p w14:paraId="696FBD17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7EB60108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27527C67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30AD" w:rsidRPr="00A830AD" w14:paraId="1C9F5644" w14:textId="77777777" w:rsidTr="003E6965">
        <w:trPr>
          <w:gridAfter w:val="1"/>
          <w:wAfter w:w="30" w:type="dxa"/>
          <w:trHeight w:val="315"/>
        </w:trPr>
        <w:tc>
          <w:tcPr>
            <w:tcW w:w="521" w:type="dxa"/>
            <w:vMerge/>
            <w:tcBorders>
              <w:left w:val="single" w:sz="4" w:space="0" w:color="auto"/>
              <w:right w:val="single" w:sz="2" w:space="0" w:color="000000"/>
            </w:tcBorders>
            <w:hideMark/>
          </w:tcPr>
          <w:p w14:paraId="7099959C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F0D86D2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4F9F796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49C1268" w14:textId="120D9DA4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).Земельный участок</w:t>
            </w:r>
            <w:r w:rsidR="00784E3C">
              <w:rPr>
                <w:rFonts w:ascii="Arial" w:hAnsi="Arial" w:cs="Arial"/>
                <w:sz w:val="20"/>
                <w:szCs w:val="20"/>
              </w:rPr>
              <w:t xml:space="preserve"> для ведения ЛПХ</w:t>
            </w:r>
          </w:p>
          <w:p w14:paraId="427ADC40" w14:textId="77777777" w:rsidR="00C3640C" w:rsidRPr="00A830AD" w:rsidRDefault="00C3640C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604D20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F7BC893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90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5ACA844B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4229BC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47C7C5" w14:textId="7A40E0FE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3C7AC6F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2EC5F7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36D4B95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2F9451C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FDCFC90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</w:tcPr>
          <w:p w14:paraId="5BD225C2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27FF70A6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0D915CBC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30AD" w:rsidRPr="00A830AD" w14:paraId="11104598" w14:textId="77777777" w:rsidTr="003E6965">
        <w:trPr>
          <w:gridAfter w:val="1"/>
          <w:wAfter w:w="30" w:type="dxa"/>
          <w:trHeight w:val="360"/>
        </w:trPr>
        <w:tc>
          <w:tcPr>
            <w:tcW w:w="521" w:type="dxa"/>
            <w:vMerge/>
            <w:tcBorders>
              <w:left w:val="single" w:sz="4" w:space="0" w:color="auto"/>
              <w:right w:val="single" w:sz="2" w:space="0" w:color="000000"/>
            </w:tcBorders>
            <w:hideMark/>
          </w:tcPr>
          <w:p w14:paraId="27BD2A7F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F142208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26A42DA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1939D02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). Земельная  доля</w:t>
            </w:r>
          </w:p>
          <w:p w14:paraId="36FB1A36" w14:textId="77777777" w:rsidR="00C3640C" w:rsidRPr="00A830AD" w:rsidRDefault="00C3640C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296434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0F60FE3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915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0,0</w:t>
            </w:r>
          </w:p>
          <w:p w14:paraId="7ACC27A4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19B6EB" w14:textId="0FF4D12E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468B0972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EF63D78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7A10361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70B7175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</w:tcPr>
          <w:p w14:paraId="3D0C91CF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26429927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14:paraId="63FA36AC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30AD" w:rsidRPr="00A830AD" w14:paraId="0EA32835" w14:textId="77777777" w:rsidTr="003E6965">
        <w:trPr>
          <w:gridAfter w:val="1"/>
          <w:wAfter w:w="30" w:type="dxa"/>
          <w:trHeight w:val="435"/>
        </w:trPr>
        <w:tc>
          <w:tcPr>
            <w:tcW w:w="52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14:paraId="384A9B48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14:paraId="2133E270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2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82AEE3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67C3040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).Жилой дом</w:t>
            </w:r>
          </w:p>
          <w:p w14:paraId="7553F5C4" w14:textId="77777777" w:rsidR="00C3640C" w:rsidRPr="00A830AD" w:rsidRDefault="00C3640C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085D56" w14:textId="088163AE" w:rsidR="00C3640C" w:rsidRPr="00A830AD" w:rsidRDefault="00DD7587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  <w:r w:rsidR="00C3640C" w:rsidRPr="00A830AD">
              <w:rPr>
                <w:rFonts w:ascii="Arial" w:hAnsi="Arial" w:cs="Arial"/>
                <w:sz w:val="20"/>
                <w:szCs w:val="20"/>
                <w:lang w:val="en-US"/>
              </w:rPr>
              <w:t>1/3 дол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8F16CE8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5,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EBD0C1" w14:textId="115DD08C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01B4591A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CAFDE1" w14:textId="2B1E8442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1) Земельный участок  для </w:t>
            </w:r>
            <w:r w:rsidR="00784E3C">
              <w:rPr>
                <w:rFonts w:ascii="Arial" w:hAnsi="Arial" w:cs="Arial"/>
                <w:sz w:val="20"/>
                <w:szCs w:val="20"/>
              </w:rPr>
              <w:t>ведения</w:t>
            </w:r>
            <w:r w:rsidRPr="00A830AD">
              <w:rPr>
                <w:rFonts w:ascii="Arial" w:hAnsi="Arial" w:cs="Arial"/>
                <w:sz w:val="20"/>
                <w:szCs w:val="20"/>
              </w:rPr>
              <w:t>ЛП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C7A8CDD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00,0</w:t>
            </w:r>
          </w:p>
          <w:p w14:paraId="147AC8E3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F7EAE66" w14:textId="2B24B1CF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19F561D0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5B62B78" w14:textId="4E0A14E0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22037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830A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8AEA2A9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6B1DECFC" w14:textId="77777777" w:rsidTr="003E6965">
        <w:trPr>
          <w:gridAfter w:val="1"/>
          <w:wAfter w:w="30" w:type="dxa"/>
          <w:trHeight w:val="1037"/>
        </w:trPr>
        <w:tc>
          <w:tcPr>
            <w:tcW w:w="52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14:paraId="244A2191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AF686E0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EA118FD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548850B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2).Земельная доля</w:t>
            </w:r>
          </w:p>
          <w:p w14:paraId="3A24B676" w14:textId="77777777" w:rsidR="00C3640C" w:rsidRPr="00A830AD" w:rsidRDefault="00C3640C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78A0F0" w14:textId="77777777" w:rsidR="00C3640C" w:rsidRPr="00A830AD" w:rsidRDefault="00C3640C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C2E963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91500,0</w:t>
            </w:r>
          </w:p>
          <w:p w14:paraId="5B803868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00C585" w14:textId="0DF47D4D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75A6740D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DBF16C7" w14:textId="3CCBF3D8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 xml:space="preserve">2) Земельный участок </w:t>
            </w:r>
            <w:r w:rsidRPr="00A830AD">
              <w:rPr>
                <w:rFonts w:ascii="Arial" w:hAnsi="Arial" w:cs="Arial"/>
                <w:sz w:val="20"/>
                <w:szCs w:val="20"/>
              </w:rPr>
              <w:lastRenderedPageBreak/>
              <w:t xml:space="preserve">для </w:t>
            </w:r>
            <w:r w:rsidR="00784E3C">
              <w:rPr>
                <w:rFonts w:ascii="Arial" w:hAnsi="Arial" w:cs="Arial"/>
                <w:sz w:val="20"/>
                <w:szCs w:val="20"/>
              </w:rPr>
              <w:t>ведения</w:t>
            </w:r>
            <w:r w:rsidRPr="00A830AD">
              <w:rPr>
                <w:rFonts w:ascii="Arial" w:hAnsi="Arial" w:cs="Arial"/>
                <w:sz w:val="20"/>
                <w:szCs w:val="20"/>
              </w:rPr>
              <w:t>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6D9941A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13920C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3900,0</w:t>
            </w:r>
          </w:p>
          <w:p w14:paraId="4DD69FB7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BA02A7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4048BF9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4B08CE" w14:textId="14A054CD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D9D8B3F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3FF3C382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05A020FB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513CD333" w14:textId="77777777" w:rsidTr="003E6965">
        <w:trPr>
          <w:gridAfter w:val="1"/>
          <w:wAfter w:w="30" w:type="dxa"/>
          <w:trHeight w:val="385"/>
        </w:trPr>
        <w:tc>
          <w:tcPr>
            <w:tcW w:w="52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14:paraId="76197B66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AA001FF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7797CE8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AB9D85B" w14:textId="77777777" w:rsidR="00C3640C" w:rsidRPr="00A830AD" w:rsidRDefault="00C3640C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ADC924" w14:textId="77777777" w:rsidR="00C3640C" w:rsidRPr="00A830AD" w:rsidRDefault="00C3640C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0A38C1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301350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A61BDAD" w14:textId="5196C029" w:rsidR="00C3640C" w:rsidRPr="00A830AD" w:rsidRDefault="00C3640C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 xml:space="preserve">3).Земельный участок для </w:t>
            </w:r>
            <w:r w:rsidR="00784E3C">
              <w:rPr>
                <w:rFonts w:ascii="Arial" w:hAnsi="Arial" w:cs="Arial"/>
                <w:sz w:val="20"/>
                <w:szCs w:val="20"/>
              </w:rPr>
              <w:t>ведения</w:t>
            </w:r>
            <w:r w:rsidRPr="00A830AD">
              <w:rPr>
                <w:rFonts w:ascii="Arial" w:hAnsi="Arial" w:cs="Arial"/>
                <w:sz w:val="20"/>
                <w:szCs w:val="20"/>
              </w:rPr>
              <w:t>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2B678FB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1500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  <w:p w14:paraId="4D4BF493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205C32E" w14:textId="183AF0E6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21D9F24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256F036B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2EE2E375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425CDDD7" w14:textId="77777777" w:rsidTr="003E6965">
        <w:trPr>
          <w:gridAfter w:val="1"/>
          <w:wAfter w:w="30" w:type="dxa"/>
          <w:trHeight w:val="975"/>
        </w:trPr>
        <w:tc>
          <w:tcPr>
            <w:tcW w:w="52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14:paraId="257F213F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92B3FF0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B4089B2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5EF2B48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235C5D26" w14:textId="77777777" w:rsidR="00C3640C" w:rsidRPr="00A830AD" w:rsidRDefault="00C3640C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96E352D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3FAC5EF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6881959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4) Земельная 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E4135A9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B4756D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9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409B920" w14:textId="77777777" w:rsidR="00C3640C" w:rsidRPr="00A830AD" w:rsidRDefault="00C3640C" w:rsidP="00F27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19A4C8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640FFB5B" w14:textId="66D346E0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42AC021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14:paraId="07198550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791C00F0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1AE96546" w14:textId="77777777" w:rsidTr="003E6965">
        <w:trPr>
          <w:gridAfter w:val="1"/>
          <w:wAfter w:w="30" w:type="dxa"/>
          <w:trHeight w:val="390"/>
        </w:trPr>
        <w:tc>
          <w:tcPr>
            <w:tcW w:w="521" w:type="dxa"/>
            <w:vMerge/>
            <w:tcBorders>
              <w:left w:val="single" w:sz="4" w:space="0" w:color="auto"/>
              <w:bottom w:val="nil"/>
              <w:right w:val="single" w:sz="2" w:space="0" w:color="000000"/>
            </w:tcBorders>
            <w:vAlign w:val="center"/>
          </w:tcPr>
          <w:p w14:paraId="68823021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D5800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5D510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8EB9138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2ED2FB" w14:textId="77777777" w:rsidR="00C3640C" w:rsidRPr="00A830AD" w:rsidRDefault="00C3640C" w:rsidP="00F27A25">
            <w:pPr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60C584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864D18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1485A07" w14:textId="18883924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5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FB27CE1" w14:textId="741197F1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75</w:t>
            </w:r>
            <w:r w:rsidRPr="00A830AD">
              <w:rPr>
                <w:rFonts w:ascii="Arial" w:hAnsi="Arial" w:cs="Arial"/>
                <w:sz w:val="20"/>
                <w:szCs w:val="20"/>
                <w:lang w:val="en-US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ACBEA9B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0AD">
              <w:rPr>
                <w:rFonts w:ascii="Arial" w:hAnsi="Arial" w:cs="Arial"/>
                <w:sz w:val="20"/>
                <w:szCs w:val="20"/>
              </w:rPr>
              <w:t>Российская Федерация</w:t>
            </w:r>
          </w:p>
          <w:p w14:paraId="2D6DC8BD" w14:textId="77777777" w:rsidR="00C3640C" w:rsidRPr="00A830AD" w:rsidRDefault="00C3640C" w:rsidP="00F27A25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7BABE05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218AAF9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763CE2E" w14:textId="77777777" w:rsidR="00C3640C" w:rsidRPr="00A830AD" w:rsidRDefault="00C3640C" w:rsidP="00F27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AD" w:rsidRPr="00A830AD" w14:paraId="374E516A" w14:textId="77777777" w:rsidTr="00F27A25">
        <w:trPr>
          <w:gridAfter w:val="15"/>
          <w:wAfter w:w="14808" w:type="dxa"/>
          <w:trHeight w:val="100"/>
        </w:trPr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7553F" w14:textId="77777777" w:rsidR="00E9558B" w:rsidRPr="00A830AD" w:rsidRDefault="00E9558B" w:rsidP="00F27A25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2962F57" w14:textId="77777777" w:rsidR="0053328C" w:rsidRPr="00A830AD" w:rsidRDefault="0053328C" w:rsidP="0053328C">
      <w:pPr>
        <w:spacing w:after="0" w:line="240" w:lineRule="auto"/>
        <w:rPr>
          <w:rFonts w:ascii="Calibri" w:hAnsi="Calibri"/>
          <w:sz w:val="20"/>
          <w:szCs w:val="20"/>
        </w:rPr>
      </w:pPr>
      <w:r w:rsidRPr="00A830AD">
        <w:rPr>
          <w:rFonts w:ascii="Times New Roman" w:hAnsi="Times New Roman"/>
          <w:sz w:val="20"/>
          <w:szCs w:val="20"/>
          <w:vertAlign w:val="superscript"/>
        </w:rPr>
        <w:t>1</w:t>
      </w:r>
      <w:r w:rsidRPr="00A830AD">
        <w:rPr>
          <w:rFonts w:ascii="Times New Roman" w:hAnsi="Times New Roman"/>
          <w:sz w:val="20"/>
          <w:szCs w:val="20"/>
        </w:rPr>
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14:paraId="66A302A8" w14:textId="77777777" w:rsidR="00830513" w:rsidRPr="00A830AD" w:rsidRDefault="00830513" w:rsidP="004C255A">
      <w:pPr>
        <w:spacing w:after="0" w:line="240" w:lineRule="auto"/>
        <w:rPr>
          <w:sz w:val="20"/>
          <w:szCs w:val="20"/>
        </w:rPr>
      </w:pPr>
    </w:p>
    <w:sectPr w:rsidR="00830513" w:rsidRPr="00A830AD" w:rsidSect="005A2D7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55A"/>
    <w:rsid w:val="000B73E2"/>
    <w:rsid w:val="000D3113"/>
    <w:rsid w:val="001B67CF"/>
    <w:rsid w:val="001B6862"/>
    <w:rsid w:val="00264489"/>
    <w:rsid w:val="002739A4"/>
    <w:rsid w:val="002C0AA3"/>
    <w:rsid w:val="00324AAA"/>
    <w:rsid w:val="00352882"/>
    <w:rsid w:val="0036475A"/>
    <w:rsid w:val="00383CBD"/>
    <w:rsid w:val="003E5277"/>
    <w:rsid w:val="003E6965"/>
    <w:rsid w:val="004050F3"/>
    <w:rsid w:val="004177DE"/>
    <w:rsid w:val="004274B6"/>
    <w:rsid w:val="00455D09"/>
    <w:rsid w:val="00473EEA"/>
    <w:rsid w:val="004C255A"/>
    <w:rsid w:val="004C561D"/>
    <w:rsid w:val="004F6F9C"/>
    <w:rsid w:val="00515CE0"/>
    <w:rsid w:val="00520A64"/>
    <w:rsid w:val="005218EA"/>
    <w:rsid w:val="0053328C"/>
    <w:rsid w:val="00541A69"/>
    <w:rsid w:val="005A2D70"/>
    <w:rsid w:val="005F39DC"/>
    <w:rsid w:val="00622793"/>
    <w:rsid w:val="00624442"/>
    <w:rsid w:val="00665783"/>
    <w:rsid w:val="0067056B"/>
    <w:rsid w:val="006E6721"/>
    <w:rsid w:val="00784E3C"/>
    <w:rsid w:val="007D5C42"/>
    <w:rsid w:val="007F6B09"/>
    <w:rsid w:val="00830513"/>
    <w:rsid w:val="008322DB"/>
    <w:rsid w:val="00863A1B"/>
    <w:rsid w:val="008E6180"/>
    <w:rsid w:val="008F2870"/>
    <w:rsid w:val="00977B34"/>
    <w:rsid w:val="009C7DEE"/>
    <w:rsid w:val="00A2663A"/>
    <w:rsid w:val="00A63861"/>
    <w:rsid w:val="00A64303"/>
    <w:rsid w:val="00A830AD"/>
    <w:rsid w:val="00B123B1"/>
    <w:rsid w:val="00B466DB"/>
    <w:rsid w:val="00BD1C52"/>
    <w:rsid w:val="00C21B94"/>
    <w:rsid w:val="00C33947"/>
    <w:rsid w:val="00C3640C"/>
    <w:rsid w:val="00D40F25"/>
    <w:rsid w:val="00D56A2A"/>
    <w:rsid w:val="00D666B3"/>
    <w:rsid w:val="00D91415"/>
    <w:rsid w:val="00D956F9"/>
    <w:rsid w:val="00DA1BBE"/>
    <w:rsid w:val="00DD7587"/>
    <w:rsid w:val="00DF7A92"/>
    <w:rsid w:val="00E9558B"/>
    <w:rsid w:val="00EA42A8"/>
    <w:rsid w:val="00EB2BBB"/>
    <w:rsid w:val="00EB3C90"/>
    <w:rsid w:val="00EE132F"/>
    <w:rsid w:val="00F27A25"/>
    <w:rsid w:val="00F353A3"/>
    <w:rsid w:val="00F40144"/>
    <w:rsid w:val="00F914AE"/>
    <w:rsid w:val="00FC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A290"/>
  <w15:docId w15:val="{70244AD8-9F73-4864-B1D1-9AD76987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53328C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semiHidden/>
    <w:unhideWhenUsed/>
    <w:rsid w:val="0053328C"/>
    <w:pPr>
      <w:autoSpaceDN w:val="0"/>
    </w:pPr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basedOn w:val="a0"/>
    <w:rsid w:val="00533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F106-37FC-4369-9432-F5CC8A2F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Шуваева Г.Н.</cp:lastModifiedBy>
  <cp:revision>44</cp:revision>
  <cp:lastPrinted>2021-01-18T11:46:00Z</cp:lastPrinted>
  <dcterms:created xsi:type="dcterms:W3CDTF">2021-01-14T08:18:00Z</dcterms:created>
  <dcterms:modified xsi:type="dcterms:W3CDTF">2021-05-20T07:50:00Z</dcterms:modified>
</cp:coreProperties>
</file>